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478CF" w14:textId="77777777" w:rsidR="00A97F52" w:rsidRPr="002F0544" w:rsidRDefault="00A97F52" w:rsidP="0005007A">
      <w:pPr>
        <w:jc w:val="center"/>
        <w:rPr>
          <w:b/>
          <w:sz w:val="36"/>
          <w:szCs w:val="36"/>
        </w:rPr>
      </w:pPr>
      <w:r w:rsidRPr="002F0544">
        <w:rPr>
          <w:b/>
          <w:sz w:val="36"/>
          <w:szCs w:val="36"/>
        </w:rPr>
        <w:t xml:space="preserve">SMLOUVA O DÍLO </w:t>
      </w:r>
    </w:p>
    <w:p w14:paraId="280B9A42" w14:textId="77777777" w:rsidR="005F29A3" w:rsidRPr="00AF3295" w:rsidRDefault="005F29A3" w:rsidP="00F95D61">
      <w:pPr>
        <w:spacing w:before="80" w:after="80"/>
        <w:jc w:val="center"/>
      </w:pPr>
      <w:r w:rsidRPr="00AF3295">
        <w:t>kterou uzavřel</w:t>
      </w:r>
      <w:r w:rsidR="002E2FFE" w:rsidRPr="00AF3295">
        <w:t>y</w:t>
      </w:r>
    </w:p>
    <w:p w14:paraId="60298F98" w14:textId="77777777" w:rsidR="006F1183" w:rsidRPr="00AF3295" w:rsidRDefault="006F1183" w:rsidP="006F1183">
      <w:pPr>
        <w:tabs>
          <w:tab w:val="left" w:pos="1843"/>
          <w:tab w:val="left" w:pos="4820"/>
          <w:tab w:val="left" w:pos="5670"/>
        </w:tabs>
        <w:rPr>
          <w:b/>
        </w:rPr>
      </w:pPr>
      <w:bookmarkStart w:id="0" w:name="_Hlk158620425"/>
      <w:r w:rsidRPr="00AF3295">
        <w:t xml:space="preserve">na straně jedné: </w:t>
      </w:r>
      <w:r w:rsidRPr="00AF3295">
        <w:tab/>
      </w:r>
      <w:r w:rsidRPr="00AF3295">
        <w:rPr>
          <w:b/>
        </w:rPr>
        <w:t>Město Svitavy</w:t>
      </w:r>
    </w:p>
    <w:p w14:paraId="3576AE35" w14:textId="77777777" w:rsidR="006F1183" w:rsidRPr="00AF3295" w:rsidRDefault="006F1183" w:rsidP="006F1183">
      <w:pPr>
        <w:tabs>
          <w:tab w:val="left" w:pos="1843"/>
          <w:tab w:val="left" w:pos="4820"/>
          <w:tab w:val="left" w:pos="5670"/>
        </w:tabs>
        <w:rPr>
          <w:b/>
        </w:rPr>
      </w:pPr>
      <w:r w:rsidRPr="00AF3295">
        <w:rPr>
          <w:b/>
        </w:rPr>
        <w:tab/>
        <w:t>IČO: 002 77 444, DIČ: CZ00277444</w:t>
      </w:r>
    </w:p>
    <w:p w14:paraId="250607FD" w14:textId="77777777" w:rsidR="006F1183" w:rsidRPr="00AF3295" w:rsidRDefault="006F1183" w:rsidP="006F1183">
      <w:pPr>
        <w:tabs>
          <w:tab w:val="left" w:pos="1843"/>
          <w:tab w:val="left" w:pos="4820"/>
          <w:tab w:val="left" w:pos="5670"/>
        </w:tabs>
        <w:rPr>
          <w:b/>
        </w:rPr>
      </w:pPr>
      <w:r w:rsidRPr="00AF3295">
        <w:rPr>
          <w:b/>
        </w:rPr>
        <w:tab/>
        <w:t xml:space="preserve">se sídlem T. G. Masaryka 5/35, </w:t>
      </w:r>
      <w:r w:rsidR="00F0344C" w:rsidRPr="00AF3295">
        <w:rPr>
          <w:b/>
        </w:rPr>
        <w:t xml:space="preserve">Předměstí, </w:t>
      </w:r>
      <w:r w:rsidRPr="00AF3295">
        <w:rPr>
          <w:b/>
        </w:rPr>
        <w:t>568 02 Svitavy</w:t>
      </w:r>
    </w:p>
    <w:p w14:paraId="736D3B7D" w14:textId="77777777" w:rsidR="006F1183" w:rsidRPr="00AF3295" w:rsidRDefault="006F1183" w:rsidP="00CD440E">
      <w:pPr>
        <w:tabs>
          <w:tab w:val="left" w:pos="1843"/>
          <w:tab w:val="left" w:pos="4820"/>
          <w:tab w:val="left" w:pos="5670"/>
        </w:tabs>
        <w:ind w:left="1843"/>
        <w:jc w:val="both"/>
        <w:rPr>
          <w:bCs/>
        </w:rPr>
      </w:pPr>
      <w:r w:rsidRPr="00AF3295">
        <w:t xml:space="preserve">zastoupené </w:t>
      </w:r>
      <w:r w:rsidR="00F0344C" w:rsidRPr="00AF3295">
        <w:t>starostou Mgr. Bc. Davidem Šimkem, MBA</w:t>
      </w:r>
    </w:p>
    <w:p w14:paraId="40902EA9" w14:textId="77777777" w:rsidR="00057ADE" w:rsidRPr="00AF3295" w:rsidRDefault="00057ADE" w:rsidP="0035099B">
      <w:pPr>
        <w:tabs>
          <w:tab w:val="left" w:pos="1843"/>
          <w:tab w:val="left" w:pos="4820"/>
          <w:tab w:val="left" w:pos="5670"/>
        </w:tabs>
        <w:spacing w:before="80"/>
      </w:pPr>
      <w:r w:rsidRPr="00AF3295">
        <w:rPr>
          <w:bCs/>
        </w:rPr>
        <w:tab/>
      </w:r>
      <w:r w:rsidRPr="00AF3295">
        <w:t xml:space="preserve">- dále jen objednatel - </w:t>
      </w:r>
    </w:p>
    <w:bookmarkEnd w:id="0"/>
    <w:p w14:paraId="765AD3CC" w14:textId="77777777" w:rsidR="00A97F52" w:rsidRPr="00AF3295" w:rsidRDefault="00A97F52" w:rsidP="0035099B">
      <w:pPr>
        <w:tabs>
          <w:tab w:val="left" w:pos="567"/>
          <w:tab w:val="left" w:pos="1701"/>
          <w:tab w:val="left" w:pos="1800"/>
          <w:tab w:val="left" w:pos="1843"/>
          <w:tab w:val="left" w:pos="2520"/>
          <w:tab w:val="left" w:pos="3600"/>
          <w:tab w:val="left" w:pos="4678"/>
          <w:tab w:val="left" w:pos="5670"/>
        </w:tabs>
        <w:spacing w:before="80"/>
        <w:jc w:val="both"/>
        <w:rPr>
          <w:bCs/>
        </w:rPr>
      </w:pPr>
      <w:r w:rsidRPr="00AF3295">
        <w:rPr>
          <w:bCs/>
        </w:rPr>
        <w:t>a</w:t>
      </w:r>
    </w:p>
    <w:p w14:paraId="74B549B3" w14:textId="7F0DCC61" w:rsidR="00BC2BBA" w:rsidRPr="00AF3295" w:rsidRDefault="00A97F52" w:rsidP="00AF3295">
      <w:pPr>
        <w:tabs>
          <w:tab w:val="left" w:pos="567"/>
          <w:tab w:val="left" w:pos="1843"/>
          <w:tab w:val="left" w:pos="2520"/>
          <w:tab w:val="left" w:pos="3600"/>
          <w:tab w:val="left" w:pos="4678"/>
          <w:tab w:val="left" w:pos="5670"/>
        </w:tabs>
        <w:spacing w:before="80"/>
        <w:jc w:val="both"/>
        <w:rPr>
          <w:b/>
        </w:rPr>
      </w:pPr>
      <w:r w:rsidRPr="00AF3295">
        <w:rPr>
          <w:bCs/>
        </w:rPr>
        <w:t>na straně druhé:</w:t>
      </w:r>
      <w:r w:rsidRPr="00AF3295">
        <w:rPr>
          <w:bCs/>
        </w:rPr>
        <w:tab/>
      </w:r>
      <w:proofErr w:type="spellStart"/>
      <w:proofErr w:type="gramStart"/>
      <w:r w:rsidR="00D51C40">
        <w:rPr>
          <w:b/>
        </w:rPr>
        <w:t>DaF</w:t>
      </w:r>
      <w:proofErr w:type="spellEnd"/>
      <w:r w:rsidR="00D51C40">
        <w:rPr>
          <w:b/>
        </w:rPr>
        <w:t xml:space="preserve"> </w:t>
      </w:r>
      <w:r w:rsidR="007C0483">
        <w:rPr>
          <w:b/>
        </w:rPr>
        <w:t xml:space="preserve">- </w:t>
      </w:r>
      <w:r w:rsidR="00D51C40">
        <w:rPr>
          <w:b/>
        </w:rPr>
        <w:t>PROJEKT</w:t>
      </w:r>
      <w:proofErr w:type="gramEnd"/>
      <w:r w:rsidR="00D51C40">
        <w:rPr>
          <w:b/>
        </w:rPr>
        <w:t xml:space="preserve"> </w:t>
      </w:r>
      <w:r w:rsidR="00BC2BBA" w:rsidRPr="00AF3295">
        <w:rPr>
          <w:b/>
        </w:rPr>
        <w:t xml:space="preserve">s.r.o. </w:t>
      </w:r>
    </w:p>
    <w:p w14:paraId="69D95A1A" w14:textId="7F0A3749" w:rsidR="00BC2BBA" w:rsidRPr="00AF3295" w:rsidRDefault="00BC2BBA" w:rsidP="00BC2BBA">
      <w:pPr>
        <w:tabs>
          <w:tab w:val="left" w:pos="1843"/>
          <w:tab w:val="left" w:pos="2552"/>
          <w:tab w:val="left" w:pos="5103"/>
        </w:tabs>
        <w:jc w:val="both"/>
        <w:rPr>
          <w:b/>
        </w:rPr>
      </w:pPr>
      <w:r w:rsidRPr="00AF3295">
        <w:rPr>
          <w:b/>
        </w:rPr>
        <w:tab/>
        <w:t xml:space="preserve">IČO: </w:t>
      </w:r>
      <w:r w:rsidR="00D51C40">
        <w:rPr>
          <w:b/>
        </w:rPr>
        <w:t>259 05 813</w:t>
      </w:r>
      <w:r w:rsidRPr="00AF3295">
        <w:rPr>
          <w:b/>
        </w:rPr>
        <w:t>, DIČ: CZ</w:t>
      </w:r>
      <w:r w:rsidR="00D51C40">
        <w:rPr>
          <w:b/>
        </w:rPr>
        <w:t>25905813</w:t>
      </w:r>
    </w:p>
    <w:p w14:paraId="52627DDF" w14:textId="75E9979C" w:rsidR="00BC2BBA" w:rsidRPr="00AF3295" w:rsidRDefault="00BC2BBA" w:rsidP="00BC2BBA">
      <w:pPr>
        <w:tabs>
          <w:tab w:val="left" w:pos="1843"/>
          <w:tab w:val="left" w:pos="2552"/>
          <w:tab w:val="left" w:pos="5103"/>
        </w:tabs>
        <w:jc w:val="both"/>
        <w:rPr>
          <w:b/>
        </w:rPr>
      </w:pPr>
      <w:r w:rsidRPr="00AF3295">
        <w:rPr>
          <w:b/>
        </w:rPr>
        <w:tab/>
        <w:t>se sídlem</w:t>
      </w:r>
      <w:r w:rsidR="00D51C40">
        <w:rPr>
          <w:b/>
        </w:rPr>
        <w:t xml:space="preserve"> Hornopolní 131/12, Moravská Ostrava, 702 00 Ostrava</w:t>
      </w:r>
    </w:p>
    <w:p w14:paraId="2783B977" w14:textId="4EA365BC" w:rsidR="00BC2BBA" w:rsidRPr="00AF3295" w:rsidRDefault="00BC2BBA" w:rsidP="00367733">
      <w:pPr>
        <w:tabs>
          <w:tab w:val="left" w:pos="1843"/>
          <w:tab w:val="left" w:pos="2552"/>
          <w:tab w:val="left" w:pos="5103"/>
        </w:tabs>
        <w:ind w:left="1843"/>
        <w:jc w:val="both"/>
        <w:rPr>
          <w:sz w:val="23"/>
          <w:szCs w:val="23"/>
        </w:rPr>
      </w:pPr>
      <w:r w:rsidRPr="00AF3295">
        <w:rPr>
          <w:sz w:val="23"/>
          <w:szCs w:val="23"/>
        </w:rPr>
        <w:t xml:space="preserve">společnost zapsaná v obchodním rejstříku </w:t>
      </w:r>
      <w:r w:rsidR="005E2A63">
        <w:rPr>
          <w:sz w:val="23"/>
          <w:szCs w:val="23"/>
        </w:rPr>
        <w:t>u</w:t>
      </w:r>
      <w:r w:rsidRPr="00AF3295">
        <w:rPr>
          <w:sz w:val="23"/>
          <w:szCs w:val="23"/>
        </w:rPr>
        <w:t xml:space="preserve"> Krajsk</w:t>
      </w:r>
      <w:r w:rsidR="005E2A63">
        <w:rPr>
          <w:sz w:val="23"/>
          <w:szCs w:val="23"/>
        </w:rPr>
        <w:t>ého soudu</w:t>
      </w:r>
      <w:r w:rsidRPr="00AF3295">
        <w:rPr>
          <w:sz w:val="23"/>
          <w:szCs w:val="23"/>
        </w:rPr>
        <w:t xml:space="preserve"> v</w:t>
      </w:r>
      <w:r w:rsidR="00D51C40">
        <w:rPr>
          <w:sz w:val="23"/>
          <w:szCs w:val="23"/>
        </w:rPr>
        <w:t xml:space="preserve"> Ostravě, </w:t>
      </w:r>
      <w:proofErr w:type="spellStart"/>
      <w:r w:rsidR="00D51C40">
        <w:rPr>
          <w:sz w:val="23"/>
          <w:szCs w:val="23"/>
        </w:rPr>
        <w:t>sp.zn</w:t>
      </w:r>
      <w:proofErr w:type="spellEnd"/>
      <w:r w:rsidR="00D51C40">
        <w:rPr>
          <w:sz w:val="23"/>
          <w:szCs w:val="23"/>
        </w:rPr>
        <w:t>. C</w:t>
      </w:r>
      <w:r w:rsidR="00367733">
        <w:rPr>
          <w:sz w:val="23"/>
          <w:szCs w:val="23"/>
        </w:rPr>
        <w:t> </w:t>
      </w:r>
      <w:r w:rsidR="00D51C40">
        <w:rPr>
          <w:sz w:val="23"/>
          <w:szCs w:val="23"/>
        </w:rPr>
        <w:t xml:space="preserve">24975 </w:t>
      </w:r>
    </w:p>
    <w:p w14:paraId="036EE1D3" w14:textId="6A878D57" w:rsidR="00BC2BBA" w:rsidRPr="00AF3295" w:rsidRDefault="00BC2BBA" w:rsidP="00BC2BBA">
      <w:pPr>
        <w:tabs>
          <w:tab w:val="left" w:pos="1843"/>
          <w:tab w:val="left" w:pos="2552"/>
          <w:tab w:val="left" w:pos="5103"/>
        </w:tabs>
        <w:jc w:val="both"/>
      </w:pPr>
      <w:r w:rsidRPr="00AF3295">
        <w:tab/>
        <w:t xml:space="preserve">zastoupena jednatelem </w:t>
      </w:r>
      <w:r w:rsidR="00367733">
        <w:t>Ing. Vítězslavem Dvorským</w:t>
      </w:r>
    </w:p>
    <w:p w14:paraId="66CD5949" w14:textId="4ECE30D7" w:rsidR="00A97F52" w:rsidRPr="0059685C" w:rsidRDefault="0059685C" w:rsidP="0059685C">
      <w:pPr>
        <w:tabs>
          <w:tab w:val="left" w:pos="1843"/>
          <w:tab w:val="left" w:pos="4820"/>
          <w:tab w:val="left" w:pos="5670"/>
        </w:tabs>
        <w:spacing w:before="80"/>
        <w:rPr>
          <w:bCs/>
        </w:rPr>
      </w:pPr>
      <w:r>
        <w:tab/>
        <w:t xml:space="preserve">- dále </w:t>
      </w:r>
      <w:r w:rsidR="00A97F52" w:rsidRPr="0059685C">
        <w:rPr>
          <w:bCs/>
        </w:rPr>
        <w:t xml:space="preserve">jen zhotovitel </w:t>
      </w:r>
      <w:r w:rsidRPr="0059685C">
        <w:rPr>
          <w:bCs/>
        </w:rPr>
        <w:t>-</w:t>
      </w:r>
    </w:p>
    <w:p w14:paraId="6EE72F2A" w14:textId="77777777" w:rsidR="00B54409" w:rsidRPr="00AF3295" w:rsidRDefault="00B54409" w:rsidP="00B54409">
      <w:pPr>
        <w:jc w:val="center"/>
        <w:rPr>
          <w:b/>
          <w:color w:val="000000" w:themeColor="text1"/>
        </w:rPr>
      </w:pPr>
    </w:p>
    <w:p w14:paraId="360962CF" w14:textId="71626710" w:rsidR="002E2FFE" w:rsidRDefault="002E2FFE" w:rsidP="00B54409">
      <w:pPr>
        <w:jc w:val="center"/>
        <w:rPr>
          <w:b/>
          <w:color w:val="000000" w:themeColor="text1"/>
        </w:rPr>
      </w:pPr>
    </w:p>
    <w:p w14:paraId="21205F1E" w14:textId="77777777" w:rsidR="00A97F52" w:rsidRPr="005045B1" w:rsidRDefault="00A97F52" w:rsidP="00B54409">
      <w:pPr>
        <w:jc w:val="center"/>
        <w:rPr>
          <w:b/>
          <w:color w:val="000000" w:themeColor="text1"/>
        </w:rPr>
      </w:pPr>
      <w:r w:rsidRPr="005045B1">
        <w:rPr>
          <w:b/>
          <w:color w:val="000000" w:themeColor="text1"/>
        </w:rPr>
        <w:t>I.</w:t>
      </w:r>
    </w:p>
    <w:p w14:paraId="71EDB30C" w14:textId="77777777" w:rsidR="00A97F52" w:rsidRPr="005045B1" w:rsidRDefault="00A97F52" w:rsidP="00B54409">
      <w:pPr>
        <w:jc w:val="center"/>
        <w:rPr>
          <w:b/>
          <w:color w:val="000000" w:themeColor="text1"/>
        </w:rPr>
      </w:pPr>
      <w:r w:rsidRPr="005045B1">
        <w:rPr>
          <w:b/>
          <w:color w:val="000000" w:themeColor="text1"/>
        </w:rPr>
        <w:t>Předmět smlouvy</w:t>
      </w:r>
    </w:p>
    <w:p w14:paraId="46FAD98E" w14:textId="77777777" w:rsidR="00A97F52" w:rsidRPr="005045B1" w:rsidRDefault="00A97F52" w:rsidP="00444531">
      <w:pPr>
        <w:numPr>
          <w:ilvl w:val="1"/>
          <w:numId w:val="3"/>
        </w:numPr>
        <w:spacing w:before="80"/>
        <w:ind w:left="578" w:hanging="578"/>
        <w:jc w:val="both"/>
        <w:rPr>
          <w:color w:val="000000" w:themeColor="text1"/>
        </w:rPr>
      </w:pPr>
      <w:r w:rsidRPr="005045B1">
        <w:rPr>
          <w:color w:val="000000" w:themeColor="text1"/>
        </w:rPr>
        <w:t xml:space="preserve">Zhotovitel se zavazuje provést dílo způsobem a v rozsahu dle této smlouvy a objednatel se zavazuje řádně provedené dílo od zhotovitele převzít a zaplatit mu cenu za </w:t>
      </w:r>
      <w:r w:rsidR="00800ADA" w:rsidRPr="005045B1">
        <w:rPr>
          <w:color w:val="000000" w:themeColor="text1"/>
        </w:rPr>
        <w:t>dílo.</w:t>
      </w:r>
    </w:p>
    <w:p w14:paraId="207902B7" w14:textId="508F9CA3" w:rsidR="00CB4484" w:rsidRPr="00CF1F81" w:rsidRDefault="00A97F52" w:rsidP="00444531">
      <w:pPr>
        <w:numPr>
          <w:ilvl w:val="1"/>
          <w:numId w:val="15"/>
        </w:numPr>
        <w:spacing w:before="80"/>
        <w:ind w:left="578" w:hanging="578"/>
        <w:jc w:val="both"/>
      </w:pPr>
      <w:r w:rsidRPr="005045B1">
        <w:rPr>
          <w:color w:val="000000" w:themeColor="text1"/>
        </w:rPr>
        <w:t xml:space="preserve">Dílem je zhotovení projektové dokumentace </w:t>
      </w:r>
      <w:r w:rsidR="004E206F" w:rsidRPr="005045B1">
        <w:rPr>
          <w:color w:val="000000" w:themeColor="text1"/>
        </w:rPr>
        <w:t>pro</w:t>
      </w:r>
      <w:r w:rsidR="003906F8" w:rsidRPr="005045B1">
        <w:rPr>
          <w:color w:val="000000" w:themeColor="text1"/>
        </w:rPr>
        <w:t xml:space="preserve"> zadání veřejné zakázky na stavební práce</w:t>
      </w:r>
      <w:r w:rsidR="004E206F" w:rsidRPr="005045B1">
        <w:rPr>
          <w:color w:val="000000" w:themeColor="text1"/>
        </w:rPr>
        <w:t xml:space="preserve"> </w:t>
      </w:r>
      <w:r w:rsidR="00C433F3" w:rsidRPr="005045B1">
        <w:t xml:space="preserve">v rozsahu a obsahu stanoveném </w:t>
      </w:r>
      <w:r w:rsidR="003906F8" w:rsidRPr="005045B1">
        <w:t>vyhláškou č. 169/2016 Sb.</w:t>
      </w:r>
      <w:r w:rsidR="007B4FA6" w:rsidRPr="005045B1">
        <w:t>, ve znění pozdějších změn, a</w:t>
      </w:r>
      <w:r w:rsidR="0010471A" w:rsidRPr="005045B1">
        <w:t> </w:t>
      </w:r>
      <w:r w:rsidR="006A00CE" w:rsidRPr="005045B1">
        <w:rPr>
          <w:color w:val="000000" w:themeColor="text1"/>
        </w:rPr>
        <w:t>vyhlášk</w:t>
      </w:r>
      <w:r w:rsidR="00913684" w:rsidRPr="005045B1">
        <w:rPr>
          <w:color w:val="000000" w:themeColor="text1"/>
        </w:rPr>
        <w:t>ou</w:t>
      </w:r>
      <w:r w:rsidR="006A00CE" w:rsidRPr="005045B1">
        <w:rPr>
          <w:color w:val="000000" w:themeColor="text1"/>
        </w:rPr>
        <w:t xml:space="preserve"> č. 131/2024 Sb., o dokumentaci staveb, </w:t>
      </w:r>
      <w:r w:rsidRPr="005045B1">
        <w:rPr>
          <w:color w:val="000000" w:themeColor="text1"/>
        </w:rPr>
        <w:t>na</w:t>
      </w:r>
      <w:r w:rsidR="00100090" w:rsidRPr="005045B1">
        <w:rPr>
          <w:color w:val="000000" w:themeColor="text1"/>
        </w:rPr>
        <w:t xml:space="preserve"> </w:t>
      </w:r>
      <w:r w:rsidR="00530897" w:rsidRPr="005045B1">
        <w:rPr>
          <w:color w:val="000000" w:themeColor="text1"/>
        </w:rPr>
        <w:t>stavbu</w:t>
      </w:r>
      <w:r w:rsidRPr="005045B1">
        <w:t xml:space="preserve"> „</w:t>
      </w:r>
      <w:r w:rsidR="00737294">
        <w:rPr>
          <w:b/>
          <w:bCs/>
        </w:rPr>
        <w:t xml:space="preserve">Výstavba </w:t>
      </w:r>
      <w:r w:rsidR="00831E11">
        <w:rPr>
          <w:b/>
          <w:bCs/>
        </w:rPr>
        <w:t>7</w:t>
      </w:r>
      <w:r w:rsidR="00737294">
        <w:rPr>
          <w:b/>
          <w:bCs/>
        </w:rPr>
        <w:t xml:space="preserve"> bytových domů v</w:t>
      </w:r>
      <w:r w:rsidR="0059685C">
        <w:rPr>
          <w:b/>
          <w:bCs/>
        </w:rPr>
        <w:t> </w:t>
      </w:r>
      <w:r w:rsidR="00737294">
        <w:rPr>
          <w:b/>
          <w:bCs/>
        </w:rPr>
        <w:t>lok</w:t>
      </w:r>
      <w:r w:rsidR="0059685C">
        <w:rPr>
          <w:b/>
          <w:bCs/>
        </w:rPr>
        <w:t>alitě</w:t>
      </w:r>
      <w:r w:rsidR="00737294">
        <w:rPr>
          <w:b/>
          <w:bCs/>
        </w:rPr>
        <w:t xml:space="preserve"> Svitavy - Stará kolonie</w:t>
      </w:r>
      <w:r w:rsidR="00737294">
        <w:t>“</w:t>
      </w:r>
      <w:r w:rsidR="008738E1">
        <w:t xml:space="preserve">, a to na bytové domy označené ve společném povolení jako </w:t>
      </w:r>
      <w:r w:rsidR="0059685C">
        <w:t xml:space="preserve">7/A, 8/B, 9/D, 10/A, 11/B, 12/A </w:t>
      </w:r>
      <w:proofErr w:type="spellStart"/>
      <w:r w:rsidR="0059685C">
        <w:t>a</w:t>
      </w:r>
      <w:proofErr w:type="spellEnd"/>
      <w:r w:rsidR="0059685C">
        <w:t xml:space="preserve"> 13/</w:t>
      </w:r>
      <w:r w:rsidR="007B7409">
        <w:t xml:space="preserve">B, </w:t>
      </w:r>
      <w:r w:rsidR="00717B3C">
        <w:t xml:space="preserve">dále na související </w:t>
      </w:r>
      <w:r w:rsidR="006E120B">
        <w:t>areálové přípojky médií, zpevněné plochy</w:t>
      </w:r>
      <w:r w:rsidR="002B1AE1">
        <w:t xml:space="preserve">, </w:t>
      </w:r>
      <w:r w:rsidR="006E120B">
        <w:t>chodníky a</w:t>
      </w:r>
      <w:r w:rsidR="002B1AE1">
        <w:t xml:space="preserve"> zeleň a </w:t>
      </w:r>
      <w:r w:rsidR="006E120B">
        <w:t>navazující stavební objekty (oplocení, vnější osvětlení, zabezpečení areálu EZS apod.)</w:t>
      </w:r>
      <w:r w:rsidR="008738E1">
        <w:t xml:space="preserve"> </w:t>
      </w:r>
      <w:r w:rsidR="00737294">
        <w:t>(dále</w:t>
      </w:r>
      <w:r w:rsidR="00D4744E" w:rsidRPr="005045B1">
        <w:t xml:space="preserve"> jen </w:t>
      </w:r>
      <w:r w:rsidR="004E723B" w:rsidRPr="005045B1">
        <w:t>„stavba</w:t>
      </w:r>
      <w:r w:rsidR="004E723B" w:rsidRPr="00CF1F81">
        <w:t>“)</w:t>
      </w:r>
      <w:r w:rsidR="00973279" w:rsidRPr="00CF1F81">
        <w:t>.</w:t>
      </w:r>
    </w:p>
    <w:p w14:paraId="5D69F00F" w14:textId="3F381921" w:rsidR="00A61530" w:rsidRPr="005045B1" w:rsidRDefault="00800ADA" w:rsidP="00444531">
      <w:pPr>
        <w:numPr>
          <w:ilvl w:val="1"/>
          <w:numId w:val="15"/>
        </w:numPr>
        <w:spacing w:before="80"/>
        <w:ind w:left="578" w:hanging="578"/>
        <w:jc w:val="both"/>
      </w:pPr>
      <w:r w:rsidRPr="005045B1">
        <w:t>Povinnost</w:t>
      </w:r>
      <w:r w:rsidR="00A61530" w:rsidRPr="005045B1">
        <w:t xml:space="preserve"> zhotovitele provést dílo zahrnuje i:</w:t>
      </w:r>
    </w:p>
    <w:p w14:paraId="442B5786" w14:textId="77777777" w:rsidR="00A61530" w:rsidRPr="005045B1" w:rsidRDefault="00A61530" w:rsidP="00444531">
      <w:pPr>
        <w:pStyle w:val="Zkladntext"/>
        <w:numPr>
          <w:ilvl w:val="0"/>
          <w:numId w:val="17"/>
        </w:numPr>
        <w:tabs>
          <w:tab w:val="clear" w:pos="567"/>
          <w:tab w:val="left" w:pos="851"/>
        </w:tabs>
        <w:ind w:left="851" w:hanging="284"/>
        <w:rPr>
          <w:szCs w:val="24"/>
        </w:rPr>
      </w:pPr>
      <w:r w:rsidRPr="005045B1">
        <w:rPr>
          <w:szCs w:val="24"/>
        </w:rPr>
        <w:t xml:space="preserve">návštěvu místa stavby podle potřeby; </w:t>
      </w:r>
    </w:p>
    <w:p w14:paraId="4DC994FB" w14:textId="1E5BF488" w:rsidR="00EC3112" w:rsidRPr="006D61AE" w:rsidRDefault="00A61530" w:rsidP="00444531">
      <w:pPr>
        <w:pStyle w:val="Zkladntext"/>
        <w:numPr>
          <w:ilvl w:val="0"/>
          <w:numId w:val="17"/>
        </w:numPr>
        <w:tabs>
          <w:tab w:val="clear" w:pos="567"/>
          <w:tab w:val="left" w:pos="851"/>
        </w:tabs>
        <w:ind w:left="851" w:hanging="284"/>
        <w:rPr>
          <w:szCs w:val="24"/>
        </w:rPr>
      </w:pPr>
      <w:r w:rsidRPr="005045B1">
        <w:rPr>
          <w:szCs w:val="24"/>
        </w:rPr>
        <w:t>účast na průběžném projednávání dokumentace během jejího zpracování s dotčenými orgány státní správy, správci</w:t>
      </w:r>
      <w:r w:rsidR="00225CFD">
        <w:rPr>
          <w:szCs w:val="24"/>
        </w:rPr>
        <w:t xml:space="preserve"> či vlastníky dopravní </w:t>
      </w:r>
      <w:r w:rsidR="00225CFD" w:rsidRPr="006D61AE">
        <w:rPr>
          <w:szCs w:val="24"/>
        </w:rPr>
        <w:t>a technické infrastruktury</w:t>
      </w:r>
      <w:r w:rsidRPr="006D61AE">
        <w:rPr>
          <w:szCs w:val="24"/>
        </w:rPr>
        <w:t xml:space="preserve"> a vlastníky</w:t>
      </w:r>
      <w:r w:rsidR="009009CA" w:rsidRPr="006D61AE">
        <w:rPr>
          <w:szCs w:val="24"/>
        </w:rPr>
        <w:t xml:space="preserve"> nemovitých věcí</w:t>
      </w:r>
      <w:r w:rsidRPr="006D61AE">
        <w:rPr>
          <w:szCs w:val="24"/>
        </w:rPr>
        <w:t>, zajišťování a zapracování jejich stanovisek do dokumentace</w:t>
      </w:r>
      <w:r w:rsidR="000F3D16" w:rsidRPr="006D61AE">
        <w:rPr>
          <w:szCs w:val="24"/>
        </w:rPr>
        <w:t>, pokud to bude potřeba;</w:t>
      </w:r>
    </w:p>
    <w:p w14:paraId="432111C6" w14:textId="642EDC89" w:rsidR="009116DA" w:rsidRPr="006D61AE" w:rsidRDefault="009116DA" w:rsidP="00444531">
      <w:pPr>
        <w:pStyle w:val="Zkladntext"/>
        <w:numPr>
          <w:ilvl w:val="0"/>
          <w:numId w:val="17"/>
        </w:numPr>
        <w:tabs>
          <w:tab w:val="clear" w:pos="567"/>
          <w:tab w:val="left" w:pos="851"/>
        </w:tabs>
        <w:ind w:left="851" w:hanging="284"/>
        <w:rPr>
          <w:szCs w:val="24"/>
        </w:rPr>
      </w:pPr>
      <w:bookmarkStart w:id="1" w:name="_Hlk158623590"/>
      <w:r w:rsidRPr="006D61AE">
        <w:rPr>
          <w:szCs w:val="24"/>
        </w:rPr>
        <w:t>inženýrské činnosti</w:t>
      </w:r>
      <w:r w:rsidR="002374D4" w:rsidRPr="006D61AE">
        <w:rPr>
          <w:szCs w:val="24"/>
        </w:rPr>
        <w:t xml:space="preserve"> při výkonu činností dle bodu 1.3. písm. b</w:t>
      </w:r>
      <w:r w:rsidR="000512E0" w:rsidRPr="006D61AE">
        <w:rPr>
          <w:szCs w:val="24"/>
        </w:rPr>
        <w:t xml:space="preserve">) této smlouvy; </w:t>
      </w:r>
    </w:p>
    <w:bookmarkEnd w:id="1"/>
    <w:p w14:paraId="49655133" w14:textId="58CB2497" w:rsidR="00EC3112" w:rsidRPr="00DA5AE6" w:rsidRDefault="00EC3112" w:rsidP="00444531">
      <w:pPr>
        <w:pStyle w:val="Zkladntext"/>
        <w:numPr>
          <w:ilvl w:val="0"/>
          <w:numId w:val="17"/>
        </w:numPr>
        <w:tabs>
          <w:tab w:val="clear" w:pos="567"/>
          <w:tab w:val="left" w:pos="851"/>
        </w:tabs>
        <w:ind w:left="851" w:hanging="284"/>
        <w:rPr>
          <w:szCs w:val="24"/>
        </w:rPr>
      </w:pPr>
      <w:r w:rsidRPr="006D61AE">
        <w:rPr>
          <w:szCs w:val="24"/>
        </w:rPr>
        <w:t>poskytnutí součinnosti během zadávacího řízení o zadání veřejné zakázky</w:t>
      </w:r>
      <w:r w:rsidR="00444162">
        <w:rPr>
          <w:szCs w:val="24"/>
        </w:rPr>
        <w:t xml:space="preserve">, na </w:t>
      </w:r>
      <w:proofErr w:type="gramStart"/>
      <w:r w:rsidR="00444162">
        <w:rPr>
          <w:szCs w:val="24"/>
        </w:rPr>
        <w:t>základě</w:t>
      </w:r>
      <w:proofErr w:type="gramEnd"/>
      <w:r w:rsidR="00444162">
        <w:rPr>
          <w:szCs w:val="24"/>
        </w:rPr>
        <w:t xml:space="preserve"> kterého bude budována stavba (nebo její část)</w:t>
      </w:r>
      <w:r w:rsidRPr="00DA5AE6">
        <w:rPr>
          <w:szCs w:val="24"/>
        </w:rPr>
        <w:t>, zejména při zpracování odpovědí uchazečům o veřejnou zakázku tak, aby byly dodrženy lhůty dle zákona o zadávání veřejných zakázek.</w:t>
      </w:r>
    </w:p>
    <w:p w14:paraId="491AFF8C" w14:textId="37099EC3" w:rsidR="0014655A" w:rsidRDefault="00A61530" w:rsidP="00444531">
      <w:pPr>
        <w:numPr>
          <w:ilvl w:val="1"/>
          <w:numId w:val="15"/>
        </w:numPr>
        <w:spacing w:before="80"/>
        <w:ind w:left="578" w:hanging="578"/>
        <w:jc w:val="both"/>
      </w:pPr>
      <w:r w:rsidRPr="00DA5AE6">
        <w:t>Dílo musí být provedeno v souladu</w:t>
      </w:r>
      <w:r w:rsidR="0014655A">
        <w:t>:</w:t>
      </w:r>
    </w:p>
    <w:p w14:paraId="7037F771" w14:textId="77777777" w:rsidR="000437E0" w:rsidRDefault="0014655A" w:rsidP="00444531">
      <w:pPr>
        <w:pStyle w:val="Odstavecseseznamem"/>
        <w:numPr>
          <w:ilvl w:val="1"/>
          <w:numId w:val="17"/>
        </w:numPr>
        <w:ind w:left="851" w:hanging="284"/>
        <w:contextualSpacing w:val="0"/>
        <w:jc w:val="both"/>
      </w:pPr>
      <w:r>
        <w:t>se společným povolením vydaným odborem výstavby Městského úřadu Svitavy dne 8.1.2025</w:t>
      </w:r>
      <w:r w:rsidR="00784739" w:rsidRPr="00784739">
        <w:t xml:space="preserve"> </w:t>
      </w:r>
      <w:r w:rsidR="00784739">
        <w:t>pod č.j. MUSY/54952/2024/OV/</w:t>
      </w:r>
      <w:proofErr w:type="spellStart"/>
      <w:r w:rsidR="00784739">
        <w:t>mal</w:t>
      </w:r>
      <w:proofErr w:type="spellEnd"/>
      <w:r w:rsidR="00784739">
        <w:t xml:space="preserve"> </w:t>
      </w:r>
      <w:r w:rsidR="00784739" w:rsidRPr="00F95790">
        <w:t xml:space="preserve">pro stavební záměr: stavba 7 bytových domů v lokalitě </w:t>
      </w:r>
      <w:proofErr w:type="gramStart"/>
      <w:r w:rsidR="00784739" w:rsidRPr="00F95790">
        <w:t>Svitavy - Stará</w:t>
      </w:r>
      <w:proofErr w:type="gramEnd"/>
      <w:r w:rsidR="00784739" w:rsidRPr="00F95790">
        <w:t xml:space="preserve"> kolonie, které nabylo prá</w:t>
      </w:r>
      <w:r w:rsidR="00784739">
        <w:t>vní moci dne 11.2.2025,</w:t>
      </w:r>
    </w:p>
    <w:p w14:paraId="430CD2B5" w14:textId="1ACBFA4B" w:rsidR="000437E0" w:rsidRPr="00F95790" w:rsidRDefault="000437E0" w:rsidP="00444531">
      <w:pPr>
        <w:pStyle w:val="Odstavecseseznamem"/>
        <w:numPr>
          <w:ilvl w:val="1"/>
          <w:numId w:val="17"/>
        </w:numPr>
        <w:ind w:left="851" w:hanging="284"/>
        <w:contextualSpacing w:val="0"/>
        <w:jc w:val="both"/>
      </w:pPr>
      <w:r>
        <w:t xml:space="preserve">s </w:t>
      </w:r>
      <w:r w:rsidR="00A61530" w:rsidRPr="00DA5AE6">
        <w:t>podmínkami</w:t>
      </w:r>
      <w:r w:rsidR="000F3D16" w:rsidRPr="00DA5AE6">
        <w:t xml:space="preserve"> </w:t>
      </w:r>
      <w:r w:rsidR="00546FF1" w:rsidRPr="00DA5AE6">
        <w:t>a</w:t>
      </w:r>
      <w:r w:rsidR="00A61530" w:rsidRPr="00DA5AE6">
        <w:t xml:space="preserve"> stanovisky příslušných dotčených </w:t>
      </w:r>
      <w:r w:rsidR="00A61530" w:rsidRPr="00F95790">
        <w:t>správních orgánů a správců</w:t>
      </w:r>
      <w:r w:rsidR="00BF028B" w:rsidRPr="00F95790">
        <w:t xml:space="preserve"> či vlastníků dopravní a technické infrastruktury a vlastníků nemovitých věcí,</w:t>
      </w:r>
      <w:r w:rsidR="00A61530" w:rsidRPr="00F95790">
        <w:t xml:space="preserve"> </w:t>
      </w:r>
    </w:p>
    <w:p w14:paraId="4EE90092" w14:textId="5AE94BC6" w:rsidR="00DB4DB2" w:rsidRPr="00F95790" w:rsidRDefault="00A61530" w:rsidP="000437E0">
      <w:pPr>
        <w:ind w:left="567"/>
        <w:jc w:val="both"/>
      </w:pPr>
      <w:r w:rsidRPr="00F95790">
        <w:t>a musí být zpracováno tak, aby jeho výsledek odpovídal platným právním předpisům, ČSN a technickým normám.</w:t>
      </w:r>
    </w:p>
    <w:p w14:paraId="0DB08141" w14:textId="6FACE4E3" w:rsidR="00D75C2D" w:rsidRPr="00DA5AE6" w:rsidRDefault="00D75C2D" w:rsidP="00444531">
      <w:pPr>
        <w:keepNext/>
        <w:numPr>
          <w:ilvl w:val="1"/>
          <w:numId w:val="15"/>
        </w:numPr>
        <w:spacing w:before="80"/>
        <w:ind w:left="578" w:hanging="578"/>
        <w:jc w:val="both"/>
      </w:pPr>
      <w:r w:rsidRPr="00DA5AE6">
        <w:t xml:space="preserve">Projektová dokumentace pro </w:t>
      </w:r>
      <w:r w:rsidR="00CA758B" w:rsidRPr="00DA5AE6">
        <w:t>zadání veřejné zakázky</w:t>
      </w:r>
      <w:r w:rsidRPr="00DA5AE6">
        <w:t xml:space="preserve"> musí obsahovat:</w:t>
      </w:r>
    </w:p>
    <w:p w14:paraId="475B46E5" w14:textId="15F58518" w:rsidR="00D75C2D" w:rsidRPr="00DA5AE6" w:rsidRDefault="00D75C2D" w:rsidP="00444531">
      <w:pPr>
        <w:pStyle w:val="Zkladntext"/>
        <w:numPr>
          <w:ilvl w:val="0"/>
          <w:numId w:val="19"/>
        </w:numPr>
        <w:tabs>
          <w:tab w:val="clear" w:pos="567"/>
        </w:tabs>
        <w:ind w:left="851" w:hanging="284"/>
        <w:rPr>
          <w:szCs w:val="24"/>
        </w:rPr>
      </w:pPr>
      <w:r w:rsidRPr="00DA5AE6">
        <w:rPr>
          <w:bCs/>
          <w:iCs/>
          <w:szCs w:val="24"/>
        </w:rPr>
        <w:t>kompletní</w:t>
      </w:r>
      <w:r w:rsidRPr="00DA5AE6">
        <w:rPr>
          <w:szCs w:val="24"/>
        </w:rPr>
        <w:t xml:space="preserve"> dokumentaci </w:t>
      </w:r>
      <w:r w:rsidR="00C97656" w:rsidRPr="00DA5AE6">
        <w:rPr>
          <w:szCs w:val="24"/>
        </w:rPr>
        <w:t>dle přílohy č. 8 vyhlášky č. 131/2024 Sb.</w:t>
      </w:r>
      <w:r w:rsidR="001F3C96" w:rsidRPr="00DA5AE6">
        <w:rPr>
          <w:szCs w:val="24"/>
        </w:rPr>
        <w:t xml:space="preserve"> </w:t>
      </w:r>
      <w:r w:rsidR="00A71251">
        <w:rPr>
          <w:szCs w:val="24"/>
        </w:rPr>
        <w:t xml:space="preserve">a </w:t>
      </w:r>
      <w:r w:rsidRPr="00DA5AE6">
        <w:rPr>
          <w:szCs w:val="24"/>
        </w:rPr>
        <w:t xml:space="preserve">dokladovou část potřebnou pro výběr zhotovitele stavby a </w:t>
      </w:r>
      <w:r w:rsidRPr="00DA5AE6">
        <w:rPr>
          <w:bCs/>
          <w:iCs/>
          <w:szCs w:val="24"/>
        </w:rPr>
        <w:t>realizaci</w:t>
      </w:r>
      <w:r w:rsidRPr="00DA5AE6">
        <w:rPr>
          <w:szCs w:val="24"/>
        </w:rPr>
        <w:t xml:space="preserve"> stavby,</w:t>
      </w:r>
    </w:p>
    <w:p w14:paraId="13BBA672" w14:textId="03CDC590" w:rsidR="00D75C2D" w:rsidRPr="00DA5AE6" w:rsidRDefault="00D75C2D" w:rsidP="00444531">
      <w:pPr>
        <w:pStyle w:val="Zkladntext"/>
        <w:numPr>
          <w:ilvl w:val="0"/>
          <w:numId w:val="19"/>
        </w:numPr>
        <w:tabs>
          <w:tab w:val="clear" w:pos="567"/>
        </w:tabs>
        <w:ind w:left="851" w:hanging="284"/>
        <w:rPr>
          <w:szCs w:val="24"/>
        </w:rPr>
      </w:pPr>
      <w:r w:rsidRPr="00DA5AE6">
        <w:rPr>
          <w:szCs w:val="24"/>
        </w:rPr>
        <w:lastRenderedPageBreak/>
        <w:t xml:space="preserve">podrobný </w:t>
      </w:r>
      <w:r w:rsidRPr="00DA5AE6">
        <w:rPr>
          <w:bCs/>
          <w:iCs/>
          <w:szCs w:val="24"/>
        </w:rPr>
        <w:t>položkový</w:t>
      </w:r>
      <w:r w:rsidRPr="00DA5AE6">
        <w:rPr>
          <w:szCs w:val="24"/>
        </w:rPr>
        <w:t xml:space="preserve"> rozpočet (též jen „rozpočet“) díla pod názvem </w:t>
      </w:r>
      <w:r w:rsidR="00B11433" w:rsidRPr="00DA5AE6">
        <w:rPr>
          <w:szCs w:val="24"/>
        </w:rPr>
        <w:t>„</w:t>
      </w:r>
      <w:r w:rsidR="00744DAA">
        <w:rPr>
          <w:szCs w:val="24"/>
        </w:rPr>
        <w:t>Výstavba</w:t>
      </w:r>
      <w:r w:rsidR="00A6613C">
        <w:rPr>
          <w:szCs w:val="24"/>
        </w:rPr>
        <w:t xml:space="preserve"> 7</w:t>
      </w:r>
      <w:r w:rsidR="00744DAA">
        <w:rPr>
          <w:szCs w:val="24"/>
        </w:rPr>
        <w:t xml:space="preserve"> bytových domů v lokalitě </w:t>
      </w:r>
      <w:proofErr w:type="gramStart"/>
      <w:r w:rsidR="00744DAA">
        <w:rPr>
          <w:szCs w:val="24"/>
        </w:rPr>
        <w:t>Svitavy - Stará</w:t>
      </w:r>
      <w:proofErr w:type="gramEnd"/>
      <w:r w:rsidR="00744DAA">
        <w:rPr>
          <w:szCs w:val="24"/>
        </w:rPr>
        <w:t xml:space="preserve"> kolonie</w:t>
      </w:r>
      <w:r w:rsidRPr="00DA5AE6">
        <w:rPr>
          <w:szCs w:val="24"/>
        </w:rPr>
        <w:t>“ a soupis stavebních prací, dodávek a služeb s výkazem výměr (též jen „soupis prací“).</w:t>
      </w:r>
    </w:p>
    <w:p w14:paraId="20ED226E" w14:textId="77777777" w:rsidR="00D75C2D" w:rsidRDefault="00D75C2D" w:rsidP="00D75C2D">
      <w:pPr>
        <w:pStyle w:val="Zkladntext"/>
        <w:tabs>
          <w:tab w:val="clear" w:pos="567"/>
          <w:tab w:val="left" w:pos="851"/>
        </w:tabs>
        <w:ind w:left="851"/>
        <w:rPr>
          <w:szCs w:val="24"/>
        </w:rPr>
      </w:pPr>
      <w:r w:rsidRPr="005045B1">
        <w:rPr>
          <w:szCs w:val="24"/>
        </w:rPr>
        <w:t xml:space="preserve">Rozpočet </w:t>
      </w:r>
      <w:r w:rsidRPr="005045B1">
        <w:rPr>
          <w:bCs/>
          <w:iCs/>
          <w:szCs w:val="24"/>
        </w:rPr>
        <w:t>bude</w:t>
      </w:r>
      <w:r w:rsidRPr="005045B1">
        <w:rPr>
          <w:szCs w:val="24"/>
        </w:rPr>
        <w:t xml:space="preserve"> oceněn v cenách obvyklých v místě plnění. Rozpočet a soupis prací bude obsahovat rekapitulaci stavebních objektů, popř. provozních souborů.  </w:t>
      </w:r>
    </w:p>
    <w:p w14:paraId="201604B7" w14:textId="3FBA598B" w:rsidR="008644FA" w:rsidRPr="005045B1" w:rsidRDefault="008644FA" w:rsidP="00D75C2D">
      <w:pPr>
        <w:pStyle w:val="Zkladntext"/>
        <w:tabs>
          <w:tab w:val="clear" w:pos="567"/>
          <w:tab w:val="left" w:pos="851"/>
        </w:tabs>
        <w:ind w:left="851"/>
        <w:rPr>
          <w:szCs w:val="24"/>
        </w:rPr>
      </w:pPr>
      <w:r>
        <w:rPr>
          <w:szCs w:val="24"/>
        </w:rPr>
        <w:t>Rozpočet a soupis prací budou zpracovány pouze v jedné cenové soustavě (RTS nebo ÚRS).</w:t>
      </w:r>
    </w:p>
    <w:p w14:paraId="2D6CD7C2" w14:textId="3AA8BB65" w:rsidR="00BE7EB3" w:rsidRDefault="00E86392" w:rsidP="00444531">
      <w:pPr>
        <w:numPr>
          <w:ilvl w:val="1"/>
          <w:numId w:val="15"/>
        </w:numPr>
        <w:spacing w:before="80"/>
        <w:ind w:left="578" w:hanging="578"/>
        <w:jc w:val="both"/>
      </w:pPr>
      <w:bookmarkStart w:id="2" w:name="_Hlk158617950"/>
      <w:r w:rsidRPr="00464D07">
        <w:t>Projektová dokumentace, včetně rozpočtu a soupisu prací</w:t>
      </w:r>
      <w:r w:rsidR="004266A2" w:rsidRPr="00464D07">
        <w:t>,</w:t>
      </w:r>
      <w:r w:rsidRPr="00464D07">
        <w:t xml:space="preserve"> bude rozdělena na </w:t>
      </w:r>
      <w:r w:rsidR="001C483F" w:rsidRPr="00464D07">
        <w:t>samostatné stavební objekty</w:t>
      </w:r>
      <w:r w:rsidR="00BE7EB3" w:rsidRPr="006D61AE">
        <w:t xml:space="preserve">, jejichž označení a rozdělení </w:t>
      </w:r>
      <w:r w:rsidR="00395C5F" w:rsidRPr="006D61AE">
        <w:t xml:space="preserve">si </w:t>
      </w:r>
      <w:r w:rsidR="00BE7EB3" w:rsidRPr="006D61AE">
        <w:t>strany odsouhlasí.</w:t>
      </w:r>
    </w:p>
    <w:p w14:paraId="462741C4" w14:textId="28BFF45A" w:rsidR="006C0E59" w:rsidRDefault="006C0E59" w:rsidP="00444531">
      <w:pPr>
        <w:numPr>
          <w:ilvl w:val="1"/>
          <w:numId w:val="15"/>
        </w:numPr>
        <w:spacing w:before="80"/>
        <w:ind w:left="578" w:hanging="578"/>
        <w:jc w:val="both"/>
      </w:pPr>
      <w:r>
        <w:t>Rozpočet</w:t>
      </w:r>
      <w:r w:rsidR="00A46C1C">
        <w:t xml:space="preserve"> a</w:t>
      </w:r>
      <w:r>
        <w:t xml:space="preserve"> soupis </w:t>
      </w:r>
      <w:r w:rsidR="00A46C1C">
        <w:t>p</w:t>
      </w:r>
      <w:r>
        <w:t>rací</w:t>
      </w:r>
      <w:r w:rsidR="00A46C1C">
        <w:t xml:space="preserve"> budou</w:t>
      </w:r>
      <w:r>
        <w:t xml:space="preserve"> obsahovat položky: </w:t>
      </w:r>
    </w:p>
    <w:p w14:paraId="6B12DF7C" w14:textId="67DF6A64" w:rsidR="006C0E59" w:rsidRDefault="006C0E59" w:rsidP="00444531">
      <w:pPr>
        <w:pStyle w:val="Odstavecseseznamem"/>
        <w:numPr>
          <w:ilvl w:val="1"/>
          <w:numId w:val="17"/>
        </w:numPr>
        <w:ind w:left="851" w:hanging="284"/>
        <w:contextualSpacing w:val="0"/>
        <w:jc w:val="both"/>
      </w:pPr>
      <w:r>
        <w:t>informační tabule dle obchodních podmínek</w:t>
      </w:r>
      <w:r w:rsidR="00A12D98">
        <w:t>,</w:t>
      </w:r>
    </w:p>
    <w:p w14:paraId="4E147C60" w14:textId="01017B2A" w:rsidR="006C0E59" w:rsidRDefault="006C0E59" w:rsidP="00444531">
      <w:pPr>
        <w:pStyle w:val="Odstavecseseznamem"/>
        <w:numPr>
          <w:ilvl w:val="1"/>
          <w:numId w:val="17"/>
        </w:numPr>
        <w:ind w:left="851" w:hanging="284"/>
        <w:contextualSpacing w:val="0"/>
        <w:jc w:val="both"/>
      </w:pPr>
      <w:r>
        <w:t>bankovní záruka po dobu záruční doby dle obchodních podmínek</w:t>
      </w:r>
      <w:r w:rsidR="00A12D98">
        <w:t>,</w:t>
      </w:r>
    </w:p>
    <w:p w14:paraId="705F83FA" w14:textId="30DE9EE6" w:rsidR="001A16B3" w:rsidRDefault="006C0E59" w:rsidP="00444531">
      <w:pPr>
        <w:pStyle w:val="Odstavecseseznamem"/>
        <w:numPr>
          <w:ilvl w:val="1"/>
          <w:numId w:val="17"/>
        </w:numPr>
        <w:ind w:left="851" w:hanging="284"/>
        <w:contextualSpacing w:val="0"/>
        <w:jc w:val="both"/>
      </w:pPr>
      <w:r>
        <w:t>pojištění dodavatele a pojištění díla dle obchodních podmínek</w:t>
      </w:r>
      <w:r w:rsidR="00A12D98">
        <w:t>,</w:t>
      </w:r>
    </w:p>
    <w:p w14:paraId="6C7BFF72" w14:textId="126D73EB" w:rsidR="00BF7F67" w:rsidRPr="00BF7F67" w:rsidRDefault="001A16B3" w:rsidP="00444531">
      <w:pPr>
        <w:pStyle w:val="Odstavecseseznamem"/>
        <w:numPr>
          <w:ilvl w:val="1"/>
          <w:numId w:val="17"/>
        </w:numPr>
        <w:ind w:left="851" w:hanging="284"/>
        <w:contextualSpacing w:val="0"/>
        <w:jc w:val="both"/>
      </w:pPr>
      <w:r w:rsidRPr="00BF7F67">
        <w:t>z</w:t>
      </w:r>
      <w:r w:rsidR="006C0E59" w:rsidRPr="00BF7F67">
        <w:t xml:space="preserve">ajištění geometrického plánu </w:t>
      </w:r>
      <w:r w:rsidRPr="00BF7F67">
        <w:t>a</w:t>
      </w:r>
      <w:r w:rsidR="00BF7F67" w:rsidRPr="00BF7F67">
        <w:t xml:space="preserve"> zpracování geodetické dokumentace stavby</w:t>
      </w:r>
      <w:r w:rsidR="00BF7F67">
        <w:t>.</w:t>
      </w:r>
    </w:p>
    <w:bookmarkEnd w:id="2"/>
    <w:p w14:paraId="444EA695" w14:textId="64B048FC" w:rsidR="000E3ED2" w:rsidRPr="00DA5AE6" w:rsidRDefault="000E3ED2" w:rsidP="00444531">
      <w:pPr>
        <w:numPr>
          <w:ilvl w:val="1"/>
          <w:numId w:val="15"/>
        </w:numPr>
        <w:spacing w:before="80"/>
        <w:ind w:left="578" w:hanging="578"/>
        <w:jc w:val="both"/>
      </w:pPr>
      <w:r w:rsidRPr="00DA5AE6">
        <w:t>Dílo musí být zpracováno tak, aby bylo v souladu s § 89 zákona o zadávání veřejných zakázek.</w:t>
      </w:r>
    </w:p>
    <w:p w14:paraId="18598D0E" w14:textId="1835E8C0" w:rsidR="00EC6F9C" w:rsidRPr="00DA5AE6" w:rsidRDefault="00A61530" w:rsidP="00444531">
      <w:pPr>
        <w:numPr>
          <w:ilvl w:val="1"/>
          <w:numId w:val="15"/>
        </w:numPr>
        <w:spacing w:before="80"/>
        <w:ind w:left="578" w:hanging="578"/>
        <w:jc w:val="both"/>
      </w:pPr>
      <w:r w:rsidRPr="00DA5AE6">
        <w:t xml:space="preserve">Projektová dokumentace </w:t>
      </w:r>
      <w:r w:rsidR="00F966E7" w:rsidRPr="00DA5AE6">
        <w:t>bud</w:t>
      </w:r>
      <w:r w:rsidRPr="00DA5AE6">
        <w:t>e vyhotovena v</w:t>
      </w:r>
      <w:r w:rsidR="00DE45F0">
        <w:t xml:space="preserve"> 6</w:t>
      </w:r>
      <w:r w:rsidR="00F53B21" w:rsidRPr="00464D07">
        <w:t> </w:t>
      </w:r>
      <w:r w:rsidRPr="00464D07">
        <w:t>vyhotoveních</w:t>
      </w:r>
      <w:r w:rsidRPr="00DA5AE6">
        <w:t xml:space="preserve"> v tištěné podobě a v elektronické podobě ve formátu </w:t>
      </w:r>
      <w:proofErr w:type="spellStart"/>
      <w:r w:rsidR="000764FF" w:rsidRPr="00464D07">
        <w:t>pdf</w:t>
      </w:r>
      <w:proofErr w:type="spellEnd"/>
      <w:r w:rsidR="00D5285C" w:rsidRPr="00DA5AE6">
        <w:t xml:space="preserve"> a </w:t>
      </w:r>
      <w:proofErr w:type="spellStart"/>
      <w:r w:rsidR="00D5285C" w:rsidRPr="00464D07">
        <w:t>dwg</w:t>
      </w:r>
      <w:proofErr w:type="spellEnd"/>
      <w:r w:rsidR="000764FF" w:rsidRPr="00DA5AE6">
        <w:t>,</w:t>
      </w:r>
      <w:r w:rsidR="00557B20" w:rsidRPr="00DA5AE6">
        <w:t xml:space="preserve"> přičemž výkaz výměr a rozpočet budou ve formátu </w:t>
      </w:r>
      <w:proofErr w:type="spellStart"/>
      <w:r w:rsidR="000764FF" w:rsidRPr="00DA5AE6">
        <w:t>xls</w:t>
      </w:r>
      <w:proofErr w:type="spellEnd"/>
      <w:r w:rsidR="00557B20" w:rsidRPr="00DA5AE6">
        <w:t>.</w:t>
      </w:r>
    </w:p>
    <w:p w14:paraId="7625D5AC" w14:textId="77777777" w:rsidR="00FB0986" w:rsidRPr="005045B1" w:rsidRDefault="00FB0986" w:rsidP="00B54409">
      <w:pPr>
        <w:jc w:val="center"/>
        <w:rPr>
          <w:b/>
          <w:color w:val="000000" w:themeColor="text1"/>
        </w:rPr>
      </w:pPr>
    </w:p>
    <w:p w14:paraId="24831C4D" w14:textId="77777777" w:rsidR="00A61530" w:rsidRPr="005045B1" w:rsidRDefault="00A61530" w:rsidP="006B16FD">
      <w:pPr>
        <w:keepNext/>
        <w:jc w:val="center"/>
        <w:rPr>
          <w:b/>
          <w:color w:val="000000" w:themeColor="text1"/>
        </w:rPr>
      </w:pPr>
      <w:r w:rsidRPr="005045B1">
        <w:rPr>
          <w:b/>
          <w:color w:val="000000" w:themeColor="text1"/>
        </w:rPr>
        <w:t>II.</w:t>
      </w:r>
    </w:p>
    <w:p w14:paraId="54E17057" w14:textId="77777777" w:rsidR="00A61530" w:rsidRPr="005045B1" w:rsidRDefault="00A61530" w:rsidP="006B16FD">
      <w:pPr>
        <w:keepNext/>
        <w:jc w:val="center"/>
        <w:rPr>
          <w:b/>
        </w:rPr>
      </w:pPr>
      <w:r w:rsidRPr="005045B1">
        <w:rPr>
          <w:b/>
        </w:rPr>
        <w:t>Termín plnění</w:t>
      </w:r>
    </w:p>
    <w:p w14:paraId="679FA68D" w14:textId="7E8E9A79" w:rsidR="00F966E7" w:rsidRPr="005045B1" w:rsidRDefault="00A61530" w:rsidP="00444531">
      <w:pPr>
        <w:numPr>
          <w:ilvl w:val="0"/>
          <w:numId w:val="4"/>
        </w:numPr>
        <w:tabs>
          <w:tab w:val="num" w:pos="540"/>
        </w:tabs>
        <w:spacing w:before="80"/>
        <w:ind w:left="539" w:hanging="539"/>
        <w:jc w:val="both"/>
      </w:pPr>
      <w:r w:rsidRPr="005045B1">
        <w:t>Zhotovitel se zavazuje, že</w:t>
      </w:r>
      <w:r w:rsidR="00BA4240" w:rsidRPr="005045B1">
        <w:t xml:space="preserve"> dokumentaci zpracuje a</w:t>
      </w:r>
      <w:r w:rsidR="002B1AE1">
        <w:t xml:space="preserve"> dílo</w:t>
      </w:r>
      <w:r w:rsidR="00BA4240" w:rsidRPr="005045B1">
        <w:t xml:space="preserve"> předá objednateli do</w:t>
      </w:r>
      <w:r w:rsidR="004D6C04">
        <w:t xml:space="preserve"> </w:t>
      </w:r>
      <w:r w:rsidR="004D6C04" w:rsidRPr="0042198D">
        <w:rPr>
          <w:b/>
          <w:bCs/>
        </w:rPr>
        <w:t>12 týdnů ode dne nabytí účinnosti této smlouvy</w:t>
      </w:r>
      <w:r w:rsidR="004D6C04">
        <w:t xml:space="preserve">. </w:t>
      </w:r>
    </w:p>
    <w:p w14:paraId="72C54D1B" w14:textId="0942BCCF" w:rsidR="007E7AFD" w:rsidRPr="005045B1" w:rsidRDefault="007E7AFD" w:rsidP="00C30C8B">
      <w:pPr>
        <w:outlineLvl w:val="0"/>
        <w:rPr>
          <w:b/>
        </w:rPr>
      </w:pPr>
    </w:p>
    <w:p w14:paraId="162BF581" w14:textId="77777777" w:rsidR="00A61530" w:rsidRPr="006B16FD" w:rsidRDefault="00A61530" w:rsidP="006B16FD">
      <w:pPr>
        <w:keepNext/>
        <w:jc w:val="center"/>
        <w:rPr>
          <w:b/>
          <w:color w:val="000000" w:themeColor="text1"/>
        </w:rPr>
      </w:pPr>
      <w:r w:rsidRPr="005045B1">
        <w:rPr>
          <w:b/>
        </w:rPr>
        <w:t>III.</w:t>
      </w:r>
    </w:p>
    <w:p w14:paraId="2F761089" w14:textId="77777777" w:rsidR="00A61530" w:rsidRPr="006B16FD" w:rsidRDefault="00A61530" w:rsidP="006B16FD">
      <w:pPr>
        <w:keepNext/>
        <w:jc w:val="center"/>
        <w:rPr>
          <w:b/>
          <w:color w:val="000000" w:themeColor="text1"/>
        </w:rPr>
      </w:pPr>
      <w:r w:rsidRPr="006B16FD">
        <w:rPr>
          <w:b/>
          <w:color w:val="000000" w:themeColor="text1"/>
        </w:rPr>
        <w:t xml:space="preserve">Cena za </w:t>
      </w:r>
      <w:r w:rsidR="00260E3D" w:rsidRPr="006B16FD">
        <w:rPr>
          <w:b/>
          <w:color w:val="000000" w:themeColor="text1"/>
        </w:rPr>
        <w:t>dílo</w:t>
      </w:r>
    </w:p>
    <w:p w14:paraId="5F6513DC" w14:textId="50F7F682" w:rsidR="00377264" w:rsidRPr="005045B1" w:rsidRDefault="00A61530" w:rsidP="00444531">
      <w:pPr>
        <w:numPr>
          <w:ilvl w:val="0"/>
          <w:numId w:val="6"/>
        </w:numPr>
        <w:spacing w:before="80"/>
        <w:jc w:val="both"/>
      </w:pPr>
      <w:r w:rsidRPr="005045B1">
        <w:t xml:space="preserve">Cena za </w:t>
      </w:r>
      <w:r w:rsidR="00260E3D" w:rsidRPr="005045B1">
        <w:t>dílo</w:t>
      </w:r>
      <w:r w:rsidRPr="005045B1">
        <w:t xml:space="preserve"> bez DPH byla smluvními stranami dohodnuta </w:t>
      </w:r>
      <w:r w:rsidR="00303BA5" w:rsidRPr="005045B1">
        <w:t xml:space="preserve">ve výši </w:t>
      </w:r>
      <w:r w:rsidR="00855D86">
        <w:rPr>
          <w:b/>
          <w:bCs/>
        </w:rPr>
        <w:t>2 312 0</w:t>
      </w:r>
      <w:r w:rsidR="007E7AFD" w:rsidRPr="0042198D">
        <w:rPr>
          <w:b/>
          <w:bCs/>
        </w:rPr>
        <w:t>0</w:t>
      </w:r>
      <w:r w:rsidR="00285B9F" w:rsidRPr="0042198D">
        <w:rPr>
          <w:b/>
          <w:bCs/>
        </w:rPr>
        <w:t>0</w:t>
      </w:r>
      <w:r w:rsidR="00205CA8" w:rsidRPr="0042198D">
        <w:rPr>
          <w:b/>
          <w:bCs/>
        </w:rPr>
        <w:t>,-</w:t>
      </w:r>
      <w:r w:rsidR="00303BA5" w:rsidRPr="005045B1">
        <w:t xml:space="preserve"> </w:t>
      </w:r>
      <w:r w:rsidR="00303BA5" w:rsidRPr="0042198D">
        <w:rPr>
          <w:b/>
          <w:bCs/>
        </w:rPr>
        <w:t>Kč</w:t>
      </w:r>
      <w:r w:rsidR="00303BA5" w:rsidRPr="005045B1">
        <w:t>.</w:t>
      </w:r>
    </w:p>
    <w:p w14:paraId="43B7D2B0" w14:textId="77777777" w:rsidR="00A97F52" w:rsidRPr="005045B1" w:rsidRDefault="00A97F52" w:rsidP="00444531">
      <w:pPr>
        <w:numPr>
          <w:ilvl w:val="0"/>
          <w:numId w:val="6"/>
        </w:numPr>
        <w:spacing w:before="80"/>
        <w:jc w:val="both"/>
      </w:pPr>
      <w:r w:rsidRPr="005045B1">
        <w:t xml:space="preserve">Dohodnutá cena zahrnuje veškeré činnosti související s provedením díla, jakož i veškeré poplatky, obchodní a jiné přirážky, pojištění a dopravní náklady. </w:t>
      </w:r>
    </w:p>
    <w:p w14:paraId="7E1A75C3" w14:textId="77777777" w:rsidR="00A97F52" w:rsidRPr="005045B1" w:rsidRDefault="00A97F52" w:rsidP="00444531">
      <w:pPr>
        <w:numPr>
          <w:ilvl w:val="0"/>
          <w:numId w:val="6"/>
        </w:numPr>
        <w:spacing w:before="80"/>
        <w:jc w:val="both"/>
      </w:pPr>
      <w:r w:rsidRPr="005045B1">
        <w:t xml:space="preserve">Cena </w:t>
      </w:r>
      <w:r w:rsidR="000C6617" w:rsidRPr="005045B1">
        <w:t xml:space="preserve">za dílo </w:t>
      </w:r>
      <w:r w:rsidRPr="005045B1">
        <w:t>nezahrnuje daň z přidané hodnoty (DPH), která bude připočtena v sazbě platné ke dni uskutečnění zdanitelného plnění.</w:t>
      </w:r>
    </w:p>
    <w:p w14:paraId="5824B326" w14:textId="77777777" w:rsidR="00A97F52" w:rsidRPr="005045B1" w:rsidRDefault="00A97F52" w:rsidP="00444531">
      <w:pPr>
        <w:numPr>
          <w:ilvl w:val="0"/>
          <w:numId w:val="6"/>
        </w:numPr>
        <w:spacing w:before="80"/>
        <w:jc w:val="both"/>
      </w:pPr>
      <w:r w:rsidRPr="005045B1">
        <w:t xml:space="preserve">Cena </w:t>
      </w:r>
      <w:r w:rsidR="000C6617" w:rsidRPr="005045B1">
        <w:t xml:space="preserve">za dílo </w:t>
      </w:r>
      <w:r w:rsidRPr="005045B1">
        <w:t xml:space="preserve">je sjednána jako cena pevná, nepodléhající vlivu změn cenových vstupů a vnějších podmínek, která zahrnuje veškeré práce a dodávky nutné pro splnění této smlouvy, i když tyto nemusí být ve smlouvě výslovně uvedeny, přičemž tato cena je sjednána s platností po celou dobu provádění díla. </w:t>
      </w:r>
    </w:p>
    <w:p w14:paraId="12F995A5" w14:textId="77777777" w:rsidR="00A97F52" w:rsidRPr="00C05796" w:rsidRDefault="00A97F52" w:rsidP="00444531">
      <w:pPr>
        <w:numPr>
          <w:ilvl w:val="0"/>
          <w:numId w:val="6"/>
        </w:numPr>
        <w:spacing w:before="80"/>
        <w:jc w:val="both"/>
      </w:pPr>
      <w:r w:rsidRPr="005045B1">
        <w:t>Pokud se v průběhu provádění díla dle této smlouvy smluvní strany dohodnou na změně rozsahu předmětu plnění dle této smlouvy, budou nový rozsah předmětu plnění, popř. i cena</w:t>
      </w:r>
      <w:r w:rsidRPr="00C05796">
        <w:t xml:space="preserve"> za díl</w:t>
      </w:r>
      <w:r w:rsidR="000C6617" w:rsidRPr="00C05796">
        <w:t>o</w:t>
      </w:r>
      <w:r w:rsidRPr="00C05796">
        <w:t xml:space="preserve">, sjednány mezi oběma smluvními stranami formou písemného dodatku k této smlouvě o dílo. </w:t>
      </w:r>
    </w:p>
    <w:p w14:paraId="0BEE9072" w14:textId="77777777" w:rsidR="00A97F52" w:rsidRPr="00C05796" w:rsidRDefault="00A97F52" w:rsidP="00B54409">
      <w:pPr>
        <w:jc w:val="both"/>
        <w:rPr>
          <w:color w:val="0070C0"/>
        </w:rPr>
      </w:pPr>
    </w:p>
    <w:p w14:paraId="5A280D0D" w14:textId="77777777" w:rsidR="00A97F52" w:rsidRPr="006B16FD" w:rsidRDefault="00A97F52" w:rsidP="006B16FD">
      <w:pPr>
        <w:keepNext/>
        <w:jc w:val="center"/>
        <w:rPr>
          <w:b/>
          <w:color w:val="000000" w:themeColor="text1"/>
        </w:rPr>
      </w:pPr>
      <w:r w:rsidRPr="00C05796">
        <w:rPr>
          <w:b/>
        </w:rPr>
        <w:t>IV.</w:t>
      </w:r>
    </w:p>
    <w:p w14:paraId="4D8988EF" w14:textId="77777777" w:rsidR="00A97F52" w:rsidRPr="00C05796" w:rsidRDefault="00A97F52" w:rsidP="006B16FD">
      <w:pPr>
        <w:keepNext/>
        <w:jc w:val="center"/>
        <w:rPr>
          <w:b/>
        </w:rPr>
      </w:pPr>
      <w:r w:rsidRPr="006B16FD">
        <w:rPr>
          <w:b/>
          <w:color w:val="000000" w:themeColor="text1"/>
        </w:rPr>
        <w:t>Platební podmí</w:t>
      </w:r>
      <w:r w:rsidRPr="00C05796">
        <w:rPr>
          <w:b/>
        </w:rPr>
        <w:t>nky</w:t>
      </w:r>
    </w:p>
    <w:p w14:paraId="3057112A" w14:textId="77777777" w:rsidR="00285B9F" w:rsidRPr="00C05796" w:rsidRDefault="00285B9F" w:rsidP="00444531">
      <w:pPr>
        <w:numPr>
          <w:ilvl w:val="0"/>
          <w:numId w:val="18"/>
        </w:numPr>
        <w:tabs>
          <w:tab w:val="left" w:pos="567"/>
          <w:tab w:val="left" w:pos="1418"/>
          <w:tab w:val="left" w:pos="2520"/>
          <w:tab w:val="left" w:pos="4678"/>
          <w:tab w:val="left" w:pos="5670"/>
        </w:tabs>
        <w:spacing w:before="80"/>
        <w:ind w:left="567" w:hanging="567"/>
        <w:jc w:val="both"/>
        <w:rPr>
          <w:bCs/>
        </w:rPr>
      </w:pPr>
      <w:r w:rsidRPr="00C05796">
        <w:rPr>
          <w:bCs/>
        </w:rPr>
        <w:t>Objednatel nebude v průběhu provádění díla poskytovat zhotoviteli žádné zálohy.</w:t>
      </w:r>
    </w:p>
    <w:p w14:paraId="173A5805" w14:textId="77777777" w:rsidR="00285B9F" w:rsidRPr="006D61AE" w:rsidRDefault="00285B9F" w:rsidP="00444531">
      <w:pPr>
        <w:numPr>
          <w:ilvl w:val="0"/>
          <w:numId w:val="18"/>
        </w:numPr>
        <w:tabs>
          <w:tab w:val="left" w:pos="567"/>
          <w:tab w:val="left" w:pos="1418"/>
          <w:tab w:val="left" w:pos="2520"/>
          <w:tab w:val="left" w:pos="4678"/>
          <w:tab w:val="left" w:pos="5670"/>
        </w:tabs>
        <w:spacing w:before="80"/>
        <w:ind w:left="567" w:hanging="567"/>
        <w:jc w:val="both"/>
        <w:rPr>
          <w:bCs/>
        </w:rPr>
      </w:pPr>
      <w:r w:rsidRPr="00C05796">
        <w:rPr>
          <w:bCs/>
        </w:rPr>
        <w:t xml:space="preserve">Objednatel uhradí zhotoviteli cenu za dílo na základě faktury vystavené zhotovitelem. Zhotovitel vystaví fakturu na </w:t>
      </w:r>
      <w:r w:rsidRPr="006D61AE">
        <w:rPr>
          <w:bCs/>
        </w:rPr>
        <w:t xml:space="preserve">celou částku ceny za dílo po protokolárním předání a převzetí projektové dokumentace dle bodu 1.2. </w:t>
      </w:r>
      <w:r w:rsidR="009B075A" w:rsidRPr="006D61AE">
        <w:rPr>
          <w:bCs/>
        </w:rPr>
        <w:t xml:space="preserve">této smlouvy. </w:t>
      </w:r>
      <w:r w:rsidRPr="006D61AE">
        <w:rPr>
          <w:bCs/>
        </w:rPr>
        <w:t xml:space="preserve">Přílohou faktury musí být oboustranně podepsaný předávací protokol.  </w:t>
      </w:r>
    </w:p>
    <w:p w14:paraId="344F708A" w14:textId="77777777" w:rsidR="00B30A25" w:rsidRPr="006D61AE" w:rsidRDefault="00285B9F" w:rsidP="00444531">
      <w:pPr>
        <w:numPr>
          <w:ilvl w:val="0"/>
          <w:numId w:val="18"/>
        </w:numPr>
        <w:tabs>
          <w:tab w:val="left" w:pos="567"/>
          <w:tab w:val="left" w:pos="1418"/>
          <w:tab w:val="left" w:pos="2520"/>
          <w:tab w:val="left" w:pos="4678"/>
          <w:tab w:val="left" w:pos="5670"/>
        </w:tabs>
        <w:spacing w:before="80"/>
        <w:ind w:left="567" w:hanging="567"/>
        <w:jc w:val="both"/>
        <w:rPr>
          <w:bCs/>
        </w:rPr>
      </w:pPr>
      <w:r w:rsidRPr="006D61AE">
        <w:rPr>
          <w:bCs/>
        </w:rPr>
        <w:t>Faktura musí mít náležitosti daňového dokladu.</w:t>
      </w:r>
    </w:p>
    <w:p w14:paraId="669D24DD" w14:textId="77777777" w:rsidR="00B30A25" w:rsidRPr="006D61AE" w:rsidRDefault="00B30A25" w:rsidP="00444531">
      <w:pPr>
        <w:keepNext/>
        <w:numPr>
          <w:ilvl w:val="0"/>
          <w:numId w:val="18"/>
        </w:numPr>
        <w:tabs>
          <w:tab w:val="left" w:pos="567"/>
          <w:tab w:val="left" w:pos="1418"/>
          <w:tab w:val="left" w:pos="2520"/>
          <w:tab w:val="left" w:pos="4678"/>
          <w:tab w:val="left" w:pos="5670"/>
        </w:tabs>
        <w:spacing w:before="80"/>
        <w:ind w:left="567" w:hanging="567"/>
        <w:jc w:val="both"/>
        <w:rPr>
          <w:bCs/>
        </w:rPr>
      </w:pPr>
      <w:r w:rsidRPr="006D61AE">
        <w:rPr>
          <w:color w:val="000000"/>
        </w:rPr>
        <w:t xml:space="preserve">Faktura musí dále obsahovat číslo účtu zhotovitele a prohlášení zhotovitele, že: </w:t>
      </w:r>
    </w:p>
    <w:p w14:paraId="359C1E1C" w14:textId="77777777" w:rsidR="00B30A25" w:rsidRPr="006D61AE" w:rsidRDefault="00B30A25" w:rsidP="00B30A25">
      <w:pPr>
        <w:pStyle w:val="Odstavecseseznamem"/>
        <w:tabs>
          <w:tab w:val="left" w:pos="851"/>
        </w:tabs>
        <w:ind w:left="851" w:hanging="284"/>
        <w:jc w:val="both"/>
        <w:rPr>
          <w:color w:val="000000"/>
        </w:rPr>
      </w:pPr>
      <w:r w:rsidRPr="006D61AE">
        <w:rPr>
          <w:color w:val="000000"/>
        </w:rPr>
        <w:t xml:space="preserve"> - </w:t>
      </w:r>
      <w:r w:rsidRPr="006D61AE">
        <w:rPr>
          <w:color w:val="000000"/>
        </w:rPr>
        <w:tab/>
        <w:t xml:space="preserve">číslo účtu zhotovitele uvedené na faktuře je zveřejněno správcem daně podle § 96 zákona o DPH; </w:t>
      </w:r>
    </w:p>
    <w:p w14:paraId="413BDA42" w14:textId="77777777" w:rsidR="00B30A25" w:rsidRPr="006D61AE" w:rsidRDefault="00B30A25" w:rsidP="00B30A25">
      <w:pPr>
        <w:pStyle w:val="Odstavecseseznamem"/>
        <w:tabs>
          <w:tab w:val="left" w:pos="851"/>
        </w:tabs>
        <w:ind w:left="851" w:hanging="284"/>
        <w:jc w:val="both"/>
        <w:rPr>
          <w:color w:val="000000"/>
        </w:rPr>
      </w:pPr>
      <w:r w:rsidRPr="006D61AE">
        <w:rPr>
          <w:color w:val="000000"/>
        </w:rPr>
        <w:lastRenderedPageBreak/>
        <w:t xml:space="preserve"> - </w:t>
      </w:r>
      <w:r w:rsidR="005D483E" w:rsidRPr="006D61AE">
        <w:rPr>
          <w:color w:val="000000"/>
        </w:rPr>
        <w:tab/>
      </w:r>
      <w:r w:rsidRPr="006D61AE">
        <w:rPr>
          <w:color w:val="000000"/>
        </w:rPr>
        <w:t xml:space="preserve">zhotovitel není správcem daně veden jako nespolehlivý plátce DPH ve smyslu § 106a zákona o DPH. </w:t>
      </w:r>
    </w:p>
    <w:p w14:paraId="3030F7C2" w14:textId="77777777" w:rsidR="00B30A25" w:rsidRPr="006D61AE" w:rsidRDefault="00B30A25" w:rsidP="00B30A25">
      <w:pPr>
        <w:pStyle w:val="Odstavecseseznamem"/>
        <w:ind w:left="567"/>
        <w:jc w:val="both"/>
        <w:rPr>
          <w:color w:val="000000"/>
        </w:rPr>
      </w:pPr>
      <w:r w:rsidRPr="006D61AE">
        <w:rPr>
          <w:color w:val="000000"/>
        </w:rPr>
        <w:t>V případě, že faktura nebude obsahovat náležitosti uvedené v tomto bodě, nebo zhotovitel bude ke dni uskutečnění zdanitelného plnění v příslušné evidenci uveden jako nespolehlivý plátce, je objednatel oprávněn uhradit částku odpovídající výši DPH vyčíslené na této faktuře přímo na účet správce daně podle § 109a zákona o DPH.</w:t>
      </w:r>
    </w:p>
    <w:p w14:paraId="619DA8E3" w14:textId="4C9C7057" w:rsidR="00285B9F" w:rsidRPr="006D61AE" w:rsidRDefault="00285B9F" w:rsidP="00444531">
      <w:pPr>
        <w:numPr>
          <w:ilvl w:val="0"/>
          <w:numId w:val="18"/>
        </w:numPr>
        <w:tabs>
          <w:tab w:val="left" w:pos="567"/>
          <w:tab w:val="left" w:pos="1418"/>
          <w:tab w:val="left" w:pos="2520"/>
          <w:tab w:val="left" w:pos="4678"/>
          <w:tab w:val="left" w:pos="5670"/>
        </w:tabs>
        <w:spacing w:before="80"/>
        <w:ind w:left="567" w:hanging="567"/>
        <w:jc w:val="both"/>
        <w:rPr>
          <w:bCs/>
        </w:rPr>
      </w:pPr>
      <w:r w:rsidRPr="006D61AE">
        <w:rPr>
          <w:bCs/>
        </w:rPr>
        <w:t xml:space="preserve">Splatnost faktury činí </w:t>
      </w:r>
      <w:r w:rsidR="008023C4" w:rsidRPr="006D61AE">
        <w:rPr>
          <w:bCs/>
        </w:rPr>
        <w:t>14</w:t>
      </w:r>
      <w:r w:rsidRPr="006D61AE">
        <w:rPr>
          <w:bCs/>
        </w:rPr>
        <w:t xml:space="preserve"> dnů ode dne doručení objednateli.</w:t>
      </w:r>
    </w:p>
    <w:p w14:paraId="7864FD61" w14:textId="13D4C58B" w:rsidR="00F02728" w:rsidRPr="006D61AE" w:rsidRDefault="00F02728" w:rsidP="00444531">
      <w:pPr>
        <w:numPr>
          <w:ilvl w:val="0"/>
          <w:numId w:val="18"/>
        </w:numPr>
        <w:tabs>
          <w:tab w:val="left" w:pos="567"/>
          <w:tab w:val="left" w:pos="1418"/>
          <w:tab w:val="left" w:pos="2520"/>
          <w:tab w:val="left" w:pos="4678"/>
          <w:tab w:val="left" w:pos="5670"/>
        </w:tabs>
        <w:spacing w:before="80"/>
        <w:ind w:left="567" w:hanging="567"/>
        <w:jc w:val="both"/>
        <w:rPr>
          <w:bCs/>
        </w:rPr>
      </w:pPr>
      <w:r w:rsidRPr="006D61AE">
        <w:rPr>
          <w:bCs/>
        </w:rPr>
        <w:t xml:space="preserve">Objednatel fakturu vystavenou dle bodu 4.2. neuhradí zhotoviteli celou, ale ponechá si zádržné ve výši </w:t>
      </w:r>
      <w:r w:rsidR="00D2199C" w:rsidRPr="006D61AE">
        <w:rPr>
          <w:bCs/>
        </w:rPr>
        <w:t>231</w:t>
      </w:r>
      <w:r w:rsidR="008023C4" w:rsidRPr="006D61AE">
        <w:rPr>
          <w:bCs/>
        </w:rPr>
        <w:t xml:space="preserve"> </w:t>
      </w:r>
      <w:r w:rsidR="00D2199C" w:rsidRPr="006D61AE">
        <w:rPr>
          <w:bCs/>
        </w:rPr>
        <w:t>200</w:t>
      </w:r>
      <w:r w:rsidRPr="006D61AE">
        <w:rPr>
          <w:bCs/>
        </w:rPr>
        <w:t xml:space="preserve">,- Kč. Zádržné je splatné až do </w:t>
      </w:r>
      <w:r w:rsidR="008023C4" w:rsidRPr="006D61AE">
        <w:rPr>
          <w:bCs/>
        </w:rPr>
        <w:t>14 d</w:t>
      </w:r>
      <w:r w:rsidRPr="006D61AE">
        <w:rPr>
          <w:bCs/>
        </w:rPr>
        <w:t>nů poté, co objednatel způsobem uvedeným v článku XI. této smlouvy odsouhlasí úplnost projektové dokumentace.</w:t>
      </w:r>
    </w:p>
    <w:p w14:paraId="5559682D" w14:textId="77777777" w:rsidR="00285B9F" w:rsidRPr="00C05796" w:rsidRDefault="00285B9F" w:rsidP="00444531">
      <w:pPr>
        <w:numPr>
          <w:ilvl w:val="0"/>
          <w:numId w:val="18"/>
        </w:numPr>
        <w:tabs>
          <w:tab w:val="left" w:pos="567"/>
          <w:tab w:val="left" w:pos="1418"/>
          <w:tab w:val="left" w:pos="2520"/>
          <w:tab w:val="left" w:pos="4678"/>
          <w:tab w:val="left" w:pos="5670"/>
        </w:tabs>
        <w:spacing w:before="80"/>
        <w:ind w:left="567" w:hanging="567"/>
        <w:jc w:val="both"/>
        <w:rPr>
          <w:bCs/>
        </w:rPr>
      </w:pPr>
      <w:r w:rsidRPr="006D61AE">
        <w:rPr>
          <w:bCs/>
        </w:rPr>
        <w:t>Strany se dohodly,</w:t>
      </w:r>
      <w:r w:rsidRPr="00C05796">
        <w:rPr>
          <w:bCs/>
        </w:rPr>
        <w:t xml:space="preserve"> že zhotovitel není oprávněn své pohledávky vyplývající z této smlouvy postoupit na třetí osobu, ani zastavit třetí osobě bez předchozího písemného souhlasu objednatele.</w:t>
      </w:r>
    </w:p>
    <w:p w14:paraId="61FE5C97" w14:textId="77777777" w:rsidR="00A97F52" w:rsidRPr="00C05796" w:rsidRDefault="00A97F52" w:rsidP="00B54409">
      <w:pPr>
        <w:jc w:val="center"/>
        <w:outlineLvl w:val="0"/>
        <w:rPr>
          <w:b/>
        </w:rPr>
      </w:pPr>
    </w:p>
    <w:p w14:paraId="7632E950" w14:textId="77777777" w:rsidR="00A97F52" w:rsidRPr="006B16FD" w:rsidRDefault="00A97F52" w:rsidP="006B16FD">
      <w:pPr>
        <w:keepNext/>
        <w:jc w:val="center"/>
        <w:rPr>
          <w:b/>
          <w:color w:val="000000" w:themeColor="text1"/>
        </w:rPr>
      </w:pPr>
      <w:r w:rsidRPr="00C05796">
        <w:rPr>
          <w:b/>
        </w:rPr>
        <w:t>V.</w:t>
      </w:r>
    </w:p>
    <w:p w14:paraId="1A2DA7D0" w14:textId="77777777" w:rsidR="00A97F52" w:rsidRPr="00C05796" w:rsidRDefault="00A97F52" w:rsidP="006B16FD">
      <w:pPr>
        <w:keepNext/>
        <w:jc w:val="center"/>
        <w:rPr>
          <w:b/>
        </w:rPr>
      </w:pPr>
      <w:r w:rsidRPr="006B16FD">
        <w:rPr>
          <w:b/>
          <w:color w:val="000000" w:themeColor="text1"/>
        </w:rPr>
        <w:t xml:space="preserve">Znalost místa plnění a </w:t>
      </w:r>
      <w:r w:rsidRPr="00C05796">
        <w:rPr>
          <w:b/>
          <w:color w:val="000000" w:themeColor="text1"/>
        </w:rPr>
        <w:t>podkladů</w:t>
      </w:r>
      <w:r w:rsidRPr="00C05796">
        <w:rPr>
          <w:b/>
        </w:rPr>
        <w:t xml:space="preserve"> pro provádění díla</w:t>
      </w:r>
    </w:p>
    <w:p w14:paraId="648B92E1" w14:textId="77777777" w:rsidR="00A97F52" w:rsidRPr="00C05796" w:rsidRDefault="00A97F52" w:rsidP="00444531">
      <w:pPr>
        <w:numPr>
          <w:ilvl w:val="0"/>
          <w:numId w:val="7"/>
        </w:numPr>
        <w:spacing w:before="80"/>
        <w:jc w:val="both"/>
      </w:pPr>
      <w:r w:rsidRPr="00C05796">
        <w:t>Zhotovitel podpisem této smlouvy potvrzuje, že se podrobně seznámil s rozsahem a povahou předmětu plnění dle této smlouvy, že jsou mu známy veškeré technické, kvalitativní a jiné podmínky nezbytné pro řádné provádění díla.</w:t>
      </w:r>
    </w:p>
    <w:p w14:paraId="598EA40B" w14:textId="77777777" w:rsidR="00A97F52" w:rsidRPr="00C05796" w:rsidRDefault="00A97F52" w:rsidP="00444531">
      <w:pPr>
        <w:numPr>
          <w:ilvl w:val="0"/>
          <w:numId w:val="7"/>
        </w:numPr>
        <w:spacing w:before="80"/>
        <w:jc w:val="both"/>
      </w:pPr>
      <w:r w:rsidRPr="00C05796">
        <w:t xml:space="preserve">Zhotovitel je oprávněn použít veškeré podklady, které mu byly předány objednatelem za účelem řádného provádění díla, výhradně pro plnění předmětu této smlouvy. Jakékoliv jiné využití takovýchto podkladů je dovoleno pouze s předchozím výslovným písemným souhlasem objednatele. Veškeré takto předané podklady zůstávají ve výlučném vlastnictví objednatele a zhotovitel je povinen mu je po </w:t>
      </w:r>
      <w:r w:rsidR="00F02728" w:rsidRPr="00C05796">
        <w:t>provedení</w:t>
      </w:r>
      <w:r w:rsidRPr="00C05796">
        <w:t xml:space="preserve"> díla vrátit.</w:t>
      </w:r>
      <w:r w:rsidRPr="00C05796">
        <w:rPr>
          <w:i/>
        </w:rPr>
        <w:t xml:space="preserve"> </w:t>
      </w:r>
    </w:p>
    <w:p w14:paraId="50381FD3" w14:textId="77777777" w:rsidR="00FB0986" w:rsidRPr="00C05796" w:rsidRDefault="00FB0986" w:rsidP="00B54409">
      <w:pPr>
        <w:jc w:val="center"/>
        <w:outlineLvl w:val="0"/>
        <w:rPr>
          <w:b/>
        </w:rPr>
      </w:pPr>
    </w:p>
    <w:p w14:paraId="1429B5BA" w14:textId="77777777" w:rsidR="00A97F52" w:rsidRPr="006B16FD" w:rsidRDefault="00A97F52" w:rsidP="006B16FD">
      <w:pPr>
        <w:keepNext/>
        <w:jc w:val="center"/>
        <w:rPr>
          <w:b/>
          <w:color w:val="000000" w:themeColor="text1"/>
        </w:rPr>
      </w:pPr>
      <w:r w:rsidRPr="00C05796">
        <w:rPr>
          <w:b/>
        </w:rPr>
        <w:t>VI.</w:t>
      </w:r>
    </w:p>
    <w:p w14:paraId="1F2D4C68" w14:textId="77777777" w:rsidR="00A97F52" w:rsidRPr="00C05796" w:rsidRDefault="00A97F52" w:rsidP="006B16FD">
      <w:pPr>
        <w:keepNext/>
        <w:jc w:val="center"/>
        <w:rPr>
          <w:b/>
        </w:rPr>
      </w:pPr>
      <w:r w:rsidRPr="006B16FD">
        <w:rPr>
          <w:b/>
          <w:color w:val="000000" w:themeColor="text1"/>
        </w:rPr>
        <w:t>Provádění</w:t>
      </w:r>
      <w:r w:rsidRPr="00C05796">
        <w:rPr>
          <w:b/>
        </w:rPr>
        <w:t xml:space="preserve"> díla </w:t>
      </w:r>
    </w:p>
    <w:p w14:paraId="27D8EF39" w14:textId="77777777" w:rsidR="00A97F52" w:rsidRPr="00C05796" w:rsidRDefault="00A97F52" w:rsidP="00444531">
      <w:pPr>
        <w:numPr>
          <w:ilvl w:val="0"/>
          <w:numId w:val="8"/>
        </w:numPr>
        <w:spacing w:before="80"/>
        <w:jc w:val="both"/>
      </w:pPr>
      <w:r w:rsidRPr="00C05796">
        <w:t>Zhotovitel se zavazuje, že provede dílo dle této smlouvy řádně a včas.</w:t>
      </w:r>
    </w:p>
    <w:p w14:paraId="485E3573" w14:textId="77777777" w:rsidR="00A97F52" w:rsidRPr="00C05796" w:rsidRDefault="00A97F52" w:rsidP="00444531">
      <w:pPr>
        <w:numPr>
          <w:ilvl w:val="0"/>
          <w:numId w:val="8"/>
        </w:numPr>
        <w:spacing w:before="80"/>
        <w:jc w:val="both"/>
      </w:pPr>
      <w:r w:rsidRPr="00C05796">
        <w:t>Zhotovitel je povinen při provádění díla dle této smlouvy postupovat v souladu s platnými právními předpisy, touto smlouvou o dílo, platnými normami a pokyny objednatele.</w:t>
      </w:r>
    </w:p>
    <w:p w14:paraId="61354B27" w14:textId="77777777" w:rsidR="00A97F52" w:rsidRPr="00C05796" w:rsidRDefault="00A97F52" w:rsidP="00444531">
      <w:pPr>
        <w:numPr>
          <w:ilvl w:val="0"/>
          <w:numId w:val="8"/>
        </w:numPr>
        <w:spacing w:before="80"/>
        <w:jc w:val="both"/>
      </w:pPr>
      <w:r w:rsidRPr="00C05796">
        <w:t xml:space="preserve">Objednatel se zavazuje poskytnout zhotoviteli veškerou svoji součinnost nezbytnou pro řádné provádění díla dle této smlouvy, tj. zejména poskytnout mu potřebné a dostupné informace a dokumentaci. </w:t>
      </w:r>
    </w:p>
    <w:p w14:paraId="5490F0DB" w14:textId="77777777" w:rsidR="00A97F52" w:rsidRPr="00C05796" w:rsidRDefault="00A97F52" w:rsidP="00444531">
      <w:pPr>
        <w:numPr>
          <w:ilvl w:val="0"/>
          <w:numId w:val="8"/>
        </w:numPr>
        <w:spacing w:before="80"/>
        <w:jc w:val="both"/>
      </w:pPr>
      <w:r w:rsidRPr="00C05796">
        <w:t xml:space="preserve">Zhotovitel umožní kontrolu provádění díla dle této smlouvy objednateli nebo jím pověřeným zástupcům kdykoliv v </w:t>
      </w:r>
      <w:r w:rsidR="007C3D70">
        <w:t>j</w:t>
      </w:r>
      <w:r w:rsidRPr="00C05796">
        <w:t xml:space="preserve">eho průběhu. </w:t>
      </w:r>
    </w:p>
    <w:p w14:paraId="5774EBA8" w14:textId="77777777" w:rsidR="00A97F52" w:rsidRPr="005457F7" w:rsidRDefault="00A97F52" w:rsidP="00444531">
      <w:pPr>
        <w:numPr>
          <w:ilvl w:val="0"/>
          <w:numId w:val="8"/>
        </w:numPr>
        <w:spacing w:before="80"/>
        <w:jc w:val="both"/>
      </w:pPr>
      <w:r w:rsidRPr="00C05796">
        <w:t xml:space="preserve">Pokud objednatel zjistí, že zhotovitel nepostupuje při provádění díla v souladu s touto smlouvou, nebo že předmět díla vykazuje vady, je povinen toto neprodleně písemně oznámit zhotoviteli a stanovit mu přiměřenou lhůtu k odstranění zjištěných vad a nedostatků. Jestliže zhotovitel neodstraní takto zjištěné vady a nedostatky ve stanovené lhůtě, má objednatel právo od této smlouvy bez </w:t>
      </w:r>
      <w:r w:rsidRPr="005457F7">
        <w:t>dalšího odstoupit.</w:t>
      </w:r>
    </w:p>
    <w:p w14:paraId="3B816DAA" w14:textId="408C1B95" w:rsidR="00A97F52" w:rsidRPr="00C05796" w:rsidRDefault="00A97F52" w:rsidP="00444531">
      <w:pPr>
        <w:numPr>
          <w:ilvl w:val="0"/>
          <w:numId w:val="8"/>
        </w:numPr>
        <w:spacing w:before="80"/>
        <w:jc w:val="both"/>
      </w:pPr>
      <w:r w:rsidRPr="005457F7">
        <w:t>Zhotovitel je povinen být pojištěn pro případ pojistných událostí souvisejících s prováděním díla po celou dobu provádění díla, a to minimálně proti škodám způsobený</w:t>
      </w:r>
      <w:r w:rsidR="006D79BF" w:rsidRPr="005457F7">
        <w:t>m</w:t>
      </w:r>
      <w:r w:rsidRPr="005457F7">
        <w:t xml:space="preserve"> jeho činností, to vše nejméně do výše </w:t>
      </w:r>
      <w:r w:rsidR="005851E3" w:rsidRPr="005457F7">
        <w:t>1</w:t>
      </w:r>
      <w:r w:rsidR="008023C4">
        <w:t>0</w:t>
      </w:r>
      <w:r w:rsidR="005851E3" w:rsidRPr="005457F7">
        <w:t xml:space="preserve"> 0</w:t>
      </w:r>
      <w:r w:rsidR="000764FF" w:rsidRPr="005457F7">
        <w:t>00 000,-</w:t>
      </w:r>
      <w:r w:rsidRPr="005457F7">
        <w:t xml:space="preserve"> Kč. Zhotovitel je povinen uvedené pojištění platně a účinně sjednat a po celou dobu provádění díla ho udržovat v platnosti a účinné. Doklady prokazující existenci pojištění se stanoveným obsahem a rozsahem je zhotovitel povinen na požádání předložit objednateli do 5 dnů od obdržení výzvy objednatele. Pokud zhotovitel předmětné pojištění nesjedná vůbec anebo ho</w:t>
      </w:r>
      <w:r w:rsidRPr="00C05796">
        <w:t xml:space="preserve"> sjedná, ale v rozporu s požadavky této smlouvy, nebo nedoloží jeho existenci objednateli ve stanovené lhůtě, zavazuje se zhotovitel zaplatit objednateli </w:t>
      </w:r>
      <w:r w:rsidRPr="00C05796">
        <w:lastRenderedPageBreak/>
        <w:t xml:space="preserve">smluvní pokutu ve výši </w:t>
      </w:r>
      <w:r w:rsidR="008023C4">
        <w:t>25</w:t>
      </w:r>
      <w:r w:rsidR="000764FF" w:rsidRPr="00C05796">
        <w:t> </w:t>
      </w:r>
      <w:r w:rsidR="008023C4">
        <w:t>0</w:t>
      </w:r>
      <w:r w:rsidR="000764FF" w:rsidRPr="00C05796">
        <w:t>00,-</w:t>
      </w:r>
      <w:r w:rsidRPr="00C05796">
        <w:t xml:space="preserve"> Kč; v takovém případě má objednatel též právo od této smlouvy odstoupit. </w:t>
      </w:r>
    </w:p>
    <w:p w14:paraId="6F58E03B" w14:textId="77777777" w:rsidR="008D4182" w:rsidRPr="00C05796" w:rsidRDefault="008D4182" w:rsidP="00B54409">
      <w:pPr>
        <w:jc w:val="both"/>
        <w:rPr>
          <w:color w:val="0070C0"/>
        </w:rPr>
      </w:pPr>
    </w:p>
    <w:p w14:paraId="3F9F3098" w14:textId="77777777" w:rsidR="00A97F52" w:rsidRPr="006B16FD" w:rsidRDefault="00A97F52" w:rsidP="006B16FD">
      <w:pPr>
        <w:keepNext/>
        <w:jc w:val="center"/>
        <w:rPr>
          <w:b/>
          <w:color w:val="000000" w:themeColor="text1"/>
        </w:rPr>
      </w:pPr>
      <w:r w:rsidRPr="00C05796">
        <w:rPr>
          <w:b/>
        </w:rPr>
        <w:t>VII.</w:t>
      </w:r>
    </w:p>
    <w:p w14:paraId="5918061E" w14:textId="77777777" w:rsidR="00A97F52" w:rsidRPr="00C05796" w:rsidRDefault="00A97F52" w:rsidP="006B16FD">
      <w:pPr>
        <w:keepNext/>
        <w:jc w:val="center"/>
        <w:rPr>
          <w:b/>
        </w:rPr>
      </w:pPr>
      <w:r w:rsidRPr="006B16FD">
        <w:rPr>
          <w:b/>
          <w:color w:val="000000" w:themeColor="text1"/>
        </w:rPr>
        <w:t>Předání a převzet</w:t>
      </w:r>
      <w:r w:rsidRPr="00C05796">
        <w:rPr>
          <w:b/>
        </w:rPr>
        <w:t xml:space="preserve">í </w:t>
      </w:r>
      <w:r w:rsidRPr="00C05796">
        <w:rPr>
          <w:b/>
          <w:color w:val="000000" w:themeColor="text1"/>
        </w:rPr>
        <w:t>díla</w:t>
      </w:r>
    </w:p>
    <w:p w14:paraId="09AF9102" w14:textId="0E48D571" w:rsidR="00A97F52" w:rsidRPr="00C05796" w:rsidRDefault="00A97F52" w:rsidP="00444531">
      <w:pPr>
        <w:numPr>
          <w:ilvl w:val="0"/>
          <w:numId w:val="10"/>
        </w:numPr>
        <w:spacing w:before="80"/>
        <w:jc w:val="both"/>
      </w:pPr>
      <w:r w:rsidRPr="00C05796">
        <w:t>Zhotovitel je povinen předat objednateli díl</w:t>
      </w:r>
      <w:r w:rsidR="00CB21E7" w:rsidRPr="00C05796">
        <w:t>o</w:t>
      </w:r>
      <w:r w:rsidRPr="00C05796">
        <w:t xml:space="preserve"> v místě sídla objednatele, nedohodnou-li se strany jinak. Termín předání dokumentace je zhotovitel povinen oznámit objednateli alespoň 3</w:t>
      </w:r>
      <w:r w:rsidR="00A8677A">
        <w:t> </w:t>
      </w:r>
      <w:r w:rsidRPr="00C05796">
        <w:t xml:space="preserve">pracovní dny předem. </w:t>
      </w:r>
    </w:p>
    <w:p w14:paraId="2F5AA09E" w14:textId="77777777" w:rsidR="00A97F52" w:rsidRPr="00C05796" w:rsidRDefault="00A97F52" w:rsidP="00444531">
      <w:pPr>
        <w:numPr>
          <w:ilvl w:val="0"/>
          <w:numId w:val="10"/>
        </w:numPr>
        <w:spacing w:before="80"/>
        <w:jc w:val="both"/>
      </w:pPr>
      <w:r w:rsidRPr="00C05796">
        <w:t>Objednatel není povinen převzít projektovou dokumentaci, pokud do ní zhotovitel nezapracoval všechny připomínky, které mu objednatel sdělil</w:t>
      </w:r>
      <w:r w:rsidR="00F9676F" w:rsidRPr="00C05796">
        <w:t xml:space="preserve"> během zpracovávání projektové dokumentace. </w:t>
      </w:r>
    </w:p>
    <w:p w14:paraId="42D08B4A" w14:textId="77777777" w:rsidR="00A97F52" w:rsidRPr="00C05796" w:rsidRDefault="00A97F52" w:rsidP="00444531">
      <w:pPr>
        <w:numPr>
          <w:ilvl w:val="0"/>
          <w:numId w:val="10"/>
        </w:numPr>
        <w:spacing w:before="80"/>
        <w:jc w:val="both"/>
      </w:pPr>
      <w:r w:rsidRPr="00C05796">
        <w:t>O předání díla sepíší obě smluvní strany předávací protokol, který bude obsahovat zejména tyto náležitosti:</w:t>
      </w:r>
    </w:p>
    <w:p w14:paraId="557C7112" w14:textId="77777777" w:rsidR="00A97F52" w:rsidRPr="00C05796" w:rsidRDefault="00A97F52" w:rsidP="00444531">
      <w:pPr>
        <w:numPr>
          <w:ilvl w:val="0"/>
          <w:numId w:val="5"/>
        </w:numPr>
        <w:tabs>
          <w:tab w:val="clear" w:pos="1004"/>
          <w:tab w:val="num" w:pos="851"/>
        </w:tabs>
        <w:ind w:left="851"/>
        <w:jc w:val="both"/>
      </w:pPr>
      <w:r w:rsidRPr="00C05796">
        <w:t>označení smluvních stran,</w:t>
      </w:r>
    </w:p>
    <w:p w14:paraId="220A9B8E" w14:textId="77777777" w:rsidR="00A97F52" w:rsidRPr="00C05796" w:rsidRDefault="00A97F52" w:rsidP="00444531">
      <w:pPr>
        <w:numPr>
          <w:ilvl w:val="0"/>
          <w:numId w:val="5"/>
        </w:numPr>
        <w:tabs>
          <w:tab w:val="clear" w:pos="1004"/>
          <w:tab w:val="num" w:pos="851"/>
        </w:tabs>
        <w:ind w:left="851"/>
        <w:jc w:val="both"/>
      </w:pPr>
      <w:r w:rsidRPr="00C05796">
        <w:t>prohlášení objednatele o tom, že dílo přebírá, nebo popis vad díla a p</w:t>
      </w:r>
      <w:r w:rsidR="00922D8C" w:rsidRPr="00C05796">
        <w:t xml:space="preserve">rohlášení objednatele, že dílo </w:t>
      </w:r>
      <w:r w:rsidRPr="00C05796">
        <w:t>z důvodů těchto vad nepřebírá,</w:t>
      </w:r>
    </w:p>
    <w:p w14:paraId="0BFE4C2A" w14:textId="77777777" w:rsidR="00A97F52" w:rsidRPr="00C05796" w:rsidRDefault="00A97F52" w:rsidP="00444531">
      <w:pPr>
        <w:numPr>
          <w:ilvl w:val="0"/>
          <w:numId w:val="5"/>
        </w:numPr>
        <w:tabs>
          <w:tab w:val="clear" w:pos="1004"/>
          <w:tab w:val="num" w:pos="851"/>
        </w:tabs>
        <w:ind w:left="851"/>
        <w:jc w:val="both"/>
      </w:pPr>
      <w:r w:rsidRPr="00C05796">
        <w:t>datum podpisu předávacího protokolu,</w:t>
      </w:r>
    </w:p>
    <w:p w14:paraId="35BC95DD" w14:textId="77777777" w:rsidR="00A97F52" w:rsidRPr="00C05796" w:rsidRDefault="00A97F52" w:rsidP="00444531">
      <w:pPr>
        <w:numPr>
          <w:ilvl w:val="0"/>
          <w:numId w:val="5"/>
        </w:numPr>
        <w:tabs>
          <w:tab w:val="clear" w:pos="1004"/>
          <w:tab w:val="num" w:pos="851"/>
        </w:tabs>
        <w:ind w:left="851"/>
        <w:jc w:val="both"/>
      </w:pPr>
      <w:r w:rsidRPr="00C05796">
        <w:t>podpis objednatele nebo jím pověřené osoby,</w:t>
      </w:r>
    </w:p>
    <w:p w14:paraId="1ECE1861" w14:textId="77777777" w:rsidR="00A97F52" w:rsidRPr="00C05796" w:rsidRDefault="00A97F52" w:rsidP="00444531">
      <w:pPr>
        <w:numPr>
          <w:ilvl w:val="0"/>
          <w:numId w:val="5"/>
        </w:numPr>
        <w:tabs>
          <w:tab w:val="clear" w:pos="1004"/>
          <w:tab w:val="num" w:pos="851"/>
        </w:tabs>
        <w:ind w:left="851"/>
        <w:jc w:val="both"/>
      </w:pPr>
      <w:r w:rsidRPr="00C05796">
        <w:t>podpis zhotovitele nebo jím pověřené osoby.</w:t>
      </w:r>
    </w:p>
    <w:p w14:paraId="6389F397" w14:textId="77777777" w:rsidR="00A97F52" w:rsidRPr="00C05796" w:rsidRDefault="00A97F52" w:rsidP="00444531">
      <w:pPr>
        <w:numPr>
          <w:ilvl w:val="0"/>
          <w:numId w:val="9"/>
        </w:numPr>
        <w:spacing w:before="80"/>
        <w:jc w:val="both"/>
      </w:pPr>
      <w:r w:rsidRPr="00C05796">
        <w:rPr>
          <w:snapToGrid w:val="0"/>
        </w:rPr>
        <w:t xml:space="preserve">Jestliže budou při předání díla dle této smlouvy zjištěny na díle jakékoliv vady nebo nedodělky, objednatel dílo od zhotovitele nemusí převzít. Pokud objednatel od zhotovitele dílo nepřevezme, stanoví v předávacím protokolu mimo </w:t>
      </w:r>
      <w:r w:rsidR="00922D8C" w:rsidRPr="00C05796">
        <w:rPr>
          <w:snapToGrid w:val="0"/>
        </w:rPr>
        <w:t xml:space="preserve">důvodů pro nepřevzetí díla </w:t>
      </w:r>
      <w:r w:rsidRPr="00C05796">
        <w:rPr>
          <w:snapToGrid w:val="0"/>
        </w:rPr>
        <w:t>i náhradní lhůtu k předání. O předání díla v náh</w:t>
      </w:r>
      <w:r w:rsidRPr="00C05796">
        <w:t>radním termínu bude rovněž sepsán předávací protokol.</w:t>
      </w:r>
    </w:p>
    <w:p w14:paraId="3E52C418" w14:textId="77777777" w:rsidR="00A97F52" w:rsidRPr="00C05796" w:rsidRDefault="00A97F52" w:rsidP="00444531">
      <w:pPr>
        <w:numPr>
          <w:ilvl w:val="0"/>
          <w:numId w:val="9"/>
        </w:numPr>
        <w:spacing w:before="80"/>
        <w:jc w:val="both"/>
      </w:pPr>
      <w:r w:rsidRPr="00C05796">
        <w:t>V případě, že objednatel převezme dílo</w:t>
      </w:r>
      <w:r w:rsidR="00922D8C" w:rsidRPr="00C05796">
        <w:rPr>
          <w:snapToGrid w:val="0"/>
        </w:rPr>
        <w:t>,</w:t>
      </w:r>
      <w:r w:rsidRPr="00C05796">
        <w:t xml:space="preserve"> i když bude toto vykazovat vady a nedodělky, uvedou se tyto vady a nedodělky v předávacím protokolu spolu s termínem jejich odstranění. Po odstranění vad a nedodělků bude rovněž pořízen předávací protokol.</w:t>
      </w:r>
    </w:p>
    <w:p w14:paraId="08399734" w14:textId="77777777" w:rsidR="00922D8C" w:rsidRPr="00C05796" w:rsidRDefault="00922D8C" w:rsidP="00B54409">
      <w:pPr>
        <w:jc w:val="center"/>
        <w:outlineLvl w:val="0"/>
        <w:rPr>
          <w:b/>
        </w:rPr>
      </w:pPr>
    </w:p>
    <w:p w14:paraId="246A4823" w14:textId="77777777" w:rsidR="00A97F52" w:rsidRPr="006B16FD" w:rsidRDefault="00A97F52" w:rsidP="006B16FD">
      <w:pPr>
        <w:keepNext/>
        <w:jc w:val="center"/>
        <w:rPr>
          <w:b/>
          <w:color w:val="000000" w:themeColor="text1"/>
        </w:rPr>
      </w:pPr>
      <w:r w:rsidRPr="00C05796">
        <w:rPr>
          <w:b/>
        </w:rPr>
        <w:t>VIII.</w:t>
      </w:r>
    </w:p>
    <w:p w14:paraId="1C5E1A91" w14:textId="77777777" w:rsidR="00A97F52" w:rsidRPr="00C05796" w:rsidRDefault="00A97F52" w:rsidP="006B16FD">
      <w:pPr>
        <w:keepNext/>
        <w:jc w:val="center"/>
        <w:rPr>
          <w:b/>
        </w:rPr>
      </w:pPr>
      <w:r w:rsidRPr="006B16FD">
        <w:rPr>
          <w:b/>
          <w:color w:val="000000" w:themeColor="text1"/>
        </w:rPr>
        <w:t xml:space="preserve">Záruka za </w:t>
      </w:r>
      <w:r w:rsidRPr="00C05796">
        <w:rPr>
          <w:b/>
          <w:color w:val="000000" w:themeColor="text1"/>
        </w:rPr>
        <w:t>jakost</w:t>
      </w:r>
      <w:r w:rsidR="00F36929" w:rsidRPr="00C05796">
        <w:rPr>
          <w:b/>
          <w:color w:val="000000" w:themeColor="text1"/>
        </w:rPr>
        <w:t xml:space="preserve"> </w:t>
      </w:r>
    </w:p>
    <w:p w14:paraId="612DFAD3" w14:textId="511C0121" w:rsidR="00A97F52" w:rsidRPr="00C05796" w:rsidRDefault="00A97F52" w:rsidP="00444531">
      <w:pPr>
        <w:numPr>
          <w:ilvl w:val="0"/>
          <w:numId w:val="11"/>
        </w:numPr>
        <w:spacing w:before="80"/>
        <w:jc w:val="both"/>
      </w:pPr>
      <w:r w:rsidRPr="00C05796">
        <w:t xml:space="preserve">Zhotovitel přejímá záruku za jakost díla v délce trvání </w:t>
      </w:r>
      <w:r w:rsidRPr="00C05796">
        <w:rPr>
          <w:b/>
        </w:rPr>
        <w:t>6</w:t>
      </w:r>
      <w:r w:rsidR="009F69CF" w:rsidRPr="00C05796">
        <w:rPr>
          <w:b/>
        </w:rPr>
        <w:t>0</w:t>
      </w:r>
      <w:r w:rsidRPr="00C05796">
        <w:rPr>
          <w:b/>
        </w:rPr>
        <w:t xml:space="preserve"> měsíců</w:t>
      </w:r>
      <w:r w:rsidRPr="00C05796">
        <w:t xml:space="preserve"> ode dne předání díla bez vad a nedodělků</w:t>
      </w:r>
      <w:r w:rsidR="00004C2F">
        <w:t>; záruční doba však neskončí dříve než realizací celé</w:t>
      </w:r>
      <w:r w:rsidR="002B1AE1">
        <w:t xml:space="preserve"> stavby</w:t>
      </w:r>
      <w:r w:rsidR="00004C2F">
        <w:t xml:space="preserve"> dle předané projektové dokumentace.</w:t>
      </w:r>
    </w:p>
    <w:p w14:paraId="3BFC5BCD" w14:textId="77777777" w:rsidR="002018C8" w:rsidRPr="00C05796" w:rsidRDefault="00A97F52" w:rsidP="00444531">
      <w:pPr>
        <w:numPr>
          <w:ilvl w:val="0"/>
          <w:numId w:val="11"/>
        </w:numPr>
        <w:spacing w:before="80"/>
        <w:jc w:val="both"/>
      </w:pPr>
      <w:r w:rsidRPr="00C05796">
        <w:t>Zhotovitel je povinen odstranit reklamované vady do 10 dnů ode dne obdržení reklamace, pokud strany písemně nedohodnou jiný termín.</w:t>
      </w:r>
    </w:p>
    <w:p w14:paraId="5B5A9792" w14:textId="77777777" w:rsidR="00A97F52" w:rsidRPr="00C05796" w:rsidRDefault="00BA72BE" w:rsidP="00444531">
      <w:pPr>
        <w:numPr>
          <w:ilvl w:val="0"/>
          <w:numId w:val="11"/>
        </w:numPr>
        <w:spacing w:before="80"/>
        <w:jc w:val="both"/>
      </w:pPr>
      <w:r w:rsidRPr="00C05796">
        <w:t xml:space="preserve">Zhotovitel odpovídá za škody způsobené </w:t>
      </w:r>
      <w:r w:rsidR="001721DF" w:rsidRPr="00C05796">
        <w:t xml:space="preserve">objednateli i </w:t>
      </w:r>
      <w:r w:rsidRPr="00C05796">
        <w:t xml:space="preserve">třetím osobám v důsledku vad projektu. </w:t>
      </w:r>
    </w:p>
    <w:p w14:paraId="3D759C8C" w14:textId="77777777" w:rsidR="00DD5F18" w:rsidRPr="00C05796" w:rsidRDefault="00DD5F18" w:rsidP="00B54409">
      <w:pPr>
        <w:jc w:val="center"/>
        <w:outlineLvl w:val="0"/>
        <w:rPr>
          <w:b/>
        </w:rPr>
      </w:pPr>
    </w:p>
    <w:p w14:paraId="64037EE6" w14:textId="77777777" w:rsidR="00A97F52" w:rsidRPr="006B16FD" w:rsidRDefault="00A97F52" w:rsidP="006B16FD">
      <w:pPr>
        <w:keepNext/>
        <w:jc w:val="center"/>
        <w:rPr>
          <w:b/>
          <w:color w:val="000000" w:themeColor="text1"/>
        </w:rPr>
      </w:pPr>
      <w:r w:rsidRPr="00C05796">
        <w:rPr>
          <w:b/>
        </w:rPr>
        <w:t>IX.</w:t>
      </w:r>
    </w:p>
    <w:p w14:paraId="752827CD" w14:textId="77777777" w:rsidR="00A97F52" w:rsidRPr="00C05796" w:rsidRDefault="00A97F52" w:rsidP="006B16FD">
      <w:pPr>
        <w:keepNext/>
        <w:jc w:val="center"/>
        <w:rPr>
          <w:b/>
        </w:rPr>
      </w:pPr>
      <w:r w:rsidRPr="00C05796">
        <w:rPr>
          <w:b/>
          <w:color w:val="000000" w:themeColor="text1"/>
        </w:rPr>
        <w:t>Sankce</w:t>
      </w:r>
    </w:p>
    <w:p w14:paraId="208BD30B" w14:textId="21149C2D" w:rsidR="00A97F52" w:rsidRPr="006D61AE" w:rsidRDefault="00A97F52" w:rsidP="00444531">
      <w:pPr>
        <w:numPr>
          <w:ilvl w:val="0"/>
          <w:numId w:val="12"/>
        </w:numPr>
        <w:spacing w:before="80"/>
        <w:jc w:val="both"/>
      </w:pPr>
      <w:r w:rsidRPr="00C05796">
        <w:t>V případě, že zhotovitel ne</w:t>
      </w:r>
      <w:r w:rsidR="002343E1" w:rsidRPr="00C05796">
        <w:t xml:space="preserve">provede </w:t>
      </w:r>
      <w:r w:rsidRPr="00C05796">
        <w:t>díl</w:t>
      </w:r>
      <w:r w:rsidR="00F03761" w:rsidRPr="00C05796">
        <w:t>o</w:t>
      </w:r>
      <w:r w:rsidRPr="00C05796">
        <w:t xml:space="preserve"> v termínu dle </w:t>
      </w:r>
      <w:r w:rsidRPr="006D61AE">
        <w:t xml:space="preserve">článku II. této smlouvy, je objednatel oprávněn požadovat po zhotoviteli úhradu smluvní pokuty ve výši </w:t>
      </w:r>
      <w:r w:rsidR="00004C2F" w:rsidRPr="006D61AE">
        <w:t>1 00</w:t>
      </w:r>
      <w:r w:rsidR="000764FF" w:rsidRPr="006D61AE">
        <w:t>0,-</w:t>
      </w:r>
      <w:r w:rsidR="0024195A" w:rsidRPr="006D61AE">
        <w:t xml:space="preserve"> Kč</w:t>
      </w:r>
      <w:r w:rsidRPr="006D61AE">
        <w:t xml:space="preserve"> za každý započatý den prodlení.</w:t>
      </w:r>
    </w:p>
    <w:p w14:paraId="2F2C124E" w14:textId="111FD3F1" w:rsidR="00A97F52" w:rsidRPr="006D61AE" w:rsidRDefault="000764FF" w:rsidP="00444531">
      <w:pPr>
        <w:numPr>
          <w:ilvl w:val="0"/>
          <w:numId w:val="12"/>
        </w:numPr>
        <w:spacing w:before="80"/>
        <w:jc w:val="both"/>
      </w:pPr>
      <w:r w:rsidRPr="006D61AE">
        <w:t xml:space="preserve">V případě prodlení objednatele s úhradou faktury dle článku IV. této smlouvy je zhotovitel oprávněn požadovat po objednateli úhradu </w:t>
      </w:r>
      <w:r w:rsidR="00602371" w:rsidRPr="006D61AE">
        <w:t xml:space="preserve">zákonných </w:t>
      </w:r>
      <w:r w:rsidRPr="006D61AE">
        <w:t>úroků z prodlení.</w:t>
      </w:r>
    </w:p>
    <w:p w14:paraId="48C714D9" w14:textId="4771F310" w:rsidR="00E424CB" w:rsidRPr="006D61AE" w:rsidRDefault="00E424CB" w:rsidP="00444531">
      <w:pPr>
        <w:numPr>
          <w:ilvl w:val="0"/>
          <w:numId w:val="12"/>
        </w:numPr>
        <w:spacing w:before="80"/>
        <w:jc w:val="both"/>
      </w:pPr>
      <w:r w:rsidRPr="006D61AE">
        <w:t xml:space="preserve">V případě, že zhotovitel neposkytne objednateli součinnost dle bodu 1.3. písm. </w:t>
      </w:r>
      <w:r w:rsidR="007958FD" w:rsidRPr="006D61AE">
        <w:t>d</w:t>
      </w:r>
      <w:r w:rsidRPr="006D61AE">
        <w:t xml:space="preserve">) této smlouvy ani do 3 dnů ode dne žádosti objednatele o součinnost, zavazuje se zhotovitel uhradit objednateli smluvní pokutu ve výši </w:t>
      </w:r>
      <w:r w:rsidR="008338BD" w:rsidRPr="006D61AE">
        <w:t>1</w:t>
      </w:r>
      <w:r w:rsidR="0068084E" w:rsidRPr="006D61AE">
        <w:t xml:space="preserve"> 000,- </w:t>
      </w:r>
      <w:r w:rsidRPr="006D61AE">
        <w:t>Kč za každý den prodlení.</w:t>
      </w:r>
    </w:p>
    <w:p w14:paraId="1877B2DC" w14:textId="4D5D3C5D" w:rsidR="00685167" w:rsidRPr="006D61AE" w:rsidRDefault="000764FF" w:rsidP="00444531">
      <w:pPr>
        <w:numPr>
          <w:ilvl w:val="0"/>
          <w:numId w:val="12"/>
        </w:numPr>
        <w:spacing w:before="80"/>
        <w:jc w:val="both"/>
      </w:pPr>
      <w:r w:rsidRPr="006D61AE">
        <w:t>V případě prodlení zhotovitele s odstraněním reklamovaných vad se zhotovitel zavazuje zaplatit objednateli smluvní pokutu ve výši</w:t>
      </w:r>
      <w:r w:rsidR="007958FD" w:rsidRPr="006D61AE">
        <w:t xml:space="preserve"> </w:t>
      </w:r>
      <w:r w:rsidR="008338BD" w:rsidRPr="006D61AE">
        <w:t>1</w:t>
      </w:r>
      <w:r w:rsidR="0068084E" w:rsidRPr="006D61AE">
        <w:t xml:space="preserve"> 000,- </w:t>
      </w:r>
      <w:r w:rsidR="00685167" w:rsidRPr="006D61AE">
        <w:t>Kč za každý den prodlení</w:t>
      </w:r>
      <w:r w:rsidR="007958FD" w:rsidRPr="006D61AE">
        <w:t>.</w:t>
      </w:r>
    </w:p>
    <w:p w14:paraId="43155639" w14:textId="77777777" w:rsidR="00A97F52" w:rsidRPr="00C05796" w:rsidRDefault="00A97F52" w:rsidP="00444531">
      <w:pPr>
        <w:numPr>
          <w:ilvl w:val="0"/>
          <w:numId w:val="12"/>
        </w:numPr>
        <w:spacing w:before="80"/>
        <w:jc w:val="both"/>
      </w:pPr>
      <w:r w:rsidRPr="00C05796">
        <w:lastRenderedPageBreak/>
        <w:t>Pohledávka objednatele na zaplacení smluvní pokuty může být objednatelem jednostranně započítána proti pohledávce zhotovitele na zaplacení ceny</w:t>
      </w:r>
      <w:r w:rsidR="00547773" w:rsidRPr="00C05796">
        <w:t xml:space="preserve"> za dílo</w:t>
      </w:r>
      <w:r w:rsidRPr="00C05796">
        <w:t>, a to i v případě, že tato pohledávka objednatele není ještě splatná.</w:t>
      </w:r>
    </w:p>
    <w:p w14:paraId="24999A4E" w14:textId="77777777" w:rsidR="00A97F52" w:rsidRPr="00C05796" w:rsidRDefault="00A97F52" w:rsidP="00444531">
      <w:pPr>
        <w:numPr>
          <w:ilvl w:val="0"/>
          <w:numId w:val="12"/>
        </w:numPr>
        <w:spacing w:before="80"/>
        <w:jc w:val="both"/>
      </w:pPr>
      <w:r w:rsidRPr="00C05796">
        <w:t>Žádné ujednání o smluvní pokutě dle této smlouvy se nedotýká nároku objednatele požadovat v plné výši náhradu škody způsobené porušením povinnosti zhotovitele, na kterou se vztahuje smluvní pokuta.</w:t>
      </w:r>
    </w:p>
    <w:p w14:paraId="7C13A03E" w14:textId="77777777" w:rsidR="005E30A1" w:rsidRPr="00C05796" w:rsidRDefault="005E30A1" w:rsidP="00B54409">
      <w:pPr>
        <w:jc w:val="center"/>
        <w:outlineLvl w:val="0"/>
        <w:rPr>
          <w:b/>
        </w:rPr>
      </w:pPr>
    </w:p>
    <w:p w14:paraId="1FA908D3" w14:textId="77777777" w:rsidR="00A97F52" w:rsidRPr="006B16FD" w:rsidRDefault="00A97F52" w:rsidP="006B16FD">
      <w:pPr>
        <w:keepNext/>
        <w:jc w:val="center"/>
        <w:rPr>
          <w:b/>
          <w:color w:val="000000" w:themeColor="text1"/>
        </w:rPr>
      </w:pPr>
      <w:r w:rsidRPr="00C05796">
        <w:rPr>
          <w:b/>
        </w:rPr>
        <w:t>X.</w:t>
      </w:r>
    </w:p>
    <w:p w14:paraId="32C45208" w14:textId="77777777" w:rsidR="00A97F52" w:rsidRPr="00C05796" w:rsidRDefault="00A97F52" w:rsidP="006B16FD">
      <w:pPr>
        <w:keepNext/>
        <w:jc w:val="center"/>
        <w:rPr>
          <w:b/>
        </w:rPr>
      </w:pPr>
      <w:r w:rsidRPr="006B16FD">
        <w:rPr>
          <w:b/>
          <w:color w:val="000000" w:themeColor="text1"/>
        </w:rPr>
        <w:t xml:space="preserve">Odstoupení od </w:t>
      </w:r>
      <w:r w:rsidRPr="00C05796">
        <w:rPr>
          <w:b/>
          <w:color w:val="000000" w:themeColor="text1"/>
        </w:rPr>
        <w:t>smlouvy</w:t>
      </w:r>
      <w:r w:rsidR="002018C8" w:rsidRPr="006B16FD">
        <w:rPr>
          <w:b/>
          <w:color w:val="000000" w:themeColor="text1"/>
        </w:rPr>
        <w:t xml:space="preserve"> a</w:t>
      </w:r>
      <w:r w:rsidR="002018C8" w:rsidRPr="00C05796">
        <w:rPr>
          <w:b/>
        </w:rPr>
        <w:t xml:space="preserve"> výpověď</w:t>
      </w:r>
    </w:p>
    <w:p w14:paraId="308BCC68" w14:textId="77777777" w:rsidR="00A97F52" w:rsidRPr="00C05796" w:rsidRDefault="00A97F52" w:rsidP="00444531">
      <w:pPr>
        <w:numPr>
          <w:ilvl w:val="0"/>
          <w:numId w:val="13"/>
        </w:numPr>
        <w:spacing w:before="80"/>
        <w:jc w:val="both"/>
      </w:pPr>
      <w:r w:rsidRPr="00C05796">
        <w:t>Smluvní strany jsou oprávněny od této smlouvy odstoupit pouze v případech, kdy to stanoví tato smlouva nebo platné právní předpisy.</w:t>
      </w:r>
    </w:p>
    <w:p w14:paraId="7E2D80E7" w14:textId="77777777" w:rsidR="00A97F52" w:rsidRPr="00C05796" w:rsidRDefault="00A97F52" w:rsidP="00444531">
      <w:pPr>
        <w:numPr>
          <w:ilvl w:val="0"/>
          <w:numId w:val="13"/>
        </w:numPr>
        <w:spacing w:before="80"/>
        <w:jc w:val="both"/>
      </w:pPr>
      <w:r w:rsidRPr="00C05796">
        <w:t>Mimo případy uvedené v ustanovení §</w:t>
      </w:r>
      <w:r w:rsidR="00547773" w:rsidRPr="00C05796">
        <w:t xml:space="preserve"> 2002</w:t>
      </w:r>
      <w:r w:rsidRPr="00C05796">
        <w:t xml:space="preserve"> ob</w:t>
      </w:r>
      <w:r w:rsidR="00547773" w:rsidRPr="00C05796">
        <w:t>čanského</w:t>
      </w:r>
      <w:r w:rsidRPr="00C05796">
        <w:t xml:space="preserve"> zákoníku se za podstatné porušení této smlouvy považuje následující:</w:t>
      </w:r>
    </w:p>
    <w:p w14:paraId="32B716EE" w14:textId="77777777" w:rsidR="00A97F52" w:rsidRPr="00C05796" w:rsidRDefault="00A97F52" w:rsidP="00444531">
      <w:pPr>
        <w:numPr>
          <w:ilvl w:val="0"/>
          <w:numId w:val="1"/>
        </w:numPr>
        <w:ind w:hanging="273"/>
        <w:jc w:val="both"/>
      </w:pPr>
      <w:r w:rsidRPr="00C05796">
        <w:t>vůči zhotoviteli bylo zahájeno insolvenční řízení a došlo tím k ohrožení plnění zhotovitele dle této smlouvy;</w:t>
      </w:r>
    </w:p>
    <w:p w14:paraId="34F7696D" w14:textId="77777777" w:rsidR="00A97F52" w:rsidRPr="00C05796" w:rsidRDefault="00A97F52" w:rsidP="00444531">
      <w:pPr>
        <w:numPr>
          <w:ilvl w:val="0"/>
          <w:numId w:val="1"/>
        </w:numPr>
        <w:ind w:hanging="273"/>
        <w:jc w:val="both"/>
      </w:pPr>
      <w:r w:rsidRPr="00C05796">
        <w:t>příslušný insolvenční soud vydá rozhodnutí o úpadku zhotovitele nebo zamítne insolvenční návrh pro nedostatek majetku zhotovitele jako dlužníka;</w:t>
      </w:r>
    </w:p>
    <w:p w14:paraId="12944095" w14:textId="77777777" w:rsidR="00A97F52" w:rsidRPr="00C05796" w:rsidRDefault="00A97F52" w:rsidP="00444531">
      <w:pPr>
        <w:numPr>
          <w:ilvl w:val="0"/>
          <w:numId w:val="1"/>
        </w:numPr>
        <w:ind w:hanging="273"/>
        <w:jc w:val="both"/>
      </w:pPr>
      <w:r w:rsidRPr="00C05796">
        <w:t>zhotovitel neodstranil ani v dodatečně stanovené přiměřené lhůtě vady a nedostatky při provádění díla, které mu byly písemně oznámeny objednatelem;</w:t>
      </w:r>
    </w:p>
    <w:p w14:paraId="5C7E60A1" w14:textId="77777777" w:rsidR="00A97F52" w:rsidRPr="00C05796" w:rsidRDefault="00A97F52" w:rsidP="00444531">
      <w:pPr>
        <w:numPr>
          <w:ilvl w:val="0"/>
          <w:numId w:val="1"/>
        </w:numPr>
        <w:ind w:hanging="273"/>
        <w:jc w:val="both"/>
      </w:pPr>
      <w:r w:rsidRPr="00C05796">
        <w:t>prodlení zhotovitele s prováděním díla delší než 7 dní;</w:t>
      </w:r>
    </w:p>
    <w:p w14:paraId="774DEBC8" w14:textId="77777777" w:rsidR="00A97F52" w:rsidRPr="00C05796" w:rsidRDefault="00A97F52" w:rsidP="00444531">
      <w:pPr>
        <w:numPr>
          <w:ilvl w:val="0"/>
          <w:numId w:val="1"/>
        </w:numPr>
        <w:ind w:hanging="273"/>
        <w:jc w:val="both"/>
      </w:pPr>
      <w:r w:rsidRPr="00C05796">
        <w:t>opakované jiné porušení této smlouvy zhotovitelem;</w:t>
      </w:r>
    </w:p>
    <w:p w14:paraId="035B5C0F" w14:textId="77777777" w:rsidR="00A97F52" w:rsidRPr="00C05796" w:rsidRDefault="00A97F52" w:rsidP="00444531">
      <w:pPr>
        <w:numPr>
          <w:ilvl w:val="0"/>
          <w:numId w:val="1"/>
        </w:numPr>
        <w:ind w:left="839" w:hanging="273"/>
        <w:jc w:val="both"/>
      </w:pPr>
      <w:r w:rsidRPr="00C05796">
        <w:t>opakované porušení této smlouvy objednatelem.</w:t>
      </w:r>
    </w:p>
    <w:p w14:paraId="62E75D6D" w14:textId="77777777" w:rsidR="00A97F52" w:rsidRPr="00C05796" w:rsidRDefault="00A97F52" w:rsidP="00444531">
      <w:pPr>
        <w:numPr>
          <w:ilvl w:val="0"/>
          <w:numId w:val="13"/>
        </w:numPr>
        <w:spacing w:before="80"/>
        <w:jc w:val="both"/>
      </w:pPr>
      <w:r w:rsidRPr="00C05796">
        <w:t>Svoje odstoupení od smlouvy je smluvní strana povinna písemně oznámit druhé smluvní straně</w:t>
      </w:r>
      <w:r w:rsidR="00622F78" w:rsidRPr="00C05796">
        <w:t>.</w:t>
      </w:r>
      <w:r w:rsidRPr="00C05796">
        <w:t xml:space="preserve"> V oznámení o odstoupení musí být rovněž uveden důvod, pro který se od smlouvy odstupuje, s odkazem na příslušné ustanovení smlouvy či platného právního předpisu, které toto právo zakládá. </w:t>
      </w:r>
    </w:p>
    <w:p w14:paraId="60F7FE5B" w14:textId="44D9DCDD" w:rsidR="00F57B20" w:rsidRPr="00C05796" w:rsidRDefault="00F57B20" w:rsidP="00444531">
      <w:pPr>
        <w:numPr>
          <w:ilvl w:val="0"/>
          <w:numId w:val="13"/>
        </w:numPr>
        <w:spacing w:before="80"/>
        <w:jc w:val="both"/>
      </w:pPr>
      <w:r w:rsidRPr="00C05796">
        <w:t>Objednatel je oprávněn tuto smlouvu kdykoliv částečně nebo v celém rozsahu vypovědět, a</w:t>
      </w:r>
      <w:r w:rsidR="00A911F5">
        <w:t> t</w:t>
      </w:r>
      <w:r w:rsidRPr="00C05796">
        <w:t>o písemnou výpovědí. Nestanoví-li výpověď pozdější účinnost, nabývá účinnosti dnem, kdy byla doručena zhotoviteli. Zhotovitel se zavazuje, že po obdržení výpovědi okamžitě zajistí zakončení prací.</w:t>
      </w:r>
    </w:p>
    <w:p w14:paraId="24E5C825" w14:textId="77777777" w:rsidR="00471850" w:rsidRPr="00C05796" w:rsidRDefault="00471850" w:rsidP="00B54409">
      <w:pPr>
        <w:pStyle w:val="Zkladntext"/>
        <w:tabs>
          <w:tab w:val="clear" w:pos="567"/>
        </w:tabs>
        <w:jc w:val="center"/>
        <w:rPr>
          <w:b/>
          <w:szCs w:val="24"/>
        </w:rPr>
      </w:pPr>
    </w:p>
    <w:p w14:paraId="1E3BFA2D" w14:textId="77777777" w:rsidR="00A97F52" w:rsidRPr="006B16FD" w:rsidRDefault="00A97F52" w:rsidP="006B16FD">
      <w:pPr>
        <w:keepNext/>
        <w:jc w:val="center"/>
        <w:rPr>
          <w:b/>
          <w:color w:val="000000" w:themeColor="text1"/>
        </w:rPr>
      </w:pPr>
      <w:r w:rsidRPr="00C05796">
        <w:rPr>
          <w:b/>
        </w:rPr>
        <w:t>XI.</w:t>
      </w:r>
    </w:p>
    <w:p w14:paraId="7DF955CD" w14:textId="77777777" w:rsidR="00A97F52" w:rsidRPr="00C05796" w:rsidRDefault="00A97F52" w:rsidP="006B16FD">
      <w:pPr>
        <w:keepNext/>
        <w:jc w:val="center"/>
        <w:rPr>
          <w:b/>
        </w:rPr>
      </w:pPr>
      <w:r w:rsidRPr="006B16FD">
        <w:rPr>
          <w:b/>
          <w:color w:val="000000" w:themeColor="text1"/>
        </w:rPr>
        <w:t>Adresy pro doručo</w:t>
      </w:r>
      <w:r w:rsidRPr="00C05796">
        <w:rPr>
          <w:b/>
        </w:rPr>
        <w:t>vání</w:t>
      </w:r>
    </w:p>
    <w:p w14:paraId="615DA849" w14:textId="77777777" w:rsidR="00A97F52" w:rsidRPr="00C05796" w:rsidRDefault="00A97F52" w:rsidP="00444531">
      <w:pPr>
        <w:pStyle w:val="Zkladntext"/>
        <w:numPr>
          <w:ilvl w:val="0"/>
          <w:numId w:val="16"/>
        </w:numPr>
        <w:tabs>
          <w:tab w:val="left" w:pos="851"/>
        </w:tabs>
        <w:spacing w:before="80"/>
        <w:ind w:left="567" w:right="-142" w:hanging="567"/>
        <w:rPr>
          <w:szCs w:val="24"/>
        </w:rPr>
      </w:pPr>
      <w:r w:rsidRPr="00C05796">
        <w:rPr>
          <w:szCs w:val="24"/>
        </w:rPr>
        <w:t>Adresy pro doručování:</w:t>
      </w:r>
    </w:p>
    <w:p w14:paraId="610DDA73" w14:textId="77777777" w:rsidR="00DE5A42" w:rsidRPr="00C05796" w:rsidRDefault="00F1421E" w:rsidP="00444531">
      <w:pPr>
        <w:pStyle w:val="Zkladntext"/>
        <w:numPr>
          <w:ilvl w:val="0"/>
          <w:numId w:val="1"/>
        </w:numPr>
        <w:tabs>
          <w:tab w:val="clear" w:pos="567"/>
        </w:tabs>
        <w:spacing w:before="80"/>
        <w:ind w:right="-142" w:hanging="273"/>
        <w:rPr>
          <w:szCs w:val="24"/>
        </w:rPr>
      </w:pPr>
      <w:r w:rsidRPr="00C05796">
        <w:rPr>
          <w:szCs w:val="24"/>
        </w:rPr>
        <w:t>a</w:t>
      </w:r>
      <w:r w:rsidR="00DE5A42" w:rsidRPr="00C05796">
        <w:rPr>
          <w:szCs w:val="24"/>
        </w:rPr>
        <w:t xml:space="preserve">dresa a e-mail objednatele jsou: </w:t>
      </w:r>
    </w:p>
    <w:p w14:paraId="6B825720" w14:textId="77777777" w:rsidR="002348FE" w:rsidRPr="00C05796" w:rsidRDefault="002348FE" w:rsidP="00B54409">
      <w:pPr>
        <w:tabs>
          <w:tab w:val="left" w:pos="1134"/>
        </w:tabs>
        <w:ind w:left="567"/>
      </w:pPr>
      <w:r w:rsidRPr="00C05796">
        <w:tab/>
        <w:t>Město Svitavy</w:t>
      </w:r>
    </w:p>
    <w:p w14:paraId="02554F4E" w14:textId="27903952" w:rsidR="002348FE" w:rsidRPr="00C05796" w:rsidRDefault="002348FE" w:rsidP="00B54409">
      <w:pPr>
        <w:tabs>
          <w:tab w:val="left" w:pos="1134"/>
        </w:tabs>
        <w:ind w:left="567"/>
        <w:rPr>
          <w:color w:val="0070C0"/>
        </w:rPr>
      </w:pPr>
      <w:r w:rsidRPr="00C05796">
        <w:tab/>
      </w:r>
      <w:r w:rsidR="006163DD">
        <w:t>a</w:t>
      </w:r>
      <w:r w:rsidRPr="00C05796">
        <w:t xml:space="preserve">dresa: T. G. Masaryka 5/35, </w:t>
      </w:r>
      <w:r w:rsidR="00D80375">
        <w:t xml:space="preserve">Předměstí, </w:t>
      </w:r>
      <w:r w:rsidRPr="00C05796">
        <w:t>568 02 Svitavy</w:t>
      </w:r>
    </w:p>
    <w:p w14:paraId="2EC02FC3" w14:textId="2258E64B" w:rsidR="006D61AE" w:rsidRDefault="002348FE" w:rsidP="006D61AE">
      <w:pPr>
        <w:tabs>
          <w:tab w:val="left" w:pos="567"/>
          <w:tab w:val="left" w:pos="1134"/>
        </w:tabs>
        <w:ind w:left="567"/>
        <w:jc w:val="both"/>
      </w:pPr>
      <w:r w:rsidRPr="00C05796">
        <w:tab/>
        <w:t>e-mail:</w:t>
      </w:r>
      <w:r w:rsidR="008D4182" w:rsidRPr="00C05796">
        <w:t xml:space="preserve"> </w:t>
      </w:r>
      <w:proofErr w:type="spellStart"/>
      <w:r w:rsidR="00406D68">
        <w:t>xxxxxxxxxx</w:t>
      </w:r>
      <w:proofErr w:type="spellEnd"/>
      <w:r w:rsidR="00406D68">
        <w:t xml:space="preserve"> </w:t>
      </w:r>
      <w:r w:rsidRPr="00C05796">
        <w:t xml:space="preserve">a </w:t>
      </w:r>
      <w:proofErr w:type="gramStart"/>
      <w:r w:rsidRPr="00C05796">
        <w:t>sou</w:t>
      </w:r>
      <w:r w:rsidR="0068084E">
        <w:t xml:space="preserve">časně </w:t>
      </w:r>
      <w:r w:rsidR="00406D68">
        <w:t xml:space="preserve"> </w:t>
      </w:r>
      <w:proofErr w:type="spellStart"/>
      <w:r w:rsidR="00406D68">
        <w:t>xxxxxxxxxxxxxxx</w:t>
      </w:r>
      <w:proofErr w:type="spellEnd"/>
      <w:proofErr w:type="gramEnd"/>
    </w:p>
    <w:p w14:paraId="1FDAF370" w14:textId="77777777" w:rsidR="006D61AE" w:rsidRPr="00C05796" w:rsidRDefault="006D61AE" w:rsidP="006D61AE">
      <w:pPr>
        <w:tabs>
          <w:tab w:val="left" w:pos="567"/>
          <w:tab w:val="left" w:pos="1134"/>
        </w:tabs>
        <w:ind w:left="567"/>
        <w:jc w:val="both"/>
      </w:pPr>
    </w:p>
    <w:p w14:paraId="519DCB88" w14:textId="77777777" w:rsidR="002348FE" w:rsidRPr="00C05796" w:rsidRDefault="002348FE" w:rsidP="00B54409">
      <w:pPr>
        <w:tabs>
          <w:tab w:val="left" w:pos="567"/>
          <w:tab w:val="left" w:pos="1134"/>
        </w:tabs>
        <w:ind w:left="567"/>
        <w:jc w:val="both"/>
      </w:pPr>
      <w:r w:rsidRPr="00C05796">
        <w:tab/>
        <w:t>datová schránka: 6jrbphg</w:t>
      </w:r>
    </w:p>
    <w:p w14:paraId="6E632C69" w14:textId="77777777" w:rsidR="00685167" w:rsidRPr="00C05796" w:rsidRDefault="00F1421E" w:rsidP="00444531">
      <w:pPr>
        <w:pStyle w:val="Zkladntext"/>
        <w:numPr>
          <w:ilvl w:val="0"/>
          <w:numId w:val="1"/>
        </w:numPr>
        <w:tabs>
          <w:tab w:val="clear" w:pos="567"/>
        </w:tabs>
        <w:spacing w:before="80"/>
        <w:ind w:right="-142" w:hanging="273"/>
        <w:rPr>
          <w:szCs w:val="24"/>
        </w:rPr>
      </w:pPr>
      <w:r w:rsidRPr="00C05796">
        <w:rPr>
          <w:szCs w:val="24"/>
        </w:rPr>
        <w:t>a</w:t>
      </w:r>
      <w:r w:rsidR="00685167" w:rsidRPr="00C05796">
        <w:rPr>
          <w:szCs w:val="24"/>
        </w:rPr>
        <w:t>dresa a e-mail zhotovitele jsou:</w:t>
      </w:r>
    </w:p>
    <w:p w14:paraId="728A58E6" w14:textId="1E3AB9A9" w:rsidR="007958FD" w:rsidRPr="007958FD" w:rsidRDefault="007958FD" w:rsidP="007958FD">
      <w:pPr>
        <w:tabs>
          <w:tab w:val="left" w:pos="1134"/>
        </w:tabs>
        <w:ind w:left="567"/>
      </w:pPr>
      <w:r w:rsidRPr="007958FD">
        <w:tab/>
      </w:r>
      <w:proofErr w:type="spellStart"/>
      <w:proofErr w:type="gramStart"/>
      <w:r w:rsidR="0068084E">
        <w:t>DaF</w:t>
      </w:r>
      <w:proofErr w:type="spellEnd"/>
      <w:r w:rsidR="0068084E">
        <w:t xml:space="preserve"> - PROJEKT</w:t>
      </w:r>
      <w:proofErr w:type="gramEnd"/>
      <w:r w:rsidRPr="007958FD">
        <w:t xml:space="preserve"> s.r.o. </w:t>
      </w:r>
    </w:p>
    <w:p w14:paraId="40815B4D" w14:textId="79EDC157" w:rsidR="007958FD" w:rsidRPr="007958FD" w:rsidRDefault="007958FD" w:rsidP="007958FD">
      <w:pPr>
        <w:tabs>
          <w:tab w:val="left" w:pos="1134"/>
        </w:tabs>
        <w:ind w:left="567"/>
      </w:pPr>
      <w:r w:rsidRPr="007958FD">
        <w:tab/>
      </w:r>
      <w:r w:rsidR="006163DD">
        <w:t>a</w:t>
      </w:r>
      <w:r w:rsidRPr="007958FD">
        <w:t xml:space="preserve">dresa: </w:t>
      </w:r>
      <w:r w:rsidR="0068084E">
        <w:t>Hornopolní 131/12, Moravská Ostrava, 702 00 Ostrava</w:t>
      </w:r>
    </w:p>
    <w:p w14:paraId="3D987A9B" w14:textId="70218D0F" w:rsidR="007958FD" w:rsidRPr="007958FD" w:rsidRDefault="007958FD" w:rsidP="007958FD">
      <w:pPr>
        <w:tabs>
          <w:tab w:val="left" w:pos="1134"/>
        </w:tabs>
        <w:ind w:left="567"/>
      </w:pPr>
      <w:r w:rsidRPr="007958FD">
        <w:tab/>
        <w:t xml:space="preserve">e-mail: </w:t>
      </w:r>
      <w:proofErr w:type="spellStart"/>
      <w:r w:rsidR="00406D68">
        <w:t>xxxxxxxxxxxxxx</w:t>
      </w:r>
      <w:proofErr w:type="spellEnd"/>
    </w:p>
    <w:p w14:paraId="1DA459C9" w14:textId="1E5301F8" w:rsidR="007958FD" w:rsidRPr="007958FD" w:rsidRDefault="007958FD" w:rsidP="007958FD">
      <w:pPr>
        <w:tabs>
          <w:tab w:val="left" w:pos="567"/>
          <w:tab w:val="left" w:pos="1134"/>
        </w:tabs>
        <w:ind w:left="567"/>
        <w:jc w:val="both"/>
      </w:pPr>
      <w:r w:rsidRPr="007958FD">
        <w:tab/>
        <w:t xml:space="preserve">datová schránka: </w:t>
      </w:r>
      <w:r w:rsidR="000D3813">
        <w:t>wgpxr5c</w:t>
      </w:r>
    </w:p>
    <w:p w14:paraId="69EB3BE3" w14:textId="77777777" w:rsidR="00685167" w:rsidRPr="00C05796" w:rsidRDefault="008572CF" w:rsidP="008572CF">
      <w:pPr>
        <w:pStyle w:val="Zkladntext"/>
        <w:tabs>
          <w:tab w:val="left" w:pos="851"/>
        </w:tabs>
        <w:spacing w:before="80"/>
        <w:ind w:left="567" w:right="-142" w:hanging="567"/>
        <w:rPr>
          <w:szCs w:val="24"/>
        </w:rPr>
      </w:pPr>
      <w:r w:rsidRPr="007958FD">
        <w:rPr>
          <w:szCs w:val="24"/>
        </w:rPr>
        <w:tab/>
      </w:r>
      <w:r w:rsidR="00685167" w:rsidRPr="007958FD">
        <w:rPr>
          <w:szCs w:val="24"/>
        </w:rPr>
        <w:t>nebo</w:t>
      </w:r>
      <w:r w:rsidR="00685167" w:rsidRPr="00C05796">
        <w:rPr>
          <w:szCs w:val="24"/>
        </w:rPr>
        <w:t xml:space="preserve"> jiné adresy nebo e-mailové adresy, které budou druhé straně písemně oznámeny.</w:t>
      </w:r>
    </w:p>
    <w:p w14:paraId="00656DD4" w14:textId="77777777" w:rsidR="00A97F52" w:rsidRPr="00C05796" w:rsidRDefault="00A97F52" w:rsidP="00444531">
      <w:pPr>
        <w:pStyle w:val="Zkladntext"/>
        <w:numPr>
          <w:ilvl w:val="0"/>
          <w:numId w:val="16"/>
        </w:numPr>
        <w:tabs>
          <w:tab w:val="left" w:pos="851"/>
        </w:tabs>
        <w:spacing w:before="80"/>
        <w:ind w:left="567" w:right="-142" w:hanging="567"/>
        <w:rPr>
          <w:szCs w:val="24"/>
        </w:rPr>
      </w:pPr>
      <w:r w:rsidRPr="00C05796">
        <w:rPr>
          <w:szCs w:val="24"/>
        </w:rPr>
        <w:t>Veškerá oznámení, reklamace a jiné úkony dle této smlouvy mohou být zaslány písemně doporučenou poštou</w:t>
      </w:r>
      <w:r w:rsidR="00211DBE" w:rsidRPr="00C05796">
        <w:rPr>
          <w:szCs w:val="24"/>
        </w:rPr>
        <w:t>, datovou schránkou</w:t>
      </w:r>
      <w:r w:rsidRPr="00C05796">
        <w:rPr>
          <w:szCs w:val="24"/>
        </w:rPr>
        <w:t xml:space="preserve"> nebo e-mailem na adresy shora dohodnuté.</w:t>
      </w:r>
    </w:p>
    <w:p w14:paraId="2132A659" w14:textId="77777777" w:rsidR="00E662F8" w:rsidRPr="00C05796" w:rsidRDefault="00E662F8" w:rsidP="00B54409">
      <w:pPr>
        <w:pStyle w:val="Zkladntext"/>
        <w:tabs>
          <w:tab w:val="clear" w:pos="567"/>
        </w:tabs>
        <w:jc w:val="center"/>
        <w:rPr>
          <w:b/>
          <w:szCs w:val="24"/>
        </w:rPr>
      </w:pPr>
    </w:p>
    <w:p w14:paraId="160259AB" w14:textId="77777777" w:rsidR="00A97F52" w:rsidRPr="006B16FD" w:rsidRDefault="00A97F52" w:rsidP="006B16FD">
      <w:pPr>
        <w:keepNext/>
        <w:jc w:val="center"/>
        <w:rPr>
          <w:b/>
          <w:color w:val="000000" w:themeColor="text1"/>
        </w:rPr>
      </w:pPr>
      <w:r w:rsidRPr="00C05796">
        <w:rPr>
          <w:b/>
        </w:rPr>
        <w:lastRenderedPageBreak/>
        <w:t>XII.</w:t>
      </w:r>
    </w:p>
    <w:p w14:paraId="7336B482" w14:textId="77777777" w:rsidR="00A97F52" w:rsidRPr="00C05796" w:rsidRDefault="00A97F52" w:rsidP="006A0B94">
      <w:pPr>
        <w:keepNext/>
        <w:jc w:val="center"/>
        <w:rPr>
          <w:b/>
        </w:rPr>
      </w:pPr>
      <w:r w:rsidRPr="006B16FD">
        <w:rPr>
          <w:b/>
          <w:color w:val="000000" w:themeColor="text1"/>
        </w:rPr>
        <w:t xml:space="preserve">Závěrečná </w:t>
      </w:r>
      <w:r w:rsidRPr="00C05796">
        <w:rPr>
          <w:b/>
          <w:color w:val="000000" w:themeColor="text1"/>
        </w:rPr>
        <w:t>ustanovení</w:t>
      </w:r>
    </w:p>
    <w:p w14:paraId="14B7D2B2" w14:textId="2C171850" w:rsidR="00547773" w:rsidRDefault="00547773" w:rsidP="00444531">
      <w:pPr>
        <w:numPr>
          <w:ilvl w:val="0"/>
          <w:numId w:val="14"/>
        </w:numPr>
        <w:spacing w:before="80"/>
        <w:jc w:val="both"/>
      </w:pPr>
      <w:r w:rsidRPr="00C05796">
        <w:t>Práva a povinnosti smluvních stran výslovně touto smlouvou neupravená se řídí občanským zákoníkem.</w:t>
      </w:r>
    </w:p>
    <w:p w14:paraId="6B1AA6B1" w14:textId="77777777" w:rsidR="00AC1187" w:rsidRPr="00C05796" w:rsidRDefault="00AC1187" w:rsidP="00444531">
      <w:pPr>
        <w:numPr>
          <w:ilvl w:val="0"/>
          <w:numId w:val="14"/>
        </w:numPr>
        <w:spacing w:before="80"/>
        <w:jc w:val="both"/>
      </w:pPr>
      <w:r w:rsidRPr="00C05796">
        <w:t>Strany vylučují možnost postoupení této smlouvy ve smyslu § 1895 a násl. občanského zákoníku třetí osobě.</w:t>
      </w:r>
    </w:p>
    <w:p w14:paraId="7879BEB2" w14:textId="77777777" w:rsidR="003A56BF" w:rsidRPr="00C05796" w:rsidRDefault="00A97F52" w:rsidP="00444531">
      <w:pPr>
        <w:numPr>
          <w:ilvl w:val="0"/>
          <w:numId w:val="14"/>
        </w:numPr>
        <w:spacing w:before="80"/>
        <w:jc w:val="both"/>
      </w:pPr>
      <w:r w:rsidRPr="00C05796">
        <w:t>Obsah této smlouvy může být měněn pouze písemnou dohodou smluvních stran.</w:t>
      </w:r>
      <w:r w:rsidR="00CD440E" w:rsidRPr="00C05796">
        <w:t xml:space="preserve"> Zrušit tuto smlouvu lze pouze písemně.</w:t>
      </w:r>
    </w:p>
    <w:p w14:paraId="7195B02B" w14:textId="77777777" w:rsidR="00803571" w:rsidRPr="00C05796" w:rsidRDefault="00803571" w:rsidP="00444531">
      <w:pPr>
        <w:numPr>
          <w:ilvl w:val="0"/>
          <w:numId w:val="14"/>
        </w:numPr>
        <w:spacing w:before="80"/>
        <w:jc w:val="both"/>
      </w:pPr>
      <w:r w:rsidRPr="00C05796">
        <w:t xml:space="preserve">Smlouva nabývá platnosti dnem jejího podpisu oběma smluvními stranami a účinnosti nabývá dnem uveřejnění v registru smluv. </w:t>
      </w:r>
    </w:p>
    <w:p w14:paraId="1694450E" w14:textId="77777777" w:rsidR="00664536" w:rsidRPr="00C05796" w:rsidRDefault="00664536" w:rsidP="00444531">
      <w:pPr>
        <w:numPr>
          <w:ilvl w:val="0"/>
          <w:numId w:val="14"/>
        </w:numPr>
        <w:tabs>
          <w:tab w:val="left" w:pos="1134"/>
          <w:tab w:val="left" w:pos="2127"/>
        </w:tabs>
        <w:spacing w:before="80"/>
        <w:jc w:val="both"/>
      </w:pPr>
      <w:r w:rsidRPr="00C05796">
        <w:t xml:space="preserve">Smluvní strany výslovně souhlasí s tím, aby tato smlouva ve svém úplném znění byla </w:t>
      </w:r>
      <w:r w:rsidR="00AB6615" w:rsidRPr="00C05796">
        <w:t>u</w:t>
      </w:r>
      <w:r w:rsidRPr="00C05796">
        <w:t xml:space="preserve">veřejněna v rámci informací zpřístupňovaných veřejnosti prostřednictvím dálkového přístupu. Smluvní strany prohlašují, že skutečnosti uvedené v této smlouvě nepovažují za obchodní tajemství ve smyslu ustanovení § 504 zákona č. 89/2012 Sb. a udělují svolení k jejich užití a </w:t>
      </w:r>
      <w:r w:rsidR="00AB6615" w:rsidRPr="00C05796">
        <w:t>u</w:t>
      </w:r>
      <w:r w:rsidRPr="00C05796">
        <w:t>veřejnění bez stanovení jakýchkoli dalších podmínek.</w:t>
      </w:r>
    </w:p>
    <w:p w14:paraId="5129DF0F" w14:textId="77777777" w:rsidR="00664536" w:rsidRPr="00C05796" w:rsidRDefault="00664536" w:rsidP="00B54409">
      <w:pPr>
        <w:tabs>
          <w:tab w:val="left" w:pos="567"/>
          <w:tab w:val="left" w:pos="2127"/>
        </w:tabs>
        <w:ind w:left="567"/>
        <w:jc w:val="both"/>
      </w:pPr>
      <w:r w:rsidRPr="00C05796">
        <w:t xml:space="preserve">Smluvní strany se dohodly, že </w:t>
      </w:r>
      <w:r w:rsidR="00AB6615" w:rsidRPr="00C05796">
        <w:t>u</w:t>
      </w:r>
      <w:r w:rsidRPr="00C05796">
        <w:t>veřejnění této smlouvy podle zákona o registru smluv zajistí objednatel.</w:t>
      </w:r>
    </w:p>
    <w:p w14:paraId="4E5F2C66" w14:textId="77777777" w:rsidR="00DE5A42" w:rsidRPr="00C05796" w:rsidRDefault="00DE5A42" w:rsidP="00B54409">
      <w:pPr>
        <w:tabs>
          <w:tab w:val="left" w:pos="567"/>
          <w:tab w:val="left" w:pos="1418"/>
          <w:tab w:val="left" w:pos="2520"/>
          <w:tab w:val="left" w:pos="4962"/>
          <w:tab w:val="left" w:pos="5670"/>
        </w:tabs>
        <w:jc w:val="both"/>
        <w:rPr>
          <w:bCs/>
        </w:rPr>
      </w:pPr>
    </w:p>
    <w:p w14:paraId="343718C0" w14:textId="77777777" w:rsidR="00F631E6" w:rsidRPr="00C05796" w:rsidRDefault="00F631E6" w:rsidP="00F631E6">
      <w:pPr>
        <w:keepNext/>
        <w:outlineLvl w:val="3"/>
        <w:rPr>
          <w:u w:val="single"/>
        </w:rPr>
      </w:pPr>
      <w:r w:rsidRPr="00C05796">
        <w:rPr>
          <w:u w:val="single"/>
        </w:rPr>
        <w:t>Doložka dle § 41 odst. 1 zákona č. 128/2000 Sb., ve znění pozdějších předpisů:</w:t>
      </w:r>
    </w:p>
    <w:p w14:paraId="40BD5378" w14:textId="3A927677" w:rsidR="00F631E6" w:rsidRPr="00C05796" w:rsidRDefault="00F631E6" w:rsidP="00F631E6">
      <w:pPr>
        <w:keepNext/>
        <w:outlineLvl w:val="3"/>
      </w:pPr>
      <w:r w:rsidRPr="00C05796">
        <w:t xml:space="preserve">Uzavření </w:t>
      </w:r>
      <w:r w:rsidR="0078017B" w:rsidRPr="00C05796">
        <w:t xml:space="preserve">této smlouvy </w:t>
      </w:r>
      <w:r w:rsidRPr="00C05796">
        <w:t xml:space="preserve">bylo schváleno Radou města Svitavy </w:t>
      </w:r>
      <w:r w:rsidRPr="00A5658B">
        <w:t xml:space="preserve">dne </w:t>
      </w:r>
      <w:r w:rsidR="00406D68">
        <w:t>23.06.2025.</w:t>
      </w:r>
    </w:p>
    <w:p w14:paraId="5B107D9E" w14:textId="77777777" w:rsidR="00406D68" w:rsidRDefault="00406D68" w:rsidP="00B54409">
      <w:pPr>
        <w:tabs>
          <w:tab w:val="left" w:pos="567"/>
          <w:tab w:val="left" w:pos="1418"/>
          <w:tab w:val="left" w:pos="2520"/>
          <w:tab w:val="left" w:pos="4962"/>
          <w:tab w:val="left" w:pos="5670"/>
        </w:tabs>
        <w:jc w:val="both"/>
        <w:rPr>
          <w:bCs/>
        </w:rPr>
      </w:pPr>
    </w:p>
    <w:p w14:paraId="0FB10D73" w14:textId="7FB9D63E" w:rsidR="006F1183" w:rsidRPr="00C05796" w:rsidRDefault="006F1183" w:rsidP="00B54409">
      <w:pPr>
        <w:tabs>
          <w:tab w:val="left" w:pos="567"/>
          <w:tab w:val="left" w:pos="1418"/>
          <w:tab w:val="left" w:pos="2520"/>
          <w:tab w:val="left" w:pos="4962"/>
          <w:tab w:val="left" w:pos="5670"/>
        </w:tabs>
        <w:jc w:val="both"/>
        <w:rPr>
          <w:bCs/>
        </w:rPr>
      </w:pPr>
      <w:r w:rsidRPr="00C05796">
        <w:rPr>
          <w:bCs/>
        </w:rPr>
        <w:t xml:space="preserve">Ve Svitavách dne </w:t>
      </w:r>
      <w:r w:rsidR="00E662F8">
        <w:rPr>
          <w:bCs/>
        </w:rPr>
        <w:t xml:space="preserve"> </w:t>
      </w:r>
      <w:r w:rsidR="00406D68">
        <w:rPr>
          <w:bCs/>
        </w:rPr>
        <w:t>26.06.2025</w:t>
      </w:r>
      <w:r w:rsidR="00406D68">
        <w:rPr>
          <w:bCs/>
        </w:rPr>
        <w:tab/>
        <w:t xml:space="preserve">  </w:t>
      </w:r>
      <w:r w:rsidR="00CE18A8">
        <w:rPr>
          <w:bCs/>
        </w:rPr>
        <w:t>V Ostravě dne</w:t>
      </w:r>
      <w:r w:rsidR="00406D68">
        <w:rPr>
          <w:bCs/>
        </w:rPr>
        <w:t xml:space="preserve"> 25.06.2025</w:t>
      </w:r>
    </w:p>
    <w:p w14:paraId="165DAE66" w14:textId="77777777" w:rsidR="006F1183" w:rsidRPr="00C05796" w:rsidRDefault="006F1183" w:rsidP="00B54409">
      <w:pPr>
        <w:jc w:val="both"/>
      </w:pPr>
    </w:p>
    <w:p w14:paraId="22F84CAF" w14:textId="1FD789B3" w:rsidR="006F1183" w:rsidRPr="00C05796" w:rsidRDefault="006F1183" w:rsidP="008C2415">
      <w:pPr>
        <w:tabs>
          <w:tab w:val="left" w:pos="5103"/>
        </w:tabs>
        <w:jc w:val="both"/>
      </w:pPr>
      <w:r w:rsidRPr="00C05796">
        <w:t>Za objednatele:</w:t>
      </w:r>
      <w:r w:rsidR="00406D68">
        <w:t xml:space="preserve"> </w:t>
      </w:r>
      <w:r w:rsidR="00456947">
        <w:tab/>
      </w:r>
      <w:r w:rsidRPr="00C05796">
        <w:t>Za zhotovitele:</w:t>
      </w:r>
    </w:p>
    <w:p w14:paraId="2AA28FF2" w14:textId="77777777" w:rsidR="00063813" w:rsidRPr="00C05796" w:rsidRDefault="00063813" w:rsidP="006F1183">
      <w:pPr>
        <w:jc w:val="both"/>
      </w:pPr>
    </w:p>
    <w:p w14:paraId="3978FD7F" w14:textId="77777777" w:rsidR="00063813" w:rsidRPr="00C05796" w:rsidRDefault="00063813" w:rsidP="006F1183">
      <w:pPr>
        <w:jc w:val="both"/>
      </w:pPr>
    </w:p>
    <w:p w14:paraId="304308BA" w14:textId="77777777" w:rsidR="00063813" w:rsidRPr="00C05796" w:rsidRDefault="00063813" w:rsidP="006F1183">
      <w:pPr>
        <w:jc w:val="both"/>
      </w:pPr>
    </w:p>
    <w:p w14:paraId="16B29367" w14:textId="07439AD0" w:rsidR="006F1183" w:rsidRDefault="006F1183" w:rsidP="006F1183">
      <w:pPr>
        <w:jc w:val="both"/>
      </w:pPr>
    </w:p>
    <w:p w14:paraId="5D80488C" w14:textId="77777777" w:rsidR="00350641" w:rsidRPr="00C05796" w:rsidRDefault="00350641" w:rsidP="006F1183">
      <w:pPr>
        <w:jc w:val="both"/>
      </w:pPr>
    </w:p>
    <w:p w14:paraId="5BCD8300" w14:textId="77777777" w:rsidR="008572CF" w:rsidRPr="00C05796" w:rsidRDefault="008572CF" w:rsidP="006F1183">
      <w:pPr>
        <w:jc w:val="both"/>
      </w:pPr>
    </w:p>
    <w:p w14:paraId="762773C2" w14:textId="77777777" w:rsidR="006F1183" w:rsidRPr="00C05796" w:rsidRDefault="006F1183" w:rsidP="006F1183">
      <w:pPr>
        <w:jc w:val="both"/>
      </w:pPr>
    </w:p>
    <w:p w14:paraId="51489B3B" w14:textId="2AFFCDAA" w:rsidR="00A5658B" w:rsidRDefault="00A5658B" w:rsidP="00A5658B">
      <w:pPr>
        <w:tabs>
          <w:tab w:val="center" w:pos="1985"/>
          <w:tab w:val="center" w:pos="7088"/>
        </w:tabs>
        <w:jc w:val="both"/>
      </w:pPr>
      <w:bookmarkStart w:id="3" w:name="_Hlk158626742"/>
      <w:r>
        <w:tab/>
        <w:t>..................................................................</w:t>
      </w:r>
      <w:r>
        <w:tab/>
        <w:t>..................................................................</w:t>
      </w:r>
    </w:p>
    <w:bookmarkEnd w:id="3"/>
    <w:p w14:paraId="693E027E" w14:textId="1E2ADBAF" w:rsidR="006F1183" w:rsidRPr="00C05796" w:rsidRDefault="006F1183" w:rsidP="00A5658B">
      <w:pPr>
        <w:tabs>
          <w:tab w:val="center" w:pos="1985"/>
          <w:tab w:val="center" w:pos="7088"/>
        </w:tabs>
        <w:jc w:val="both"/>
      </w:pPr>
      <w:r w:rsidRPr="00C05796">
        <w:tab/>
      </w:r>
      <w:r w:rsidR="00211DBE" w:rsidRPr="00C05796">
        <w:t>Mgr. Bc. David Šimek, MBA</w:t>
      </w:r>
      <w:r w:rsidRPr="00C05796">
        <w:tab/>
      </w:r>
      <w:r w:rsidR="006B16FD">
        <w:t xml:space="preserve">Ing. Vítězslav Dvorský </w:t>
      </w:r>
    </w:p>
    <w:p w14:paraId="2E745BCC" w14:textId="6DF1F0AD" w:rsidR="005336C6" w:rsidRPr="005336C6" w:rsidRDefault="006F1183" w:rsidP="00A5658B">
      <w:pPr>
        <w:tabs>
          <w:tab w:val="center" w:pos="1985"/>
          <w:tab w:val="center" w:pos="7088"/>
        </w:tabs>
        <w:jc w:val="both"/>
      </w:pPr>
      <w:r w:rsidRPr="005336C6">
        <w:tab/>
      </w:r>
      <w:r w:rsidR="00211DBE" w:rsidRPr="005336C6">
        <w:t>starosta města Svitavy</w:t>
      </w:r>
      <w:r w:rsidRPr="005336C6">
        <w:tab/>
        <w:t xml:space="preserve"> </w:t>
      </w:r>
      <w:r w:rsidR="00B41E17" w:rsidRPr="005336C6">
        <w:t xml:space="preserve">jednatel </w:t>
      </w:r>
      <w:proofErr w:type="spellStart"/>
      <w:proofErr w:type="gramStart"/>
      <w:r w:rsidR="006B16FD">
        <w:t>DaF</w:t>
      </w:r>
      <w:proofErr w:type="spellEnd"/>
      <w:r w:rsidR="006B16FD">
        <w:t xml:space="preserve"> - PROJEKT</w:t>
      </w:r>
      <w:proofErr w:type="gramEnd"/>
      <w:r w:rsidR="006B16FD">
        <w:t xml:space="preserve"> </w:t>
      </w:r>
      <w:r w:rsidR="005336C6" w:rsidRPr="005336C6">
        <w:t>s.r.o.</w:t>
      </w:r>
    </w:p>
    <w:p w14:paraId="14152882" w14:textId="77777777" w:rsidR="006F1183" w:rsidRPr="00C05796" w:rsidRDefault="006F1183" w:rsidP="006F1183">
      <w:pPr>
        <w:tabs>
          <w:tab w:val="center" w:pos="1843"/>
          <w:tab w:val="center" w:pos="7088"/>
        </w:tabs>
        <w:jc w:val="both"/>
      </w:pPr>
    </w:p>
    <w:p w14:paraId="0ABFD19B" w14:textId="77777777" w:rsidR="00DE5A42" w:rsidRPr="00C05796" w:rsidRDefault="00DE5A42" w:rsidP="00456947">
      <w:pPr>
        <w:tabs>
          <w:tab w:val="left" w:pos="850"/>
        </w:tabs>
        <w:ind w:left="850" w:hanging="283"/>
        <w:jc w:val="both"/>
        <w:rPr>
          <w:b/>
        </w:rPr>
      </w:pPr>
    </w:p>
    <w:sectPr w:rsidR="00DE5A42" w:rsidRPr="00C05796" w:rsidSect="00F47F97">
      <w:headerReference w:type="default" r:id="rId8"/>
      <w:footerReference w:type="default" r:id="rId9"/>
      <w:pgSz w:w="11906" w:h="16838" w:code="9"/>
      <w:pgMar w:top="1418" w:right="1021" w:bottom="102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3BD9A" w14:textId="77777777" w:rsidR="006B7C89" w:rsidRDefault="006B7C89" w:rsidP="00032373">
      <w:r>
        <w:separator/>
      </w:r>
    </w:p>
  </w:endnote>
  <w:endnote w:type="continuationSeparator" w:id="0">
    <w:p w14:paraId="683FF461" w14:textId="77777777" w:rsidR="006B7C89" w:rsidRDefault="006B7C89" w:rsidP="00032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1B7DA" w14:textId="77777777" w:rsidR="00426C61" w:rsidRPr="00C463A0" w:rsidRDefault="00FC1104">
    <w:pPr>
      <w:pStyle w:val="Zpat"/>
      <w:jc w:val="center"/>
      <w:rPr>
        <w:sz w:val="20"/>
        <w:szCs w:val="20"/>
      </w:rPr>
    </w:pPr>
    <w:r w:rsidRPr="00C463A0">
      <w:rPr>
        <w:sz w:val="20"/>
        <w:szCs w:val="20"/>
      </w:rPr>
      <w:fldChar w:fldCharType="begin"/>
    </w:r>
    <w:r w:rsidR="00426C61" w:rsidRPr="00C463A0">
      <w:rPr>
        <w:sz w:val="20"/>
        <w:szCs w:val="20"/>
      </w:rPr>
      <w:instrText xml:space="preserve"> PAGE   \* MERGEFORMAT </w:instrText>
    </w:r>
    <w:r w:rsidRPr="00C463A0">
      <w:rPr>
        <w:sz w:val="20"/>
        <w:szCs w:val="20"/>
      </w:rPr>
      <w:fldChar w:fldCharType="separate"/>
    </w:r>
    <w:r w:rsidR="006D61AE">
      <w:rPr>
        <w:noProof/>
        <w:sz w:val="20"/>
        <w:szCs w:val="20"/>
      </w:rPr>
      <w:t>5</w:t>
    </w:r>
    <w:r w:rsidRPr="00C463A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6B7C1" w14:textId="77777777" w:rsidR="006B7C89" w:rsidRDefault="006B7C89" w:rsidP="00032373">
      <w:r>
        <w:separator/>
      </w:r>
    </w:p>
  </w:footnote>
  <w:footnote w:type="continuationSeparator" w:id="0">
    <w:p w14:paraId="4A60BB41" w14:textId="77777777" w:rsidR="006B7C89" w:rsidRDefault="006B7C89" w:rsidP="00032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0C9FB" w14:textId="38F81023" w:rsidR="00A82607" w:rsidRDefault="00A82607">
    <w:pPr>
      <w:pStyle w:val="Zhlav"/>
    </w:pPr>
    <w:r>
      <w:tab/>
    </w:r>
    <w:r>
      <w:tab/>
    </w:r>
    <w:proofErr w:type="spellStart"/>
    <w:r>
      <w:t>ev.č</w:t>
    </w:r>
    <w:proofErr w:type="spellEnd"/>
    <w:r>
      <w:t>. 423/2025</w:t>
    </w:r>
  </w:p>
  <w:p w14:paraId="4300E490" w14:textId="77777777" w:rsidR="00A82607" w:rsidRDefault="00A826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44132"/>
    <w:multiLevelType w:val="hybridMultilevel"/>
    <w:tmpl w:val="F4DEB1A0"/>
    <w:lvl w:ilvl="0" w:tplc="0E5EA86C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Times New Roman" w:hAnsi="Times New Roman" w:hint="default"/>
      </w:rPr>
    </w:lvl>
    <w:lvl w:ilvl="1" w:tplc="5E02EFFA">
      <w:start w:val="4"/>
      <w:numFmt w:val="decimal"/>
      <w:lvlText w:val="11.%2."/>
      <w:lvlJc w:val="left"/>
      <w:pPr>
        <w:tabs>
          <w:tab w:val="num" w:pos="1871"/>
        </w:tabs>
        <w:ind w:left="1871" w:hanging="431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8E5C83"/>
    <w:multiLevelType w:val="hybridMultilevel"/>
    <w:tmpl w:val="9334A7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02ABA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3E5E81"/>
    <w:multiLevelType w:val="hybridMultilevel"/>
    <w:tmpl w:val="3594C88A"/>
    <w:lvl w:ilvl="0" w:tplc="C8FE44DC">
      <w:start w:val="1"/>
      <w:numFmt w:val="decimal"/>
      <w:lvlText w:val="6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A6106E7"/>
    <w:multiLevelType w:val="hybridMultilevel"/>
    <w:tmpl w:val="63BEF37E"/>
    <w:lvl w:ilvl="0" w:tplc="E5D6CC40">
      <w:start w:val="1"/>
      <w:numFmt w:val="decimal"/>
      <w:lvlText w:val="7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15646CD"/>
    <w:multiLevelType w:val="hybridMultilevel"/>
    <w:tmpl w:val="99C2560A"/>
    <w:lvl w:ilvl="0" w:tplc="789C9D8C">
      <w:start w:val="4"/>
      <w:numFmt w:val="decimal"/>
      <w:lvlText w:val="7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67964AA"/>
    <w:multiLevelType w:val="singleLevel"/>
    <w:tmpl w:val="DB747EB4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</w:abstractNum>
  <w:abstractNum w:abstractNumId="6" w15:restartNumberingAfterBreak="0">
    <w:nsid w:val="5BA5221A"/>
    <w:multiLevelType w:val="hybridMultilevel"/>
    <w:tmpl w:val="DC08B0D6"/>
    <w:lvl w:ilvl="0" w:tplc="9D9E5DB8">
      <w:start w:val="1"/>
      <w:numFmt w:val="decimal"/>
      <w:lvlText w:val="10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F016332"/>
    <w:multiLevelType w:val="hybridMultilevel"/>
    <w:tmpl w:val="54084198"/>
    <w:lvl w:ilvl="0" w:tplc="3F946AFA">
      <w:start w:val="1"/>
      <w:numFmt w:val="decimal"/>
      <w:lvlText w:val="8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45306EF"/>
    <w:multiLevelType w:val="hybridMultilevel"/>
    <w:tmpl w:val="4574D8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77F35A4"/>
    <w:multiLevelType w:val="hybridMultilevel"/>
    <w:tmpl w:val="4E92A8E0"/>
    <w:lvl w:ilvl="0" w:tplc="B1966B9A">
      <w:start w:val="568"/>
      <w:numFmt w:val="bullet"/>
      <w:lvlText w:val="-"/>
      <w:lvlJc w:val="left"/>
      <w:pPr>
        <w:ind w:left="22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0" w15:restartNumberingAfterBreak="0">
    <w:nsid w:val="692D3543"/>
    <w:multiLevelType w:val="multilevel"/>
    <w:tmpl w:val="AA143C22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i w:val="0"/>
      </w:rPr>
    </w:lvl>
    <w:lvl w:ilvl="3">
      <w:start w:val="1"/>
      <w:numFmt w:val="decimal"/>
      <w:pStyle w:val="Nadpis4"/>
      <w:isLgl/>
      <w:lvlText w:val="%1.%2.%3.%4."/>
      <w:lvlJc w:val="left"/>
      <w:pPr>
        <w:tabs>
          <w:tab w:val="num" w:pos="2520"/>
        </w:tabs>
        <w:ind w:left="208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cs="Times New Roman" w:hint="default"/>
      </w:rPr>
    </w:lvl>
  </w:abstractNum>
  <w:abstractNum w:abstractNumId="11" w15:restartNumberingAfterBreak="0">
    <w:nsid w:val="6D646A33"/>
    <w:multiLevelType w:val="hybridMultilevel"/>
    <w:tmpl w:val="607293B4"/>
    <w:lvl w:ilvl="0" w:tplc="F21CD8C4">
      <w:start w:val="1"/>
      <w:numFmt w:val="decimal"/>
      <w:lvlText w:val="12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565790D"/>
    <w:multiLevelType w:val="hybridMultilevel"/>
    <w:tmpl w:val="37926E14"/>
    <w:lvl w:ilvl="0" w:tplc="C3D0B300">
      <w:start w:val="1"/>
      <w:numFmt w:val="decimal"/>
      <w:lvlText w:val="3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6364BF4"/>
    <w:multiLevelType w:val="hybridMultilevel"/>
    <w:tmpl w:val="3726063C"/>
    <w:lvl w:ilvl="0" w:tplc="66CE796E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5C047FCC">
      <w:start w:val="3"/>
      <w:numFmt w:val="decimal"/>
      <w:lvlText w:val="18.%2."/>
      <w:lvlJc w:val="left"/>
      <w:pPr>
        <w:tabs>
          <w:tab w:val="num" w:pos="431"/>
        </w:tabs>
        <w:ind w:left="431" w:hanging="431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77C7634D"/>
    <w:multiLevelType w:val="hybridMultilevel"/>
    <w:tmpl w:val="479EE462"/>
    <w:lvl w:ilvl="0" w:tplc="E60031A8">
      <w:start w:val="1"/>
      <w:numFmt w:val="decimal"/>
      <w:lvlText w:val="5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7FC5CDD"/>
    <w:multiLevelType w:val="hybridMultilevel"/>
    <w:tmpl w:val="3B4C5CAE"/>
    <w:lvl w:ilvl="0" w:tplc="9140EA14">
      <w:start w:val="1"/>
      <w:numFmt w:val="decimal"/>
      <w:lvlText w:val="2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840024D"/>
    <w:multiLevelType w:val="multilevel"/>
    <w:tmpl w:val="63924950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ordinal"/>
      <w:lvlText w:val="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7C466443"/>
    <w:multiLevelType w:val="hybridMultilevel"/>
    <w:tmpl w:val="58BA5488"/>
    <w:lvl w:ilvl="0" w:tplc="04AEEFF0">
      <w:start w:val="1"/>
      <w:numFmt w:val="decimal"/>
      <w:lvlText w:val="9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F024BAA"/>
    <w:multiLevelType w:val="hybridMultilevel"/>
    <w:tmpl w:val="8D74399C"/>
    <w:lvl w:ilvl="0" w:tplc="A2DEA7C4">
      <w:start w:val="1"/>
      <w:numFmt w:val="ordinal"/>
      <w:lvlText w:val="4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F6402E8"/>
    <w:multiLevelType w:val="multilevel"/>
    <w:tmpl w:val="798ED5E0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ordinal"/>
      <w:lvlText w:val="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1107313343">
    <w:abstractNumId w:val="13"/>
  </w:num>
  <w:num w:numId="2" w16cid:durableId="1781146259">
    <w:abstractNumId w:val="10"/>
  </w:num>
  <w:num w:numId="3" w16cid:durableId="1880967845">
    <w:abstractNumId w:val="16"/>
  </w:num>
  <w:num w:numId="4" w16cid:durableId="1903635953">
    <w:abstractNumId w:val="15"/>
  </w:num>
  <w:num w:numId="5" w16cid:durableId="525292920">
    <w:abstractNumId w:val="0"/>
  </w:num>
  <w:num w:numId="6" w16cid:durableId="536085959">
    <w:abstractNumId w:val="12"/>
  </w:num>
  <w:num w:numId="7" w16cid:durableId="1953588816">
    <w:abstractNumId w:val="14"/>
  </w:num>
  <w:num w:numId="8" w16cid:durableId="2018925375">
    <w:abstractNumId w:val="2"/>
  </w:num>
  <w:num w:numId="9" w16cid:durableId="857893505">
    <w:abstractNumId w:val="4"/>
  </w:num>
  <w:num w:numId="10" w16cid:durableId="1824732710">
    <w:abstractNumId w:val="3"/>
  </w:num>
  <w:num w:numId="11" w16cid:durableId="230845197">
    <w:abstractNumId w:val="7"/>
  </w:num>
  <w:num w:numId="12" w16cid:durableId="871377454">
    <w:abstractNumId w:val="17"/>
  </w:num>
  <w:num w:numId="13" w16cid:durableId="793057826">
    <w:abstractNumId w:val="6"/>
  </w:num>
  <w:num w:numId="14" w16cid:durableId="1472987262">
    <w:abstractNumId w:val="11"/>
  </w:num>
  <w:num w:numId="15" w16cid:durableId="1071545024">
    <w:abstractNumId w:val="19"/>
  </w:num>
  <w:num w:numId="16" w16cid:durableId="1283537003">
    <w:abstractNumId w:val="5"/>
  </w:num>
  <w:num w:numId="17" w16cid:durableId="4792709">
    <w:abstractNumId w:val="1"/>
  </w:num>
  <w:num w:numId="18" w16cid:durableId="713965066">
    <w:abstractNumId w:val="18"/>
  </w:num>
  <w:num w:numId="19" w16cid:durableId="442651243">
    <w:abstractNumId w:val="8"/>
  </w:num>
  <w:num w:numId="20" w16cid:durableId="206597928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07A"/>
    <w:rsid w:val="0000446A"/>
    <w:rsid w:val="00004C2F"/>
    <w:rsid w:val="00006B5F"/>
    <w:rsid w:val="00007B36"/>
    <w:rsid w:val="00012AD6"/>
    <w:rsid w:val="00015545"/>
    <w:rsid w:val="00017E76"/>
    <w:rsid w:val="000254C8"/>
    <w:rsid w:val="00031E7C"/>
    <w:rsid w:val="000320E8"/>
    <w:rsid w:val="00032373"/>
    <w:rsid w:val="00036CC2"/>
    <w:rsid w:val="00041ED7"/>
    <w:rsid w:val="00042B72"/>
    <w:rsid w:val="00043647"/>
    <w:rsid w:val="000437E0"/>
    <w:rsid w:val="0005007A"/>
    <w:rsid w:val="000502DF"/>
    <w:rsid w:val="000512E0"/>
    <w:rsid w:val="00051C4D"/>
    <w:rsid w:val="00053BF2"/>
    <w:rsid w:val="00054228"/>
    <w:rsid w:val="000572FC"/>
    <w:rsid w:val="00057ADE"/>
    <w:rsid w:val="00057F3A"/>
    <w:rsid w:val="00060830"/>
    <w:rsid w:val="00060B04"/>
    <w:rsid w:val="00063813"/>
    <w:rsid w:val="00064297"/>
    <w:rsid w:val="00064CB2"/>
    <w:rsid w:val="000659DC"/>
    <w:rsid w:val="000704A3"/>
    <w:rsid w:val="00070D11"/>
    <w:rsid w:val="00073AB0"/>
    <w:rsid w:val="00075553"/>
    <w:rsid w:val="00075860"/>
    <w:rsid w:val="000764FF"/>
    <w:rsid w:val="000812CD"/>
    <w:rsid w:val="00086F00"/>
    <w:rsid w:val="0009243A"/>
    <w:rsid w:val="0009370C"/>
    <w:rsid w:val="00095645"/>
    <w:rsid w:val="0009697C"/>
    <w:rsid w:val="000969EE"/>
    <w:rsid w:val="000A78DB"/>
    <w:rsid w:val="000B2C1D"/>
    <w:rsid w:val="000B3018"/>
    <w:rsid w:val="000B4089"/>
    <w:rsid w:val="000B6ACF"/>
    <w:rsid w:val="000C0D80"/>
    <w:rsid w:val="000C6617"/>
    <w:rsid w:val="000D3813"/>
    <w:rsid w:val="000D7141"/>
    <w:rsid w:val="000E1538"/>
    <w:rsid w:val="000E3ED2"/>
    <w:rsid w:val="000E412C"/>
    <w:rsid w:val="000F272B"/>
    <w:rsid w:val="000F3D16"/>
    <w:rsid w:val="000F54EE"/>
    <w:rsid w:val="000F585B"/>
    <w:rsid w:val="000F7D30"/>
    <w:rsid w:val="00100090"/>
    <w:rsid w:val="001004B7"/>
    <w:rsid w:val="00101321"/>
    <w:rsid w:val="00101F40"/>
    <w:rsid w:val="0010322F"/>
    <w:rsid w:val="0010471A"/>
    <w:rsid w:val="00104F2F"/>
    <w:rsid w:val="00107DCA"/>
    <w:rsid w:val="00113157"/>
    <w:rsid w:val="001159D7"/>
    <w:rsid w:val="00120725"/>
    <w:rsid w:val="00122BFB"/>
    <w:rsid w:val="00124D60"/>
    <w:rsid w:val="001259E6"/>
    <w:rsid w:val="0012606D"/>
    <w:rsid w:val="001267F2"/>
    <w:rsid w:val="00126CA5"/>
    <w:rsid w:val="00131314"/>
    <w:rsid w:val="00133A7A"/>
    <w:rsid w:val="00133B97"/>
    <w:rsid w:val="00135334"/>
    <w:rsid w:val="0013539D"/>
    <w:rsid w:val="001401DF"/>
    <w:rsid w:val="00140F2D"/>
    <w:rsid w:val="00140F5F"/>
    <w:rsid w:val="00142E11"/>
    <w:rsid w:val="00144572"/>
    <w:rsid w:val="0014655A"/>
    <w:rsid w:val="00151058"/>
    <w:rsid w:val="00151530"/>
    <w:rsid w:val="00154367"/>
    <w:rsid w:val="0015459A"/>
    <w:rsid w:val="001625B1"/>
    <w:rsid w:val="00162A56"/>
    <w:rsid w:val="00165714"/>
    <w:rsid w:val="00171FA6"/>
    <w:rsid w:val="001721DF"/>
    <w:rsid w:val="0017280C"/>
    <w:rsid w:val="00172FD3"/>
    <w:rsid w:val="00173F69"/>
    <w:rsid w:val="00177849"/>
    <w:rsid w:val="001805DF"/>
    <w:rsid w:val="00181915"/>
    <w:rsid w:val="0018306B"/>
    <w:rsid w:val="0018391F"/>
    <w:rsid w:val="001839FB"/>
    <w:rsid w:val="00184321"/>
    <w:rsid w:val="00185C67"/>
    <w:rsid w:val="001937F9"/>
    <w:rsid w:val="00193DA5"/>
    <w:rsid w:val="00194368"/>
    <w:rsid w:val="001A0DA5"/>
    <w:rsid w:val="001A16B3"/>
    <w:rsid w:val="001A38E5"/>
    <w:rsid w:val="001A5AB7"/>
    <w:rsid w:val="001A6778"/>
    <w:rsid w:val="001B0765"/>
    <w:rsid w:val="001B090A"/>
    <w:rsid w:val="001B0AF7"/>
    <w:rsid w:val="001B4273"/>
    <w:rsid w:val="001B69FF"/>
    <w:rsid w:val="001B7BC6"/>
    <w:rsid w:val="001C483F"/>
    <w:rsid w:val="001C683C"/>
    <w:rsid w:val="001D2821"/>
    <w:rsid w:val="001D79B7"/>
    <w:rsid w:val="001E0259"/>
    <w:rsid w:val="001E50DC"/>
    <w:rsid w:val="001E5525"/>
    <w:rsid w:val="001E554D"/>
    <w:rsid w:val="001F3C96"/>
    <w:rsid w:val="001F72D0"/>
    <w:rsid w:val="002018C8"/>
    <w:rsid w:val="00205CA8"/>
    <w:rsid w:val="00211252"/>
    <w:rsid w:val="002115E2"/>
    <w:rsid w:val="002117B0"/>
    <w:rsid w:val="00211DBE"/>
    <w:rsid w:val="00212066"/>
    <w:rsid w:val="00214402"/>
    <w:rsid w:val="00215A40"/>
    <w:rsid w:val="00215BF4"/>
    <w:rsid w:val="00215FAD"/>
    <w:rsid w:val="002169C7"/>
    <w:rsid w:val="00216AE8"/>
    <w:rsid w:val="002201E1"/>
    <w:rsid w:val="00222668"/>
    <w:rsid w:val="00225CFD"/>
    <w:rsid w:val="00230FDB"/>
    <w:rsid w:val="00232509"/>
    <w:rsid w:val="002329B7"/>
    <w:rsid w:val="00233F2C"/>
    <w:rsid w:val="00233F3F"/>
    <w:rsid w:val="002343E1"/>
    <w:rsid w:val="002348FE"/>
    <w:rsid w:val="002374D4"/>
    <w:rsid w:val="00240901"/>
    <w:rsid w:val="0024195A"/>
    <w:rsid w:val="00242DB0"/>
    <w:rsid w:val="00247115"/>
    <w:rsid w:val="00247373"/>
    <w:rsid w:val="00247994"/>
    <w:rsid w:val="00253821"/>
    <w:rsid w:val="0025756D"/>
    <w:rsid w:val="00260E3D"/>
    <w:rsid w:val="002670B9"/>
    <w:rsid w:val="00267CFE"/>
    <w:rsid w:val="00270D76"/>
    <w:rsid w:val="00270E13"/>
    <w:rsid w:val="0027162F"/>
    <w:rsid w:val="002717D1"/>
    <w:rsid w:val="00275992"/>
    <w:rsid w:val="002774EC"/>
    <w:rsid w:val="00280369"/>
    <w:rsid w:val="00285AFA"/>
    <w:rsid w:val="00285B9F"/>
    <w:rsid w:val="00292DB5"/>
    <w:rsid w:val="00296C3C"/>
    <w:rsid w:val="00297C23"/>
    <w:rsid w:val="002A0F46"/>
    <w:rsid w:val="002A12E0"/>
    <w:rsid w:val="002A204E"/>
    <w:rsid w:val="002A234A"/>
    <w:rsid w:val="002A2590"/>
    <w:rsid w:val="002B1AE1"/>
    <w:rsid w:val="002B271D"/>
    <w:rsid w:val="002B306F"/>
    <w:rsid w:val="002B5811"/>
    <w:rsid w:val="002B7F76"/>
    <w:rsid w:val="002C05C8"/>
    <w:rsid w:val="002C2A6D"/>
    <w:rsid w:val="002D027B"/>
    <w:rsid w:val="002D0612"/>
    <w:rsid w:val="002D1D7D"/>
    <w:rsid w:val="002E0D82"/>
    <w:rsid w:val="002E205A"/>
    <w:rsid w:val="002E2D12"/>
    <w:rsid w:val="002E2FFE"/>
    <w:rsid w:val="002E54BD"/>
    <w:rsid w:val="002E7F22"/>
    <w:rsid w:val="002F0544"/>
    <w:rsid w:val="002F11D9"/>
    <w:rsid w:val="002F17B7"/>
    <w:rsid w:val="002F40D0"/>
    <w:rsid w:val="002F4113"/>
    <w:rsid w:val="002F4998"/>
    <w:rsid w:val="002F4A0F"/>
    <w:rsid w:val="002F69E6"/>
    <w:rsid w:val="00303BA5"/>
    <w:rsid w:val="00304069"/>
    <w:rsid w:val="00304F55"/>
    <w:rsid w:val="003077AA"/>
    <w:rsid w:val="00310FAE"/>
    <w:rsid w:val="0031568D"/>
    <w:rsid w:val="003178D2"/>
    <w:rsid w:val="00317D7B"/>
    <w:rsid w:val="003200ED"/>
    <w:rsid w:val="0032392A"/>
    <w:rsid w:val="0032559D"/>
    <w:rsid w:val="00325F15"/>
    <w:rsid w:val="0033342C"/>
    <w:rsid w:val="003361B2"/>
    <w:rsid w:val="00337134"/>
    <w:rsid w:val="00337809"/>
    <w:rsid w:val="00340EAB"/>
    <w:rsid w:val="00345AEA"/>
    <w:rsid w:val="00346BC9"/>
    <w:rsid w:val="00347239"/>
    <w:rsid w:val="0034771C"/>
    <w:rsid w:val="00350641"/>
    <w:rsid w:val="0035099B"/>
    <w:rsid w:val="00353380"/>
    <w:rsid w:val="0035554B"/>
    <w:rsid w:val="0035716A"/>
    <w:rsid w:val="00357C52"/>
    <w:rsid w:val="00363B55"/>
    <w:rsid w:val="003650D8"/>
    <w:rsid w:val="00367733"/>
    <w:rsid w:val="00371EC6"/>
    <w:rsid w:val="00373227"/>
    <w:rsid w:val="00377264"/>
    <w:rsid w:val="00380247"/>
    <w:rsid w:val="00380E94"/>
    <w:rsid w:val="0038100A"/>
    <w:rsid w:val="00381BA3"/>
    <w:rsid w:val="003851CA"/>
    <w:rsid w:val="003906F8"/>
    <w:rsid w:val="00390E9B"/>
    <w:rsid w:val="00393E39"/>
    <w:rsid w:val="00395C5F"/>
    <w:rsid w:val="003A115C"/>
    <w:rsid w:val="003A56BF"/>
    <w:rsid w:val="003A652D"/>
    <w:rsid w:val="003B0294"/>
    <w:rsid w:val="003B21A8"/>
    <w:rsid w:val="003B6670"/>
    <w:rsid w:val="003B78EF"/>
    <w:rsid w:val="003C051A"/>
    <w:rsid w:val="003C0839"/>
    <w:rsid w:val="003C1E66"/>
    <w:rsid w:val="003C2D90"/>
    <w:rsid w:val="003C30C2"/>
    <w:rsid w:val="003C3256"/>
    <w:rsid w:val="003C4B96"/>
    <w:rsid w:val="003C7028"/>
    <w:rsid w:val="003D124D"/>
    <w:rsid w:val="003D1D3E"/>
    <w:rsid w:val="003D288F"/>
    <w:rsid w:val="003D2DC6"/>
    <w:rsid w:val="003D3985"/>
    <w:rsid w:val="003D4F8E"/>
    <w:rsid w:val="003D6687"/>
    <w:rsid w:val="003D739C"/>
    <w:rsid w:val="003E1EFF"/>
    <w:rsid w:val="003E35E1"/>
    <w:rsid w:val="003E4700"/>
    <w:rsid w:val="003E4D1E"/>
    <w:rsid w:val="003E63FF"/>
    <w:rsid w:val="003F0E12"/>
    <w:rsid w:val="003F114B"/>
    <w:rsid w:val="003F12D0"/>
    <w:rsid w:val="003F20C8"/>
    <w:rsid w:val="003F21C0"/>
    <w:rsid w:val="003F38AF"/>
    <w:rsid w:val="003F3CBC"/>
    <w:rsid w:val="003F4B98"/>
    <w:rsid w:val="003F6A42"/>
    <w:rsid w:val="003F7955"/>
    <w:rsid w:val="0040058D"/>
    <w:rsid w:val="00401758"/>
    <w:rsid w:val="00405C65"/>
    <w:rsid w:val="00406D68"/>
    <w:rsid w:val="00415BC7"/>
    <w:rsid w:val="00416F40"/>
    <w:rsid w:val="0042077E"/>
    <w:rsid w:val="0042198D"/>
    <w:rsid w:val="00425FC9"/>
    <w:rsid w:val="004266A2"/>
    <w:rsid w:val="00426C61"/>
    <w:rsid w:val="004303BD"/>
    <w:rsid w:val="00430AF9"/>
    <w:rsid w:val="0043107D"/>
    <w:rsid w:val="004325DD"/>
    <w:rsid w:val="004332BC"/>
    <w:rsid w:val="00433DB1"/>
    <w:rsid w:val="004375CC"/>
    <w:rsid w:val="0044145A"/>
    <w:rsid w:val="00442168"/>
    <w:rsid w:val="00444162"/>
    <w:rsid w:val="00444531"/>
    <w:rsid w:val="00445D09"/>
    <w:rsid w:val="00446B23"/>
    <w:rsid w:val="00450C39"/>
    <w:rsid w:val="00451C60"/>
    <w:rsid w:val="004551FB"/>
    <w:rsid w:val="0045577C"/>
    <w:rsid w:val="00456947"/>
    <w:rsid w:val="00457E07"/>
    <w:rsid w:val="00461E35"/>
    <w:rsid w:val="00464AEF"/>
    <w:rsid w:val="00464D07"/>
    <w:rsid w:val="00467AA5"/>
    <w:rsid w:val="0047166F"/>
    <w:rsid w:val="00471850"/>
    <w:rsid w:val="00471BD6"/>
    <w:rsid w:val="004870A5"/>
    <w:rsid w:val="00491626"/>
    <w:rsid w:val="00491C1F"/>
    <w:rsid w:val="00492E95"/>
    <w:rsid w:val="004943D6"/>
    <w:rsid w:val="004948A9"/>
    <w:rsid w:val="00495317"/>
    <w:rsid w:val="00496EB1"/>
    <w:rsid w:val="004A09D9"/>
    <w:rsid w:val="004A0EA2"/>
    <w:rsid w:val="004A1D68"/>
    <w:rsid w:val="004A747F"/>
    <w:rsid w:val="004B1581"/>
    <w:rsid w:val="004B2D59"/>
    <w:rsid w:val="004B3EA4"/>
    <w:rsid w:val="004B4DAF"/>
    <w:rsid w:val="004B6150"/>
    <w:rsid w:val="004C03CB"/>
    <w:rsid w:val="004C18B2"/>
    <w:rsid w:val="004C45AE"/>
    <w:rsid w:val="004C55A5"/>
    <w:rsid w:val="004C6262"/>
    <w:rsid w:val="004D2154"/>
    <w:rsid w:val="004D2E5D"/>
    <w:rsid w:val="004D44D9"/>
    <w:rsid w:val="004D53A6"/>
    <w:rsid w:val="004D6C04"/>
    <w:rsid w:val="004E206F"/>
    <w:rsid w:val="004E2F0E"/>
    <w:rsid w:val="004E4B2A"/>
    <w:rsid w:val="004E723B"/>
    <w:rsid w:val="004F0385"/>
    <w:rsid w:val="004F435B"/>
    <w:rsid w:val="004F5186"/>
    <w:rsid w:val="004F6DE5"/>
    <w:rsid w:val="004F7B2E"/>
    <w:rsid w:val="00501A70"/>
    <w:rsid w:val="005045B1"/>
    <w:rsid w:val="005052AB"/>
    <w:rsid w:val="0050595A"/>
    <w:rsid w:val="0050607F"/>
    <w:rsid w:val="0050653E"/>
    <w:rsid w:val="005077C5"/>
    <w:rsid w:val="005102F1"/>
    <w:rsid w:val="0051387D"/>
    <w:rsid w:val="005141CA"/>
    <w:rsid w:val="00515DBE"/>
    <w:rsid w:val="0051774F"/>
    <w:rsid w:val="00520E32"/>
    <w:rsid w:val="00523811"/>
    <w:rsid w:val="005245BC"/>
    <w:rsid w:val="00524EE8"/>
    <w:rsid w:val="00527FF9"/>
    <w:rsid w:val="005305AF"/>
    <w:rsid w:val="00530897"/>
    <w:rsid w:val="005336C6"/>
    <w:rsid w:val="00535B72"/>
    <w:rsid w:val="00541DA0"/>
    <w:rsid w:val="0054285B"/>
    <w:rsid w:val="00542DC8"/>
    <w:rsid w:val="00544AFA"/>
    <w:rsid w:val="005457F7"/>
    <w:rsid w:val="00546FF1"/>
    <w:rsid w:val="00547773"/>
    <w:rsid w:val="00552756"/>
    <w:rsid w:val="00554BE3"/>
    <w:rsid w:val="005550F8"/>
    <w:rsid w:val="00555C81"/>
    <w:rsid w:val="00556B77"/>
    <w:rsid w:val="00556DF7"/>
    <w:rsid w:val="005579B8"/>
    <w:rsid w:val="00557B20"/>
    <w:rsid w:val="00560B0B"/>
    <w:rsid w:val="00561EBF"/>
    <w:rsid w:val="00563CBB"/>
    <w:rsid w:val="005661FB"/>
    <w:rsid w:val="00574DA2"/>
    <w:rsid w:val="00575BBC"/>
    <w:rsid w:val="00576A45"/>
    <w:rsid w:val="00576B80"/>
    <w:rsid w:val="00581128"/>
    <w:rsid w:val="005825AD"/>
    <w:rsid w:val="005851E3"/>
    <w:rsid w:val="00585685"/>
    <w:rsid w:val="0058598D"/>
    <w:rsid w:val="00586D64"/>
    <w:rsid w:val="0059163D"/>
    <w:rsid w:val="00592305"/>
    <w:rsid w:val="0059685C"/>
    <w:rsid w:val="005A0572"/>
    <w:rsid w:val="005A2662"/>
    <w:rsid w:val="005A678F"/>
    <w:rsid w:val="005B1F09"/>
    <w:rsid w:val="005B5052"/>
    <w:rsid w:val="005C1F92"/>
    <w:rsid w:val="005C3DED"/>
    <w:rsid w:val="005C4A02"/>
    <w:rsid w:val="005C4BED"/>
    <w:rsid w:val="005D071F"/>
    <w:rsid w:val="005D12F7"/>
    <w:rsid w:val="005D2063"/>
    <w:rsid w:val="005D21B3"/>
    <w:rsid w:val="005D33ED"/>
    <w:rsid w:val="005D483E"/>
    <w:rsid w:val="005E1A4A"/>
    <w:rsid w:val="005E2A63"/>
    <w:rsid w:val="005E2FA4"/>
    <w:rsid w:val="005E30A1"/>
    <w:rsid w:val="005E4779"/>
    <w:rsid w:val="005E5A0C"/>
    <w:rsid w:val="005E6126"/>
    <w:rsid w:val="005F16E3"/>
    <w:rsid w:val="005F29A3"/>
    <w:rsid w:val="00600CAF"/>
    <w:rsid w:val="00602371"/>
    <w:rsid w:val="006035B5"/>
    <w:rsid w:val="00603E06"/>
    <w:rsid w:val="006143E0"/>
    <w:rsid w:val="00614FAD"/>
    <w:rsid w:val="00615326"/>
    <w:rsid w:val="006163DD"/>
    <w:rsid w:val="00616D9E"/>
    <w:rsid w:val="00617E69"/>
    <w:rsid w:val="006200BF"/>
    <w:rsid w:val="006210F1"/>
    <w:rsid w:val="006214F9"/>
    <w:rsid w:val="00622F67"/>
    <w:rsid w:val="00622F78"/>
    <w:rsid w:val="0062329F"/>
    <w:rsid w:val="0062418C"/>
    <w:rsid w:val="00624F82"/>
    <w:rsid w:val="00627A39"/>
    <w:rsid w:val="006307C2"/>
    <w:rsid w:val="0063125C"/>
    <w:rsid w:val="00632AEC"/>
    <w:rsid w:val="0063321A"/>
    <w:rsid w:val="006345DB"/>
    <w:rsid w:val="006351D8"/>
    <w:rsid w:val="006419DF"/>
    <w:rsid w:val="00644909"/>
    <w:rsid w:val="00652FBC"/>
    <w:rsid w:val="00661573"/>
    <w:rsid w:val="00664536"/>
    <w:rsid w:val="00667452"/>
    <w:rsid w:val="00670041"/>
    <w:rsid w:val="00671AEB"/>
    <w:rsid w:val="0067308A"/>
    <w:rsid w:val="006739F4"/>
    <w:rsid w:val="00673A86"/>
    <w:rsid w:val="00673B03"/>
    <w:rsid w:val="00674C75"/>
    <w:rsid w:val="0068084E"/>
    <w:rsid w:val="0068227A"/>
    <w:rsid w:val="00684BAB"/>
    <w:rsid w:val="00685167"/>
    <w:rsid w:val="0068775A"/>
    <w:rsid w:val="006969F5"/>
    <w:rsid w:val="0069720D"/>
    <w:rsid w:val="00697381"/>
    <w:rsid w:val="006A00CE"/>
    <w:rsid w:val="006A0B94"/>
    <w:rsid w:val="006A2EB9"/>
    <w:rsid w:val="006B16FD"/>
    <w:rsid w:val="006B2CF8"/>
    <w:rsid w:val="006B3E2E"/>
    <w:rsid w:val="006B7C89"/>
    <w:rsid w:val="006C0E59"/>
    <w:rsid w:val="006C68B3"/>
    <w:rsid w:val="006D0143"/>
    <w:rsid w:val="006D25F9"/>
    <w:rsid w:val="006D400A"/>
    <w:rsid w:val="006D61AE"/>
    <w:rsid w:val="006D79A5"/>
    <w:rsid w:val="006D79BF"/>
    <w:rsid w:val="006E02C8"/>
    <w:rsid w:val="006E120B"/>
    <w:rsid w:val="006E515C"/>
    <w:rsid w:val="006E5DEC"/>
    <w:rsid w:val="006F1183"/>
    <w:rsid w:val="006F4261"/>
    <w:rsid w:val="006F4B24"/>
    <w:rsid w:val="006F6B37"/>
    <w:rsid w:val="006F6F59"/>
    <w:rsid w:val="00700B57"/>
    <w:rsid w:val="007015C5"/>
    <w:rsid w:val="00703A54"/>
    <w:rsid w:val="0070752C"/>
    <w:rsid w:val="00712525"/>
    <w:rsid w:val="0071767D"/>
    <w:rsid w:val="00717B3C"/>
    <w:rsid w:val="00720C9B"/>
    <w:rsid w:val="00730396"/>
    <w:rsid w:val="00730CC1"/>
    <w:rsid w:val="007328E2"/>
    <w:rsid w:val="00732C3A"/>
    <w:rsid w:val="00736325"/>
    <w:rsid w:val="00736976"/>
    <w:rsid w:val="00736AA2"/>
    <w:rsid w:val="00737294"/>
    <w:rsid w:val="00737D83"/>
    <w:rsid w:val="00740A99"/>
    <w:rsid w:val="00740B77"/>
    <w:rsid w:val="0074196C"/>
    <w:rsid w:val="00742211"/>
    <w:rsid w:val="007423E4"/>
    <w:rsid w:val="00743307"/>
    <w:rsid w:val="00744C2C"/>
    <w:rsid w:val="00744DAA"/>
    <w:rsid w:val="00747A57"/>
    <w:rsid w:val="00750B0A"/>
    <w:rsid w:val="00753A44"/>
    <w:rsid w:val="00754352"/>
    <w:rsid w:val="00754F0A"/>
    <w:rsid w:val="007600D3"/>
    <w:rsid w:val="00763168"/>
    <w:rsid w:val="00764B84"/>
    <w:rsid w:val="00764C25"/>
    <w:rsid w:val="00766DD7"/>
    <w:rsid w:val="00770E83"/>
    <w:rsid w:val="0077102E"/>
    <w:rsid w:val="007726A4"/>
    <w:rsid w:val="00775058"/>
    <w:rsid w:val="00777C2A"/>
    <w:rsid w:val="0078017B"/>
    <w:rsid w:val="007826A8"/>
    <w:rsid w:val="0078296A"/>
    <w:rsid w:val="00782D61"/>
    <w:rsid w:val="00784739"/>
    <w:rsid w:val="00784A4C"/>
    <w:rsid w:val="00787126"/>
    <w:rsid w:val="007931BE"/>
    <w:rsid w:val="007931FC"/>
    <w:rsid w:val="007958FD"/>
    <w:rsid w:val="00796FC0"/>
    <w:rsid w:val="007A0E02"/>
    <w:rsid w:val="007A0EA9"/>
    <w:rsid w:val="007A5D0B"/>
    <w:rsid w:val="007A7D73"/>
    <w:rsid w:val="007B32A5"/>
    <w:rsid w:val="007B4FA6"/>
    <w:rsid w:val="007B5ECE"/>
    <w:rsid w:val="007B68CE"/>
    <w:rsid w:val="007B7409"/>
    <w:rsid w:val="007B7A87"/>
    <w:rsid w:val="007B7C7E"/>
    <w:rsid w:val="007C0483"/>
    <w:rsid w:val="007C16E3"/>
    <w:rsid w:val="007C23B2"/>
    <w:rsid w:val="007C3D70"/>
    <w:rsid w:val="007C5B83"/>
    <w:rsid w:val="007D0188"/>
    <w:rsid w:val="007D5C7E"/>
    <w:rsid w:val="007E1FED"/>
    <w:rsid w:val="007E7AFD"/>
    <w:rsid w:val="007F3650"/>
    <w:rsid w:val="007F5951"/>
    <w:rsid w:val="00800ADA"/>
    <w:rsid w:val="008023C4"/>
    <w:rsid w:val="00803571"/>
    <w:rsid w:val="00803645"/>
    <w:rsid w:val="00804582"/>
    <w:rsid w:val="00806F48"/>
    <w:rsid w:val="0081284C"/>
    <w:rsid w:val="00812AFC"/>
    <w:rsid w:val="00813D8C"/>
    <w:rsid w:val="008171AE"/>
    <w:rsid w:val="00821014"/>
    <w:rsid w:val="008241C9"/>
    <w:rsid w:val="00825F6D"/>
    <w:rsid w:val="0082722E"/>
    <w:rsid w:val="00831E11"/>
    <w:rsid w:val="008338BD"/>
    <w:rsid w:val="00833B5E"/>
    <w:rsid w:val="00834FCD"/>
    <w:rsid w:val="008351B5"/>
    <w:rsid w:val="0083755A"/>
    <w:rsid w:val="00837AE3"/>
    <w:rsid w:val="00842541"/>
    <w:rsid w:val="00843345"/>
    <w:rsid w:val="00844FF5"/>
    <w:rsid w:val="0084597E"/>
    <w:rsid w:val="0084655B"/>
    <w:rsid w:val="00846E10"/>
    <w:rsid w:val="0084786F"/>
    <w:rsid w:val="008503FE"/>
    <w:rsid w:val="00850A2F"/>
    <w:rsid w:val="008519DB"/>
    <w:rsid w:val="00851A58"/>
    <w:rsid w:val="008549AD"/>
    <w:rsid w:val="00855D86"/>
    <w:rsid w:val="00856E81"/>
    <w:rsid w:val="008572CF"/>
    <w:rsid w:val="008629B4"/>
    <w:rsid w:val="00862D9B"/>
    <w:rsid w:val="008632DF"/>
    <w:rsid w:val="008644FA"/>
    <w:rsid w:val="0087021B"/>
    <w:rsid w:val="0087267F"/>
    <w:rsid w:val="008735BF"/>
    <w:rsid w:val="008738E1"/>
    <w:rsid w:val="008755CE"/>
    <w:rsid w:val="00876B7D"/>
    <w:rsid w:val="00880005"/>
    <w:rsid w:val="008804B7"/>
    <w:rsid w:val="008862D3"/>
    <w:rsid w:val="00886629"/>
    <w:rsid w:val="00895DD3"/>
    <w:rsid w:val="008A111C"/>
    <w:rsid w:val="008A210A"/>
    <w:rsid w:val="008A4354"/>
    <w:rsid w:val="008B0D0B"/>
    <w:rsid w:val="008B7A1B"/>
    <w:rsid w:val="008C11E8"/>
    <w:rsid w:val="008C2415"/>
    <w:rsid w:val="008C25B7"/>
    <w:rsid w:val="008C295C"/>
    <w:rsid w:val="008C5E81"/>
    <w:rsid w:val="008C6491"/>
    <w:rsid w:val="008C6956"/>
    <w:rsid w:val="008D10EE"/>
    <w:rsid w:val="008D3799"/>
    <w:rsid w:val="008D4182"/>
    <w:rsid w:val="008D4D71"/>
    <w:rsid w:val="008D4E55"/>
    <w:rsid w:val="008D55C1"/>
    <w:rsid w:val="008D706D"/>
    <w:rsid w:val="008E2591"/>
    <w:rsid w:val="008E3D3A"/>
    <w:rsid w:val="008E4EA0"/>
    <w:rsid w:val="008F3ADB"/>
    <w:rsid w:val="008F3D5F"/>
    <w:rsid w:val="008F5478"/>
    <w:rsid w:val="008F6676"/>
    <w:rsid w:val="009009CA"/>
    <w:rsid w:val="00901B59"/>
    <w:rsid w:val="00904A0D"/>
    <w:rsid w:val="009066DE"/>
    <w:rsid w:val="00906BD4"/>
    <w:rsid w:val="009071D3"/>
    <w:rsid w:val="009076C6"/>
    <w:rsid w:val="00907C63"/>
    <w:rsid w:val="00907DAB"/>
    <w:rsid w:val="009116DA"/>
    <w:rsid w:val="00913684"/>
    <w:rsid w:val="00914685"/>
    <w:rsid w:val="00917B3D"/>
    <w:rsid w:val="00921CB8"/>
    <w:rsid w:val="00922084"/>
    <w:rsid w:val="00922D8C"/>
    <w:rsid w:val="009231AC"/>
    <w:rsid w:val="00924B9D"/>
    <w:rsid w:val="009308A6"/>
    <w:rsid w:val="00931956"/>
    <w:rsid w:val="009337CE"/>
    <w:rsid w:val="0093504D"/>
    <w:rsid w:val="00935371"/>
    <w:rsid w:val="0093604C"/>
    <w:rsid w:val="009377D6"/>
    <w:rsid w:val="00941EEC"/>
    <w:rsid w:val="00942B31"/>
    <w:rsid w:val="00945E40"/>
    <w:rsid w:val="009461A6"/>
    <w:rsid w:val="0094695B"/>
    <w:rsid w:val="009477A0"/>
    <w:rsid w:val="00956A51"/>
    <w:rsid w:val="009616F1"/>
    <w:rsid w:val="00965BDF"/>
    <w:rsid w:val="00966143"/>
    <w:rsid w:val="009666D5"/>
    <w:rsid w:val="0097101D"/>
    <w:rsid w:val="00971385"/>
    <w:rsid w:val="00971F37"/>
    <w:rsid w:val="00973279"/>
    <w:rsid w:val="009735D9"/>
    <w:rsid w:val="009737CF"/>
    <w:rsid w:val="00973A3D"/>
    <w:rsid w:val="00974A21"/>
    <w:rsid w:val="00977BD6"/>
    <w:rsid w:val="00977D04"/>
    <w:rsid w:val="00977D47"/>
    <w:rsid w:val="00983B99"/>
    <w:rsid w:val="00984A8D"/>
    <w:rsid w:val="009905D2"/>
    <w:rsid w:val="0099062A"/>
    <w:rsid w:val="0099109A"/>
    <w:rsid w:val="009927F6"/>
    <w:rsid w:val="00993810"/>
    <w:rsid w:val="009941D4"/>
    <w:rsid w:val="009A35D1"/>
    <w:rsid w:val="009A4BAA"/>
    <w:rsid w:val="009A6E98"/>
    <w:rsid w:val="009B075A"/>
    <w:rsid w:val="009B0772"/>
    <w:rsid w:val="009B08D2"/>
    <w:rsid w:val="009B15A1"/>
    <w:rsid w:val="009B773E"/>
    <w:rsid w:val="009C1C11"/>
    <w:rsid w:val="009C3675"/>
    <w:rsid w:val="009C389C"/>
    <w:rsid w:val="009C5F3B"/>
    <w:rsid w:val="009D00A7"/>
    <w:rsid w:val="009D0390"/>
    <w:rsid w:val="009D3D77"/>
    <w:rsid w:val="009D4B0E"/>
    <w:rsid w:val="009D4FB7"/>
    <w:rsid w:val="009D75DC"/>
    <w:rsid w:val="009E087E"/>
    <w:rsid w:val="009E38B1"/>
    <w:rsid w:val="009E4D3B"/>
    <w:rsid w:val="009E62D5"/>
    <w:rsid w:val="009E6475"/>
    <w:rsid w:val="009E79BA"/>
    <w:rsid w:val="009E7F3D"/>
    <w:rsid w:val="009F3DE2"/>
    <w:rsid w:val="009F69CF"/>
    <w:rsid w:val="00A03A88"/>
    <w:rsid w:val="00A04878"/>
    <w:rsid w:val="00A04B63"/>
    <w:rsid w:val="00A12D98"/>
    <w:rsid w:val="00A1332D"/>
    <w:rsid w:val="00A20543"/>
    <w:rsid w:val="00A21025"/>
    <w:rsid w:val="00A2146B"/>
    <w:rsid w:val="00A2280B"/>
    <w:rsid w:val="00A234CF"/>
    <w:rsid w:val="00A247D6"/>
    <w:rsid w:val="00A26430"/>
    <w:rsid w:val="00A3130A"/>
    <w:rsid w:val="00A35339"/>
    <w:rsid w:val="00A36BFA"/>
    <w:rsid w:val="00A37D89"/>
    <w:rsid w:val="00A42AC7"/>
    <w:rsid w:val="00A4351A"/>
    <w:rsid w:val="00A459A0"/>
    <w:rsid w:val="00A46C1C"/>
    <w:rsid w:val="00A47707"/>
    <w:rsid w:val="00A51902"/>
    <w:rsid w:val="00A5277E"/>
    <w:rsid w:val="00A54307"/>
    <w:rsid w:val="00A55A70"/>
    <w:rsid w:val="00A5658B"/>
    <w:rsid w:val="00A57C54"/>
    <w:rsid w:val="00A61530"/>
    <w:rsid w:val="00A6613C"/>
    <w:rsid w:val="00A70BC7"/>
    <w:rsid w:val="00A71055"/>
    <w:rsid w:val="00A71251"/>
    <w:rsid w:val="00A74A5F"/>
    <w:rsid w:val="00A757A7"/>
    <w:rsid w:val="00A80E40"/>
    <w:rsid w:val="00A82607"/>
    <w:rsid w:val="00A8646B"/>
    <w:rsid w:val="00A8677A"/>
    <w:rsid w:val="00A87DB6"/>
    <w:rsid w:val="00A911F5"/>
    <w:rsid w:val="00A91B14"/>
    <w:rsid w:val="00A9203D"/>
    <w:rsid w:val="00A9566D"/>
    <w:rsid w:val="00A977E0"/>
    <w:rsid w:val="00A97F52"/>
    <w:rsid w:val="00AA5515"/>
    <w:rsid w:val="00AA5517"/>
    <w:rsid w:val="00AA61FB"/>
    <w:rsid w:val="00AA7E97"/>
    <w:rsid w:val="00AB3533"/>
    <w:rsid w:val="00AB4060"/>
    <w:rsid w:val="00AB4C40"/>
    <w:rsid w:val="00AB6615"/>
    <w:rsid w:val="00AC1187"/>
    <w:rsid w:val="00AC6C76"/>
    <w:rsid w:val="00AD043A"/>
    <w:rsid w:val="00AD15E7"/>
    <w:rsid w:val="00AD3A02"/>
    <w:rsid w:val="00AE0D09"/>
    <w:rsid w:val="00AE3C97"/>
    <w:rsid w:val="00AE5568"/>
    <w:rsid w:val="00AE767E"/>
    <w:rsid w:val="00AE7BC2"/>
    <w:rsid w:val="00AF22B7"/>
    <w:rsid w:val="00AF328D"/>
    <w:rsid w:val="00AF3295"/>
    <w:rsid w:val="00AF57EB"/>
    <w:rsid w:val="00B01B80"/>
    <w:rsid w:val="00B04173"/>
    <w:rsid w:val="00B04DB8"/>
    <w:rsid w:val="00B0637E"/>
    <w:rsid w:val="00B0647C"/>
    <w:rsid w:val="00B074AC"/>
    <w:rsid w:val="00B07F6C"/>
    <w:rsid w:val="00B11433"/>
    <w:rsid w:val="00B120AD"/>
    <w:rsid w:val="00B20D96"/>
    <w:rsid w:val="00B230F9"/>
    <w:rsid w:val="00B25969"/>
    <w:rsid w:val="00B26FA0"/>
    <w:rsid w:val="00B30A25"/>
    <w:rsid w:val="00B3785F"/>
    <w:rsid w:val="00B41E17"/>
    <w:rsid w:val="00B42D3B"/>
    <w:rsid w:val="00B454D1"/>
    <w:rsid w:val="00B468D8"/>
    <w:rsid w:val="00B46F86"/>
    <w:rsid w:val="00B524FF"/>
    <w:rsid w:val="00B54409"/>
    <w:rsid w:val="00B56BEE"/>
    <w:rsid w:val="00B5736A"/>
    <w:rsid w:val="00B605B6"/>
    <w:rsid w:val="00B60F65"/>
    <w:rsid w:val="00B61E4F"/>
    <w:rsid w:val="00B66FE1"/>
    <w:rsid w:val="00B67C22"/>
    <w:rsid w:val="00B67F8A"/>
    <w:rsid w:val="00B747E9"/>
    <w:rsid w:val="00B77935"/>
    <w:rsid w:val="00B82EBE"/>
    <w:rsid w:val="00B925B0"/>
    <w:rsid w:val="00B93606"/>
    <w:rsid w:val="00B93B82"/>
    <w:rsid w:val="00B94A28"/>
    <w:rsid w:val="00B97A91"/>
    <w:rsid w:val="00BA4240"/>
    <w:rsid w:val="00BA4A72"/>
    <w:rsid w:val="00BA4FA9"/>
    <w:rsid w:val="00BA614D"/>
    <w:rsid w:val="00BA6CCA"/>
    <w:rsid w:val="00BA72BE"/>
    <w:rsid w:val="00BB1370"/>
    <w:rsid w:val="00BB3BD8"/>
    <w:rsid w:val="00BC2BBA"/>
    <w:rsid w:val="00BC3281"/>
    <w:rsid w:val="00BC53C5"/>
    <w:rsid w:val="00BC6188"/>
    <w:rsid w:val="00BD041F"/>
    <w:rsid w:val="00BD3C9A"/>
    <w:rsid w:val="00BD6B1F"/>
    <w:rsid w:val="00BD72DC"/>
    <w:rsid w:val="00BE7EB3"/>
    <w:rsid w:val="00BF028B"/>
    <w:rsid w:val="00BF6183"/>
    <w:rsid w:val="00BF7F67"/>
    <w:rsid w:val="00C001EB"/>
    <w:rsid w:val="00C005F5"/>
    <w:rsid w:val="00C031D3"/>
    <w:rsid w:val="00C03B9B"/>
    <w:rsid w:val="00C03C95"/>
    <w:rsid w:val="00C05796"/>
    <w:rsid w:val="00C1175C"/>
    <w:rsid w:val="00C176AD"/>
    <w:rsid w:val="00C2325B"/>
    <w:rsid w:val="00C23571"/>
    <w:rsid w:val="00C262BA"/>
    <w:rsid w:val="00C2769E"/>
    <w:rsid w:val="00C30085"/>
    <w:rsid w:val="00C30C8B"/>
    <w:rsid w:val="00C34656"/>
    <w:rsid w:val="00C379E0"/>
    <w:rsid w:val="00C42257"/>
    <w:rsid w:val="00C433F3"/>
    <w:rsid w:val="00C448DF"/>
    <w:rsid w:val="00C45DF7"/>
    <w:rsid w:val="00C463A0"/>
    <w:rsid w:val="00C463A6"/>
    <w:rsid w:val="00C52B25"/>
    <w:rsid w:val="00C53E61"/>
    <w:rsid w:val="00C66267"/>
    <w:rsid w:val="00C71834"/>
    <w:rsid w:val="00C72807"/>
    <w:rsid w:val="00C72FB7"/>
    <w:rsid w:val="00C745B2"/>
    <w:rsid w:val="00C75C4D"/>
    <w:rsid w:val="00C7645B"/>
    <w:rsid w:val="00C76FE7"/>
    <w:rsid w:val="00C80688"/>
    <w:rsid w:val="00C82E35"/>
    <w:rsid w:val="00C83B6B"/>
    <w:rsid w:val="00C92B10"/>
    <w:rsid w:val="00C92E6F"/>
    <w:rsid w:val="00C94402"/>
    <w:rsid w:val="00C9723E"/>
    <w:rsid w:val="00C974E3"/>
    <w:rsid w:val="00C97656"/>
    <w:rsid w:val="00CA0A38"/>
    <w:rsid w:val="00CA13BD"/>
    <w:rsid w:val="00CA46F1"/>
    <w:rsid w:val="00CA66BF"/>
    <w:rsid w:val="00CA6F17"/>
    <w:rsid w:val="00CA6FEF"/>
    <w:rsid w:val="00CA72E7"/>
    <w:rsid w:val="00CA758B"/>
    <w:rsid w:val="00CA7C2C"/>
    <w:rsid w:val="00CA7DCA"/>
    <w:rsid w:val="00CB0BEB"/>
    <w:rsid w:val="00CB21E7"/>
    <w:rsid w:val="00CB2582"/>
    <w:rsid w:val="00CB4484"/>
    <w:rsid w:val="00CB4C20"/>
    <w:rsid w:val="00CB4D80"/>
    <w:rsid w:val="00CC0C7F"/>
    <w:rsid w:val="00CC0F93"/>
    <w:rsid w:val="00CC2ED4"/>
    <w:rsid w:val="00CC4F59"/>
    <w:rsid w:val="00CC523B"/>
    <w:rsid w:val="00CC6170"/>
    <w:rsid w:val="00CD0E0C"/>
    <w:rsid w:val="00CD3145"/>
    <w:rsid w:val="00CD440E"/>
    <w:rsid w:val="00CD56BC"/>
    <w:rsid w:val="00CD5926"/>
    <w:rsid w:val="00CD621E"/>
    <w:rsid w:val="00CD63E2"/>
    <w:rsid w:val="00CE18A8"/>
    <w:rsid w:val="00CE4800"/>
    <w:rsid w:val="00CE5067"/>
    <w:rsid w:val="00CE6FF0"/>
    <w:rsid w:val="00CE76B1"/>
    <w:rsid w:val="00CF1F81"/>
    <w:rsid w:val="00CF349A"/>
    <w:rsid w:val="00CF5088"/>
    <w:rsid w:val="00CF7F41"/>
    <w:rsid w:val="00D001EB"/>
    <w:rsid w:val="00D02A91"/>
    <w:rsid w:val="00D04D99"/>
    <w:rsid w:val="00D11333"/>
    <w:rsid w:val="00D11459"/>
    <w:rsid w:val="00D118E9"/>
    <w:rsid w:val="00D11C80"/>
    <w:rsid w:val="00D1484C"/>
    <w:rsid w:val="00D15A24"/>
    <w:rsid w:val="00D2119E"/>
    <w:rsid w:val="00D2199C"/>
    <w:rsid w:val="00D22743"/>
    <w:rsid w:val="00D249BB"/>
    <w:rsid w:val="00D27538"/>
    <w:rsid w:val="00D35098"/>
    <w:rsid w:val="00D42A56"/>
    <w:rsid w:val="00D43C78"/>
    <w:rsid w:val="00D44162"/>
    <w:rsid w:val="00D4744E"/>
    <w:rsid w:val="00D5102F"/>
    <w:rsid w:val="00D51C40"/>
    <w:rsid w:val="00D5285C"/>
    <w:rsid w:val="00D6149C"/>
    <w:rsid w:val="00D63435"/>
    <w:rsid w:val="00D65451"/>
    <w:rsid w:val="00D70832"/>
    <w:rsid w:val="00D735A9"/>
    <w:rsid w:val="00D75516"/>
    <w:rsid w:val="00D75970"/>
    <w:rsid w:val="00D75C2D"/>
    <w:rsid w:val="00D80375"/>
    <w:rsid w:val="00D804AF"/>
    <w:rsid w:val="00D8063A"/>
    <w:rsid w:val="00D81C06"/>
    <w:rsid w:val="00D84F7B"/>
    <w:rsid w:val="00D8762E"/>
    <w:rsid w:val="00D92AB3"/>
    <w:rsid w:val="00D92BDF"/>
    <w:rsid w:val="00D962C6"/>
    <w:rsid w:val="00DA1594"/>
    <w:rsid w:val="00DA1C7F"/>
    <w:rsid w:val="00DA3772"/>
    <w:rsid w:val="00DA40B9"/>
    <w:rsid w:val="00DA5AE6"/>
    <w:rsid w:val="00DA74B7"/>
    <w:rsid w:val="00DA7722"/>
    <w:rsid w:val="00DB0C06"/>
    <w:rsid w:val="00DB2FE6"/>
    <w:rsid w:val="00DB3D0A"/>
    <w:rsid w:val="00DB4DB2"/>
    <w:rsid w:val="00DC0130"/>
    <w:rsid w:val="00DC116E"/>
    <w:rsid w:val="00DC20BE"/>
    <w:rsid w:val="00DC299C"/>
    <w:rsid w:val="00DC61A2"/>
    <w:rsid w:val="00DD2E39"/>
    <w:rsid w:val="00DD3BD4"/>
    <w:rsid w:val="00DD5F18"/>
    <w:rsid w:val="00DD70BF"/>
    <w:rsid w:val="00DD7F1C"/>
    <w:rsid w:val="00DE3194"/>
    <w:rsid w:val="00DE4248"/>
    <w:rsid w:val="00DE45F0"/>
    <w:rsid w:val="00DE466D"/>
    <w:rsid w:val="00DE4FD0"/>
    <w:rsid w:val="00DE525E"/>
    <w:rsid w:val="00DE5A42"/>
    <w:rsid w:val="00DE5ABC"/>
    <w:rsid w:val="00DE64C6"/>
    <w:rsid w:val="00DF3D87"/>
    <w:rsid w:val="00E0234D"/>
    <w:rsid w:val="00E038E8"/>
    <w:rsid w:val="00E03BD5"/>
    <w:rsid w:val="00E07099"/>
    <w:rsid w:val="00E130CD"/>
    <w:rsid w:val="00E15B2B"/>
    <w:rsid w:val="00E2658B"/>
    <w:rsid w:val="00E31501"/>
    <w:rsid w:val="00E37C41"/>
    <w:rsid w:val="00E40645"/>
    <w:rsid w:val="00E41434"/>
    <w:rsid w:val="00E424CB"/>
    <w:rsid w:val="00E42BC5"/>
    <w:rsid w:val="00E42C4E"/>
    <w:rsid w:val="00E43C13"/>
    <w:rsid w:val="00E471ED"/>
    <w:rsid w:val="00E5152E"/>
    <w:rsid w:val="00E524D2"/>
    <w:rsid w:val="00E53BEC"/>
    <w:rsid w:val="00E56CCA"/>
    <w:rsid w:val="00E5731B"/>
    <w:rsid w:val="00E57B1D"/>
    <w:rsid w:val="00E6321E"/>
    <w:rsid w:val="00E6393B"/>
    <w:rsid w:val="00E63997"/>
    <w:rsid w:val="00E63F5F"/>
    <w:rsid w:val="00E662F8"/>
    <w:rsid w:val="00E67ED6"/>
    <w:rsid w:val="00E7015C"/>
    <w:rsid w:val="00E70F93"/>
    <w:rsid w:val="00E75008"/>
    <w:rsid w:val="00E756F7"/>
    <w:rsid w:val="00E75FC0"/>
    <w:rsid w:val="00E769EB"/>
    <w:rsid w:val="00E838A2"/>
    <w:rsid w:val="00E85D5C"/>
    <w:rsid w:val="00E86392"/>
    <w:rsid w:val="00E86DF5"/>
    <w:rsid w:val="00E91FBD"/>
    <w:rsid w:val="00E92C92"/>
    <w:rsid w:val="00E93F55"/>
    <w:rsid w:val="00E95785"/>
    <w:rsid w:val="00E97816"/>
    <w:rsid w:val="00EA6D43"/>
    <w:rsid w:val="00EB57CB"/>
    <w:rsid w:val="00EC045C"/>
    <w:rsid w:val="00EC0DE7"/>
    <w:rsid w:val="00EC29A8"/>
    <w:rsid w:val="00EC3112"/>
    <w:rsid w:val="00EC3590"/>
    <w:rsid w:val="00EC42DD"/>
    <w:rsid w:val="00EC6054"/>
    <w:rsid w:val="00EC6F9C"/>
    <w:rsid w:val="00ED36B2"/>
    <w:rsid w:val="00ED56C8"/>
    <w:rsid w:val="00EE02D5"/>
    <w:rsid w:val="00EE03E7"/>
    <w:rsid w:val="00EE11A9"/>
    <w:rsid w:val="00EE7A88"/>
    <w:rsid w:val="00EF193A"/>
    <w:rsid w:val="00EF25D2"/>
    <w:rsid w:val="00EF3BFC"/>
    <w:rsid w:val="00EF3D59"/>
    <w:rsid w:val="00F02728"/>
    <w:rsid w:val="00F0344C"/>
    <w:rsid w:val="00F03761"/>
    <w:rsid w:val="00F05DFD"/>
    <w:rsid w:val="00F10040"/>
    <w:rsid w:val="00F10088"/>
    <w:rsid w:val="00F10BF3"/>
    <w:rsid w:val="00F112C8"/>
    <w:rsid w:val="00F13B35"/>
    <w:rsid w:val="00F1421E"/>
    <w:rsid w:val="00F14DA3"/>
    <w:rsid w:val="00F15509"/>
    <w:rsid w:val="00F22BE1"/>
    <w:rsid w:val="00F23966"/>
    <w:rsid w:val="00F25E0B"/>
    <w:rsid w:val="00F2639F"/>
    <w:rsid w:val="00F266EF"/>
    <w:rsid w:val="00F26EED"/>
    <w:rsid w:val="00F27105"/>
    <w:rsid w:val="00F32A3A"/>
    <w:rsid w:val="00F36663"/>
    <w:rsid w:val="00F36929"/>
    <w:rsid w:val="00F37A0A"/>
    <w:rsid w:val="00F456CA"/>
    <w:rsid w:val="00F46563"/>
    <w:rsid w:val="00F47F8D"/>
    <w:rsid w:val="00F47F97"/>
    <w:rsid w:val="00F50968"/>
    <w:rsid w:val="00F5136D"/>
    <w:rsid w:val="00F53B21"/>
    <w:rsid w:val="00F5490D"/>
    <w:rsid w:val="00F54C46"/>
    <w:rsid w:val="00F55D9D"/>
    <w:rsid w:val="00F56CD4"/>
    <w:rsid w:val="00F57B20"/>
    <w:rsid w:val="00F6179B"/>
    <w:rsid w:val="00F61EC0"/>
    <w:rsid w:val="00F631E6"/>
    <w:rsid w:val="00F702E3"/>
    <w:rsid w:val="00F71215"/>
    <w:rsid w:val="00F73611"/>
    <w:rsid w:val="00F769AB"/>
    <w:rsid w:val="00F76D87"/>
    <w:rsid w:val="00F779C0"/>
    <w:rsid w:val="00F803EC"/>
    <w:rsid w:val="00F810EB"/>
    <w:rsid w:val="00F833E6"/>
    <w:rsid w:val="00F84779"/>
    <w:rsid w:val="00F848DF"/>
    <w:rsid w:val="00F919F2"/>
    <w:rsid w:val="00F95790"/>
    <w:rsid w:val="00F95D61"/>
    <w:rsid w:val="00F95DCD"/>
    <w:rsid w:val="00F966E7"/>
    <w:rsid w:val="00F9676F"/>
    <w:rsid w:val="00F9703E"/>
    <w:rsid w:val="00F97D18"/>
    <w:rsid w:val="00FA575C"/>
    <w:rsid w:val="00FA5B31"/>
    <w:rsid w:val="00FA7FB9"/>
    <w:rsid w:val="00FB0986"/>
    <w:rsid w:val="00FB14CC"/>
    <w:rsid w:val="00FB5927"/>
    <w:rsid w:val="00FB5CA9"/>
    <w:rsid w:val="00FB6596"/>
    <w:rsid w:val="00FC1104"/>
    <w:rsid w:val="00FC4AE2"/>
    <w:rsid w:val="00FD4DA5"/>
    <w:rsid w:val="00FD5DB7"/>
    <w:rsid w:val="00FE540E"/>
    <w:rsid w:val="00FE7924"/>
    <w:rsid w:val="00FF2C24"/>
    <w:rsid w:val="00FF618A"/>
    <w:rsid w:val="00FF6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E91649"/>
  <w15:docId w15:val="{4D4B774A-6806-4C38-8DD8-F7A816F8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007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20C9B"/>
    <w:pPr>
      <w:numPr>
        <w:numId w:val="2"/>
      </w:numPr>
      <w:spacing w:before="360" w:after="60"/>
      <w:jc w:val="both"/>
      <w:outlineLvl w:val="0"/>
    </w:pPr>
    <w:rPr>
      <w:rFonts w:ascii="Arial" w:hAnsi="Arial" w:cs="Arial"/>
      <w:b/>
      <w:bCs/>
      <w:caps/>
      <w:kern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720C9B"/>
    <w:pPr>
      <w:numPr>
        <w:ilvl w:val="1"/>
        <w:numId w:val="2"/>
      </w:numPr>
      <w:spacing w:before="240" w:after="60"/>
      <w:jc w:val="both"/>
      <w:outlineLvl w:val="1"/>
    </w:pPr>
    <w:rPr>
      <w:rFonts w:ascii="Arial" w:hAnsi="Arial" w:cs="Arial"/>
      <w:bCs/>
      <w:iCs/>
      <w:sz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720C9B"/>
    <w:pPr>
      <w:numPr>
        <w:ilvl w:val="2"/>
        <w:numId w:val="2"/>
      </w:numPr>
      <w:tabs>
        <w:tab w:val="left" w:pos="851"/>
      </w:tabs>
      <w:spacing w:before="120" w:after="60"/>
      <w:jc w:val="both"/>
      <w:outlineLvl w:val="2"/>
    </w:pPr>
    <w:rPr>
      <w:rFonts w:ascii="Arial" w:hAnsi="Arial" w:cs="Arial"/>
      <w:bCs/>
      <w:sz w:val="20"/>
    </w:rPr>
  </w:style>
  <w:style w:type="paragraph" w:styleId="Nadpis4">
    <w:name w:val="heading 4"/>
    <w:basedOn w:val="Nadpis3"/>
    <w:next w:val="Normln"/>
    <w:link w:val="Nadpis4Char"/>
    <w:uiPriority w:val="99"/>
    <w:qFormat/>
    <w:rsid w:val="00720C9B"/>
    <w:pPr>
      <w:numPr>
        <w:ilvl w:val="3"/>
      </w:numPr>
      <w:tabs>
        <w:tab w:val="clear" w:pos="851"/>
        <w:tab w:val="num" w:pos="720"/>
      </w:tabs>
      <w:spacing w:before="60"/>
      <w:ind w:left="720" w:hanging="720"/>
      <w:outlineLvl w:val="3"/>
    </w:pPr>
    <w:rPr>
      <w:bCs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659DC"/>
    <w:rPr>
      <w:rFonts w:ascii="Arial" w:hAnsi="Arial" w:cs="Arial"/>
      <w:b/>
      <w:bCs/>
      <w:caps/>
      <w:kern w:val="32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0659DC"/>
    <w:rPr>
      <w:rFonts w:ascii="Arial" w:hAnsi="Arial" w:cs="Arial"/>
      <w:bCs/>
      <w:iCs/>
      <w:sz w:val="20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0659DC"/>
    <w:rPr>
      <w:rFonts w:ascii="Arial" w:hAnsi="Arial" w:cs="Arial"/>
      <w:bCs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0659DC"/>
    <w:rPr>
      <w:rFonts w:ascii="Arial" w:hAnsi="Arial" w:cs="Arial"/>
      <w:sz w:val="20"/>
      <w:szCs w:val="24"/>
    </w:rPr>
  </w:style>
  <w:style w:type="character" w:styleId="Hypertextovodkaz">
    <w:name w:val="Hyperlink"/>
    <w:basedOn w:val="Standardnpsmoodstavce"/>
    <w:uiPriority w:val="99"/>
    <w:rsid w:val="0005007A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720C9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20C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659DC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720C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659DC"/>
    <w:rPr>
      <w:rFonts w:cs="Times New Roman"/>
      <w:sz w:val="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04F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659DC"/>
    <w:rPr>
      <w:rFonts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rsid w:val="000323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32373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0323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32373"/>
    <w:rPr>
      <w:rFonts w:cs="Times New Roman"/>
      <w:sz w:val="24"/>
      <w:szCs w:val="24"/>
    </w:rPr>
  </w:style>
  <w:style w:type="paragraph" w:customStyle="1" w:styleId="Vnitnadresa">
    <w:name w:val="Vnitřní adresa"/>
    <w:basedOn w:val="Normln"/>
    <w:uiPriority w:val="99"/>
    <w:rsid w:val="0087267F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Normlnweb">
    <w:name w:val="Normal (Web)"/>
    <w:basedOn w:val="Normln"/>
    <w:uiPriority w:val="99"/>
    <w:rsid w:val="0087267F"/>
    <w:pPr>
      <w:jc w:val="both"/>
    </w:pPr>
    <w:rPr>
      <w:spacing w:val="-5"/>
    </w:rPr>
  </w:style>
  <w:style w:type="paragraph" w:customStyle="1" w:styleId="Styl">
    <w:name w:val="Styl"/>
    <w:uiPriority w:val="99"/>
    <w:rsid w:val="00AA7E9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2F4998"/>
    <w:pPr>
      <w:tabs>
        <w:tab w:val="left" w:pos="567"/>
      </w:tabs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2F4998"/>
    <w:rPr>
      <w:rFonts w:cs="Times New Roman"/>
      <w:sz w:val="24"/>
    </w:rPr>
  </w:style>
  <w:style w:type="paragraph" w:styleId="Textvysvtlivek">
    <w:name w:val="endnote text"/>
    <w:basedOn w:val="Normln"/>
    <w:link w:val="TextvysvtlivekChar"/>
    <w:uiPriority w:val="99"/>
    <w:rsid w:val="003F20C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locked/>
    <w:rsid w:val="003F20C8"/>
    <w:rPr>
      <w:rFonts w:cs="Times New Roman"/>
    </w:rPr>
  </w:style>
  <w:style w:type="character" w:styleId="Odkaznavysvtlivky">
    <w:name w:val="endnote reference"/>
    <w:basedOn w:val="Standardnpsmoodstavce"/>
    <w:uiPriority w:val="99"/>
    <w:rsid w:val="003F20C8"/>
    <w:rPr>
      <w:rFonts w:cs="Times New Roman"/>
      <w:vertAlign w:val="superscript"/>
    </w:rPr>
  </w:style>
  <w:style w:type="paragraph" w:styleId="Zkladntextodsazen2">
    <w:name w:val="Body Text Indent 2"/>
    <w:basedOn w:val="Normln"/>
    <w:link w:val="Zkladntextodsazen2Char"/>
    <w:uiPriority w:val="99"/>
    <w:rsid w:val="00F919F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F919F2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06429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64297"/>
    <w:rPr>
      <w:rFonts w:cs="Times New Roman"/>
      <w:sz w:val="24"/>
      <w:szCs w:val="24"/>
    </w:rPr>
  </w:style>
  <w:style w:type="paragraph" w:customStyle="1" w:styleId="Zkladntext1">
    <w:name w:val="Základní text1"/>
    <w:basedOn w:val="Normln"/>
    <w:uiPriority w:val="99"/>
    <w:rsid w:val="00064297"/>
    <w:pPr>
      <w:suppressAutoHyphens/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spacing w:val="2"/>
      <w:sz w:val="20"/>
      <w:szCs w:val="20"/>
    </w:rPr>
  </w:style>
  <w:style w:type="paragraph" w:customStyle="1" w:styleId="CharCharCharCharCharCharChar">
    <w:name w:val="Char Char Char Char Char Char Char"/>
    <w:basedOn w:val="Normln"/>
    <w:uiPriority w:val="99"/>
    <w:rsid w:val="0006429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poznpodarou">
    <w:name w:val="footnote text"/>
    <w:basedOn w:val="Normln"/>
    <w:link w:val="TextpoznpodarouChar"/>
    <w:uiPriority w:val="99"/>
    <w:rsid w:val="001B69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1B69FF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1B69FF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9737CF"/>
    <w:pPr>
      <w:ind w:left="720"/>
      <w:contextualSpacing/>
    </w:pPr>
  </w:style>
  <w:style w:type="character" w:customStyle="1" w:styleId="nounderline2">
    <w:name w:val="nounderline2"/>
    <w:basedOn w:val="Standardnpsmoodstavce"/>
    <w:rsid w:val="00064CB2"/>
  </w:style>
  <w:style w:type="character" w:customStyle="1" w:styleId="preformatted">
    <w:name w:val="preformatted"/>
    <w:basedOn w:val="Standardnpsmoodstavce"/>
    <w:rsid w:val="00064CB2"/>
  </w:style>
  <w:style w:type="character" w:customStyle="1" w:styleId="nowrap">
    <w:name w:val="nowrap"/>
    <w:basedOn w:val="Standardnpsmoodstavce"/>
    <w:rsid w:val="00064CB2"/>
  </w:style>
  <w:style w:type="character" w:styleId="Sledovanodkaz">
    <w:name w:val="FollowedHyperlink"/>
    <w:basedOn w:val="Standardnpsmoodstavce"/>
    <w:uiPriority w:val="99"/>
    <w:semiHidden/>
    <w:unhideWhenUsed/>
    <w:rsid w:val="008D4182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E424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51530"/>
    <w:rPr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40A99"/>
    <w:rPr>
      <w:color w:val="605E5C"/>
      <w:shd w:val="clear" w:color="auto" w:fill="E1DFDD"/>
    </w:rPr>
  </w:style>
  <w:style w:type="paragraph" w:customStyle="1" w:styleId="Zkladntext21">
    <w:name w:val="Základní text 21"/>
    <w:basedOn w:val="Normln"/>
    <w:rsid w:val="006C0E59"/>
    <w:pPr>
      <w:widowControl w:val="0"/>
    </w:pPr>
    <w:rPr>
      <w:rFonts w:ascii="Arial" w:hAnsi="Arial"/>
      <w:szCs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F7F6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F7F6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1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80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27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13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43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44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61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93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753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574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006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73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579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395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246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6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563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376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539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55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03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9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5090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638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394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383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0246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64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22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60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5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38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6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2745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56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679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161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621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810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1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5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53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711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211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39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006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234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803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08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7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492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200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8866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56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123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174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117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44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209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428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613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769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347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40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33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62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048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790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702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354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469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77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738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8281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683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705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13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099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120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3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4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0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63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74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02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53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02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31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31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977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573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321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667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410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5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428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016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41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07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3943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64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760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267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907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371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526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870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905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273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480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91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497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497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8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108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870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346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10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6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233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2807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60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10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0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0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49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2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05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676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2797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40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73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120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953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5413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058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62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99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925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0594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85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83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187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610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54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7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8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2133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48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4355-6C33-4F8F-826A-606378C5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40</Words>
  <Characters>13354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na Čepelková</Company>
  <LinksUpToDate>false</LinksUpToDate>
  <CharactersWithSpaces>1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luše Nová</cp:lastModifiedBy>
  <cp:revision>2</cp:revision>
  <cp:lastPrinted>2025-06-12T12:52:00Z</cp:lastPrinted>
  <dcterms:created xsi:type="dcterms:W3CDTF">2025-06-26T12:14:00Z</dcterms:created>
  <dcterms:modified xsi:type="dcterms:W3CDTF">2025-06-26T12:14:00Z</dcterms:modified>
</cp:coreProperties>
</file>